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EA2" w:rsidRDefault="00060EA2" w:rsidP="00060EA2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Львівський національний університет імені Івана Франка</w:t>
      </w:r>
    </w:p>
    <w:p w:rsidR="00060EA2" w:rsidRDefault="00060EA2" w:rsidP="00060EA2">
      <w:pPr>
        <w:pStyle w:val="a5"/>
        <w:rPr>
          <w:sz w:val="24"/>
          <w:szCs w:val="24"/>
        </w:rPr>
      </w:pPr>
      <w:r>
        <w:rPr>
          <w:sz w:val="24"/>
          <w:szCs w:val="24"/>
        </w:rPr>
        <w:t>Інститут післядипломної освіти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та доуніверситетської підготовки</w:t>
      </w:r>
    </w:p>
    <w:p w:rsidR="00060EA2" w:rsidRDefault="00060EA2" w:rsidP="00060EA2">
      <w:pPr>
        <w:pStyle w:val="a5"/>
        <w:rPr>
          <w:sz w:val="22"/>
          <w:szCs w:val="22"/>
        </w:rPr>
      </w:pPr>
      <w:r>
        <w:rPr>
          <w:sz w:val="24"/>
          <w:szCs w:val="24"/>
        </w:rPr>
        <w:t>Гуманітарно-природничий факультет</w:t>
      </w:r>
    </w:p>
    <w:p w:rsidR="00060EA2" w:rsidRDefault="00060EA2" w:rsidP="00060EA2">
      <w:pPr>
        <w:pStyle w:val="3"/>
        <w:rPr>
          <w:sz w:val="36"/>
          <w:szCs w:val="36"/>
        </w:rPr>
      </w:pPr>
      <w:r>
        <w:rPr>
          <w:sz w:val="36"/>
          <w:szCs w:val="36"/>
        </w:rPr>
        <w:t>РОЗКЛАД ЗАНЯТЬ</w:t>
      </w:r>
    </w:p>
    <w:p w:rsidR="00060EA2" w:rsidRDefault="00060EA2" w:rsidP="00060EA2">
      <w:pPr>
        <w:rPr>
          <w:sz w:val="10"/>
          <w:szCs w:val="10"/>
        </w:rPr>
      </w:pPr>
    </w:p>
    <w:p w:rsidR="00060EA2" w:rsidRDefault="00060EA2" w:rsidP="00060EA2">
      <w:pPr>
        <w:jc w:val="right"/>
      </w:pPr>
      <w:r>
        <w:t>Затверджую</w:t>
      </w:r>
    </w:p>
    <w:p w:rsidR="00060EA2" w:rsidRDefault="00060EA2" w:rsidP="00060EA2">
      <w:pPr>
        <w:jc w:val="right"/>
      </w:pPr>
      <w:r>
        <w:t>Директор Інституту післядипломної освіти та доуніверситетської підготовки</w:t>
      </w:r>
    </w:p>
    <w:p w:rsidR="00060EA2" w:rsidRDefault="00060EA2" w:rsidP="00060EA2">
      <w:pPr>
        <w:jc w:val="right"/>
      </w:pPr>
      <w:r>
        <w:t>Львівського національного університету імені Івана Франка</w:t>
      </w:r>
    </w:p>
    <w:p w:rsidR="00060EA2" w:rsidRDefault="00060EA2" w:rsidP="00060EA2">
      <w:pPr>
        <w:jc w:val="right"/>
      </w:pPr>
      <w:r>
        <w:t>______________________доц.</w:t>
      </w:r>
      <w:r>
        <w:rPr>
          <w:lang w:val="ru-RU"/>
        </w:rPr>
        <w:t xml:space="preserve"> </w:t>
      </w:r>
      <w:r>
        <w:t>Занько Ю.</w:t>
      </w:r>
      <w:r>
        <w:rPr>
          <w:lang w:val="ru-RU"/>
        </w:rPr>
        <w:t xml:space="preserve"> </w:t>
      </w:r>
      <w:r>
        <w:t xml:space="preserve">С.   </w:t>
      </w:r>
    </w:p>
    <w:p w:rsidR="00060EA2" w:rsidRDefault="00060EA2" w:rsidP="00060EA2">
      <w:pPr>
        <w:jc w:val="right"/>
      </w:pPr>
      <w:r>
        <w:t>“____”_________________________ 201</w:t>
      </w:r>
      <w:r>
        <w:rPr>
          <w:lang w:val="ru-RU"/>
        </w:rPr>
        <w:t xml:space="preserve">7 </w:t>
      </w:r>
      <w:r>
        <w:t>р.</w:t>
      </w:r>
      <w:r>
        <w:rPr>
          <w:sz w:val="22"/>
          <w:szCs w:val="22"/>
        </w:rPr>
        <w:t xml:space="preserve"> </w:t>
      </w:r>
      <w:r>
        <w:rPr>
          <w:sz w:val="20"/>
        </w:rPr>
        <w:t xml:space="preserve">  </w:t>
      </w:r>
    </w:p>
    <w:p w:rsidR="00060EA2" w:rsidRDefault="00060EA2" w:rsidP="00060EA2">
      <w:pPr>
        <w:pStyle w:val="6"/>
        <w:rPr>
          <w:b/>
          <w:bCs/>
          <w:caps/>
          <w:sz w:val="2"/>
          <w:szCs w:val="2"/>
        </w:rPr>
      </w:pPr>
    </w:p>
    <w:p w:rsidR="00060EA2" w:rsidRDefault="00060EA2" w:rsidP="00060EA2">
      <w:pPr>
        <w:pStyle w:val="6"/>
        <w:jc w:val="center"/>
        <w:rPr>
          <w:b/>
          <w:bCs/>
          <w:caps/>
          <w:sz w:val="4"/>
          <w:szCs w:val="4"/>
        </w:rPr>
      </w:pPr>
    </w:p>
    <w:p w:rsidR="00060EA2" w:rsidRDefault="00060EA2" w:rsidP="00060EA2">
      <w:pPr>
        <w:pStyle w:val="6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спеціальність «Англійська мова та література»</w:t>
      </w:r>
    </w:p>
    <w:p w:rsidR="00060EA2" w:rsidRDefault="00060EA2" w:rsidP="00060EA2">
      <w:pPr>
        <w:jc w:val="center"/>
        <w:rPr>
          <w:b/>
        </w:rPr>
      </w:pPr>
      <w:r>
        <w:rPr>
          <w:b/>
          <w:u w:val="single"/>
        </w:rPr>
        <w:t xml:space="preserve">Група </w:t>
      </w:r>
      <w:r>
        <w:rPr>
          <w:b/>
          <w:u w:val="single"/>
          <w:lang w:val="ru-RU"/>
        </w:rPr>
        <w:t>Ав 31, 32</w:t>
      </w:r>
      <w:r w:rsidRPr="00FB3FA1">
        <w:rPr>
          <w:b/>
          <w:u w:val="single"/>
          <w:lang w:val="ru-RU"/>
        </w:rPr>
        <w:t>,</w:t>
      </w:r>
      <w:r>
        <w:rPr>
          <w:b/>
          <w:u w:val="single"/>
          <w:lang w:val="ru-RU"/>
        </w:rPr>
        <w:t xml:space="preserve"> </w:t>
      </w:r>
      <w:r>
        <w:rPr>
          <w:b/>
          <w:lang w:val="ru-RU"/>
        </w:rPr>
        <w:t>3</w:t>
      </w:r>
      <w:r>
        <w:rPr>
          <w:b/>
        </w:rPr>
        <w:t xml:space="preserve"> курс, І потік</w:t>
      </w:r>
      <w:r w:rsidR="00765FDC" w:rsidRPr="00765FDC">
        <w:rPr>
          <w:b/>
          <w:lang w:val="ru-RU"/>
        </w:rPr>
        <w:t xml:space="preserve"> </w:t>
      </w:r>
      <w:r>
        <w:rPr>
          <w:b/>
        </w:rPr>
        <w:t>(набір 201</w:t>
      </w:r>
      <w:r>
        <w:rPr>
          <w:b/>
          <w:lang w:val="ru-RU"/>
        </w:rPr>
        <w:t>4</w:t>
      </w:r>
      <w:r>
        <w:rPr>
          <w:b/>
        </w:rPr>
        <w:t xml:space="preserve"> р.) </w:t>
      </w:r>
      <w:r>
        <w:rPr>
          <w:b/>
          <w:lang w:val="ru-RU"/>
        </w:rPr>
        <w:t>6 семестр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89"/>
        <w:gridCol w:w="953"/>
        <w:gridCol w:w="172"/>
        <w:gridCol w:w="1317"/>
        <w:gridCol w:w="5244"/>
        <w:gridCol w:w="33"/>
        <w:gridCol w:w="4906"/>
      </w:tblGrid>
      <w:tr w:rsidR="00060EA2" w:rsidTr="00060EA2">
        <w:trPr>
          <w:trHeight w:val="270"/>
        </w:trPr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EA2" w:rsidRDefault="00060EA2" w:rsidP="004C23F5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та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EA2" w:rsidRDefault="00060EA2" w:rsidP="004C23F5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 пари</w:t>
            </w:r>
          </w:p>
        </w:tc>
        <w:tc>
          <w:tcPr>
            <w:tcW w:w="5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EA2" w:rsidRDefault="00060EA2" w:rsidP="004C23F5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одина</w:t>
            </w:r>
          </w:p>
        </w:tc>
        <w:tc>
          <w:tcPr>
            <w:tcW w:w="3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A2" w:rsidRPr="00920113" w:rsidRDefault="00060EA2" w:rsidP="004C23F5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Група</w:t>
            </w:r>
          </w:p>
        </w:tc>
      </w:tr>
      <w:tr w:rsidR="00060EA2" w:rsidTr="00060EA2">
        <w:trPr>
          <w:trHeight w:val="360"/>
        </w:trPr>
        <w:tc>
          <w:tcPr>
            <w:tcW w:w="70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60EA2" w:rsidRDefault="00060EA2" w:rsidP="004C23F5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352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60EA2" w:rsidRDefault="00060EA2" w:rsidP="004C23F5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03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60EA2" w:rsidRDefault="00060EA2" w:rsidP="004C23F5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EA2" w:rsidRDefault="00765FDC" w:rsidP="004C23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в-31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A2" w:rsidRDefault="00765FDC" w:rsidP="004C23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в-32</w:t>
            </w:r>
          </w:p>
        </w:tc>
      </w:tr>
      <w:tr w:rsidR="007C6942" w:rsidTr="006F3E6B">
        <w:trPr>
          <w:trHeight w:val="247"/>
        </w:trPr>
        <w:tc>
          <w:tcPr>
            <w:tcW w:w="704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C6942" w:rsidRDefault="007C6942" w:rsidP="00765FDC">
            <w:pPr>
              <w:spacing w:line="276" w:lineRule="auto"/>
              <w:ind w:right="113"/>
              <w:jc w:val="center"/>
              <w:rPr>
                <w:b/>
              </w:rPr>
            </w:pPr>
            <w:r>
              <w:rPr>
                <w:b/>
                <w:lang w:val="en-US"/>
              </w:rPr>
              <w:t>09</w:t>
            </w:r>
            <w:r>
              <w:rPr>
                <w:b/>
              </w:rPr>
              <w:t>.0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 xml:space="preserve">. </w:t>
            </w:r>
          </w:p>
          <w:p w:rsidR="007C6942" w:rsidRDefault="007C6942" w:rsidP="00765FDC">
            <w:pPr>
              <w:spacing w:line="276" w:lineRule="auto"/>
              <w:ind w:right="113"/>
              <w:jc w:val="center"/>
              <w:rPr>
                <w:b/>
              </w:rPr>
            </w:pPr>
            <w:r>
              <w:rPr>
                <w:b/>
              </w:rPr>
              <w:t>2017 р.</w:t>
            </w:r>
          </w:p>
          <w:p w:rsidR="007C6942" w:rsidRDefault="007C6942" w:rsidP="00765FDC">
            <w:pPr>
              <w:spacing w:line="276" w:lineRule="auto"/>
              <w:ind w:right="113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352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42" w:rsidRPr="00920113" w:rsidRDefault="007C6942" w:rsidP="004C23F5">
            <w:pPr>
              <w:rPr>
                <w:lang w:val="ru-RU"/>
              </w:rPr>
            </w:pPr>
            <w:r w:rsidRPr="00920113">
              <w:rPr>
                <w:lang w:val="ru-RU"/>
              </w:rPr>
              <w:t>2</w:t>
            </w:r>
          </w:p>
        </w:tc>
        <w:tc>
          <w:tcPr>
            <w:tcW w:w="50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42" w:rsidRPr="00D60F96" w:rsidRDefault="007C6942" w:rsidP="004C23F5">
            <w:r w:rsidRPr="00D60F96">
              <w:t>1</w:t>
            </w:r>
            <w:r w:rsidRPr="00920113">
              <w:rPr>
                <w:lang w:val="ru-RU"/>
              </w:rPr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r w:rsidRPr="00920113">
              <w:rPr>
                <w:lang w:val="ru-RU"/>
              </w:rPr>
              <w:t>1</w:t>
            </w:r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3441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42" w:rsidRPr="00694200" w:rsidRDefault="007C6942" w:rsidP="007C6942">
            <w:pPr>
              <w:spacing w:line="276" w:lineRule="auto"/>
              <w:jc w:val="center"/>
            </w:pPr>
            <w:r>
              <w:t>Друга іноземна мова ас.. Рабош Г. М.,</w:t>
            </w:r>
            <w:r w:rsidR="002365C6">
              <w:t xml:space="preserve">  </w:t>
            </w:r>
            <w:r w:rsidR="002365C6" w:rsidRPr="002365C6">
              <w:rPr>
                <w:b/>
              </w:rPr>
              <w:t>ауд</w:t>
            </w:r>
            <w:r w:rsidR="002365C6" w:rsidRPr="00E60549">
              <w:rPr>
                <w:b/>
              </w:rPr>
              <w:t xml:space="preserve">. </w:t>
            </w:r>
            <w:r w:rsidR="00E60549" w:rsidRPr="00E60549">
              <w:rPr>
                <w:b/>
              </w:rPr>
              <w:t>Л 202</w:t>
            </w:r>
            <w:r w:rsidR="002365C6">
              <w:t xml:space="preserve">               </w:t>
            </w:r>
            <w:r>
              <w:t xml:space="preserve"> ас. Горячук О.В. </w:t>
            </w:r>
            <w:r w:rsidRPr="00D662BB">
              <w:rPr>
                <w:b/>
              </w:rPr>
              <w:t>ауд.</w:t>
            </w:r>
            <w:r w:rsidR="00E60549">
              <w:rPr>
                <w:b/>
              </w:rPr>
              <w:t xml:space="preserve"> 088</w:t>
            </w:r>
          </w:p>
        </w:tc>
      </w:tr>
      <w:tr w:rsidR="007C6942" w:rsidTr="006F3E6B">
        <w:trPr>
          <w:trHeight w:val="24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942" w:rsidRDefault="007C6942" w:rsidP="004C23F5">
            <w:pPr>
              <w:rPr>
                <w:b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42" w:rsidRPr="00464A45" w:rsidRDefault="007C6942" w:rsidP="004C23F5">
            <w:r w:rsidRPr="00464A45">
              <w:t>3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42" w:rsidRPr="00464A45" w:rsidRDefault="007C6942" w:rsidP="004C23F5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3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42" w:rsidRPr="00694200" w:rsidRDefault="007C6942" w:rsidP="007C6942">
            <w:pPr>
              <w:spacing w:line="276" w:lineRule="auto"/>
              <w:jc w:val="center"/>
            </w:pPr>
            <w:r>
              <w:t>Друга іноземна мова ас.. Рабош Г. М.,</w:t>
            </w:r>
            <w:r w:rsidR="002365C6">
              <w:t xml:space="preserve"> </w:t>
            </w:r>
            <w:r w:rsidR="002365C6" w:rsidRPr="002365C6">
              <w:rPr>
                <w:b/>
              </w:rPr>
              <w:t>ауд</w:t>
            </w:r>
            <w:r w:rsidR="002365C6" w:rsidRPr="00785FD4">
              <w:rPr>
                <w:b/>
              </w:rPr>
              <w:t xml:space="preserve">. </w:t>
            </w:r>
            <w:r w:rsidR="00785FD4" w:rsidRPr="00785FD4">
              <w:rPr>
                <w:b/>
              </w:rPr>
              <w:t>Л 202</w:t>
            </w:r>
            <w:r w:rsidR="002365C6">
              <w:t xml:space="preserve">                </w:t>
            </w:r>
            <w:r>
              <w:t xml:space="preserve"> ас. Горячук О.В. </w:t>
            </w:r>
            <w:r w:rsidRPr="00D662BB">
              <w:rPr>
                <w:b/>
              </w:rPr>
              <w:t>ауд.</w:t>
            </w:r>
            <w:r w:rsidR="00785FD4">
              <w:rPr>
                <w:b/>
              </w:rPr>
              <w:t xml:space="preserve"> 088</w:t>
            </w:r>
          </w:p>
        </w:tc>
      </w:tr>
      <w:tr w:rsidR="007C6942" w:rsidTr="006F3E6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942" w:rsidRDefault="007C6942" w:rsidP="004C23F5">
            <w:pPr>
              <w:rPr>
                <w:b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42" w:rsidRPr="00464A45" w:rsidRDefault="007C6942" w:rsidP="004C23F5">
            <w:r w:rsidRPr="00464A45">
              <w:t>4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42" w:rsidRPr="00464A45" w:rsidRDefault="007C6942" w:rsidP="004C23F5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17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42" w:rsidRPr="00694200" w:rsidRDefault="007C6942" w:rsidP="004C23F5">
            <w:pPr>
              <w:spacing w:line="276" w:lineRule="auto"/>
              <w:jc w:val="center"/>
            </w:pPr>
            <w:r>
              <w:t xml:space="preserve">Основна іноземна мова, </w:t>
            </w:r>
            <w:r w:rsidRPr="00765FDC">
              <w:rPr>
                <w:b/>
              </w:rPr>
              <w:t>ауд.</w:t>
            </w:r>
            <w:r w:rsidR="00B579D8">
              <w:rPr>
                <w:b/>
              </w:rPr>
              <w:t xml:space="preserve"> Л 202</w:t>
            </w:r>
          </w:p>
        </w:tc>
        <w:tc>
          <w:tcPr>
            <w:tcW w:w="1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42" w:rsidRPr="00694200" w:rsidRDefault="007C6942" w:rsidP="004C23F5">
            <w:pPr>
              <w:spacing w:line="276" w:lineRule="auto"/>
              <w:jc w:val="center"/>
            </w:pPr>
            <w:r>
              <w:t xml:space="preserve">Основна іноземна  мова, </w:t>
            </w:r>
            <w:r w:rsidRPr="00765FDC">
              <w:rPr>
                <w:b/>
              </w:rPr>
              <w:t>ауд.</w:t>
            </w:r>
            <w:r w:rsidR="00B579D8">
              <w:rPr>
                <w:b/>
              </w:rPr>
              <w:t xml:space="preserve"> Л 204</w:t>
            </w:r>
          </w:p>
        </w:tc>
      </w:tr>
      <w:tr w:rsidR="007C6942" w:rsidTr="007C694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942" w:rsidRDefault="007C6942" w:rsidP="004C23F5">
            <w:pPr>
              <w:rPr>
                <w:b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42" w:rsidRPr="00464A45" w:rsidRDefault="007C6942" w:rsidP="004C23F5">
            <w:r w:rsidRPr="00464A45">
              <w:t>5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42" w:rsidRPr="00D60F96" w:rsidRDefault="007C6942" w:rsidP="004C23F5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1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42" w:rsidRPr="00694200" w:rsidRDefault="007C6942" w:rsidP="004C23F5">
            <w:pPr>
              <w:tabs>
                <w:tab w:val="left" w:pos="939"/>
                <w:tab w:val="center" w:pos="3238"/>
              </w:tabs>
              <w:spacing w:line="276" w:lineRule="auto"/>
              <w:jc w:val="center"/>
            </w:pPr>
            <w:r>
              <w:t>Основна іноземна мова,</w:t>
            </w:r>
            <w:r w:rsidRPr="00765FDC">
              <w:rPr>
                <w:b/>
              </w:rPr>
              <w:t xml:space="preserve"> ауд.</w:t>
            </w:r>
            <w:r w:rsidR="00B579D8">
              <w:rPr>
                <w:b/>
              </w:rPr>
              <w:t xml:space="preserve"> Л 202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42" w:rsidRPr="00694200" w:rsidRDefault="007C6942" w:rsidP="004C23F5">
            <w:pPr>
              <w:tabs>
                <w:tab w:val="left" w:pos="939"/>
                <w:tab w:val="center" w:pos="3238"/>
              </w:tabs>
              <w:spacing w:line="276" w:lineRule="auto"/>
              <w:jc w:val="center"/>
            </w:pPr>
            <w:r>
              <w:t xml:space="preserve">Основна іноземна  мова, </w:t>
            </w:r>
            <w:r w:rsidRPr="00765FDC">
              <w:rPr>
                <w:b/>
              </w:rPr>
              <w:t>ауд.</w:t>
            </w:r>
            <w:r w:rsidR="00B579D8">
              <w:rPr>
                <w:b/>
              </w:rPr>
              <w:t xml:space="preserve"> Л 204</w:t>
            </w:r>
          </w:p>
        </w:tc>
      </w:tr>
      <w:tr w:rsidR="007C6942" w:rsidTr="007C694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942" w:rsidRDefault="007C6942" w:rsidP="004C23F5">
            <w:pPr>
              <w:rPr>
                <w:b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42" w:rsidRPr="00464A45" w:rsidRDefault="007C6942" w:rsidP="006F3E6B">
            <w:r>
              <w:t>6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42" w:rsidRPr="00F83C95" w:rsidRDefault="007C6942" w:rsidP="006F3E6B"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3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42" w:rsidRDefault="007C6942" w:rsidP="007C6942">
            <w:pPr>
              <w:spacing w:line="276" w:lineRule="auto"/>
              <w:jc w:val="center"/>
            </w:pPr>
            <w:r>
              <w:t xml:space="preserve">Друга іноземна мова ас.. Шмігельський І.С., </w:t>
            </w:r>
            <w:r w:rsidR="002365C6" w:rsidRPr="002365C6">
              <w:rPr>
                <w:b/>
              </w:rPr>
              <w:t>ауд.</w:t>
            </w:r>
            <w:r w:rsidR="00785FD4">
              <w:rPr>
                <w:b/>
              </w:rPr>
              <w:t xml:space="preserve"> А 382</w:t>
            </w:r>
            <w:r w:rsidR="002365C6">
              <w:t xml:space="preserve">                </w:t>
            </w:r>
            <w:r>
              <w:t xml:space="preserve">ас. Хімяк В.М. </w:t>
            </w:r>
            <w:r w:rsidRPr="00D662BB">
              <w:rPr>
                <w:b/>
              </w:rPr>
              <w:t>ауд.</w:t>
            </w:r>
            <w:r w:rsidR="00785FD4">
              <w:rPr>
                <w:b/>
              </w:rPr>
              <w:t xml:space="preserve"> А 150</w:t>
            </w:r>
          </w:p>
        </w:tc>
      </w:tr>
      <w:tr w:rsidR="007C6942" w:rsidTr="007C694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942" w:rsidRDefault="007C6942" w:rsidP="004C23F5">
            <w:pPr>
              <w:rPr>
                <w:b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C6942" w:rsidRDefault="007C6942" w:rsidP="006F3E6B">
            <w:r>
              <w:t>7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C6942" w:rsidRPr="00D60F96" w:rsidRDefault="007C6942" w:rsidP="006F3E6B">
            <w:r>
              <w:t>18</w:t>
            </w:r>
            <w:r>
              <w:rPr>
                <w:vertAlign w:val="superscript"/>
              </w:rPr>
              <w:t>10</w:t>
            </w:r>
            <w:r>
              <w:t>-19</w:t>
            </w:r>
            <w:r>
              <w:rPr>
                <w:vertAlign w:val="superscript"/>
              </w:rPr>
              <w:t>30</w:t>
            </w:r>
          </w:p>
        </w:tc>
        <w:tc>
          <w:tcPr>
            <w:tcW w:w="3441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6942" w:rsidRDefault="007C6942" w:rsidP="007C6942">
            <w:pPr>
              <w:spacing w:line="276" w:lineRule="auto"/>
              <w:jc w:val="center"/>
            </w:pPr>
            <w:r>
              <w:t>Друга іноземна мова ас.. Шмігельський І.С.,</w:t>
            </w:r>
            <w:r w:rsidR="002365C6" w:rsidRPr="002365C6">
              <w:rPr>
                <w:b/>
              </w:rPr>
              <w:t>ауд</w:t>
            </w:r>
            <w:r w:rsidR="002365C6">
              <w:t>.</w:t>
            </w:r>
            <w:r w:rsidR="00785FD4" w:rsidRPr="00785FD4">
              <w:rPr>
                <w:b/>
              </w:rPr>
              <w:t xml:space="preserve"> А 382</w:t>
            </w:r>
            <w:r w:rsidR="002365C6" w:rsidRPr="00785FD4">
              <w:rPr>
                <w:b/>
              </w:rPr>
              <w:t xml:space="preserve">                 </w:t>
            </w:r>
            <w:r w:rsidRPr="00785FD4">
              <w:rPr>
                <w:b/>
              </w:rPr>
              <w:t xml:space="preserve"> </w:t>
            </w:r>
            <w:r>
              <w:t xml:space="preserve">ас. Хімяк В.М., </w:t>
            </w:r>
            <w:r w:rsidRPr="00D662BB">
              <w:rPr>
                <w:b/>
              </w:rPr>
              <w:t>ауд.</w:t>
            </w:r>
            <w:r w:rsidR="00785FD4">
              <w:rPr>
                <w:b/>
              </w:rPr>
              <w:t xml:space="preserve"> А 150</w:t>
            </w:r>
          </w:p>
        </w:tc>
      </w:tr>
      <w:tr w:rsidR="00785FD4" w:rsidTr="00785FD4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85FD4" w:rsidRPr="00060EA2" w:rsidRDefault="00785FD4" w:rsidP="00785FD4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0.03.</w:t>
            </w:r>
          </w:p>
          <w:p w:rsidR="00785FD4" w:rsidRDefault="00785FD4" w:rsidP="00785FD4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Pr="007C6942">
              <w:rPr>
                <w:b/>
              </w:rPr>
              <w:t xml:space="preserve"> </w:t>
            </w:r>
            <w:r>
              <w:rPr>
                <w:b/>
              </w:rPr>
              <w:t>р.</w:t>
            </w:r>
          </w:p>
          <w:p w:rsidR="00785FD4" w:rsidRDefault="00785FD4" w:rsidP="00785FD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  <w:tc>
          <w:tcPr>
            <w:tcW w:w="352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D4" w:rsidRPr="00464A45" w:rsidRDefault="00785FD4" w:rsidP="004C23F5">
            <w:r>
              <w:t>1</w:t>
            </w:r>
          </w:p>
        </w:tc>
        <w:tc>
          <w:tcPr>
            <w:tcW w:w="50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D4" w:rsidRPr="00F83C95" w:rsidRDefault="00785FD4" w:rsidP="004C23F5">
            <w:r>
              <w:t>8</w:t>
            </w:r>
            <w:r w:rsidRPr="002365C6">
              <w:rPr>
                <w:vertAlign w:val="superscript"/>
              </w:rPr>
              <w:t>30</w:t>
            </w:r>
            <w:r>
              <w:t xml:space="preserve">  9</w:t>
            </w:r>
            <w:r w:rsidRPr="002365C6">
              <w:rPr>
                <w:vertAlign w:val="superscript"/>
              </w:rPr>
              <w:t>50</w:t>
            </w:r>
          </w:p>
        </w:tc>
        <w:tc>
          <w:tcPr>
            <w:tcW w:w="3441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D4" w:rsidRPr="00694200" w:rsidRDefault="00785FD4" w:rsidP="004C23F5">
            <w:pPr>
              <w:spacing w:line="276" w:lineRule="auto"/>
              <w:jc w:val="center"/>
            </w:pPr>
            <w:r>
              <w:t xml:space="preserve">Теоретична граматика доц. Татаровська О. В. </w:t>
            </w:r>
            <w:r w:rsidRPr="00765FDC">
              <w:rPr>
                <w:b/>
              </w:rPr>
              <w:t>ауд.</w:t>
            </w:r>
            <w:r>
              <w:rPr>
                <w:b/>
              </w:rPr>
              <w:t xml:space="preserve"> Л 202</w:t>
            </w:r>
          </w:p>
        </w:tc>
      </w:tr>
      <w:tr w:rsidR="00785FD4" w:rsidTr="00765FDC">
        <w:trPr>
          <w:trHeight w:val="152"/>
        </w:trPr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85FD4" w:rsidRDefault="00785FD4" w:rsidP="004C23F5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D4" w:rsidRPr="002365C6" w:rsidRDefault="00785FD4" w:rsidP="004C23F5">
            <w:r w:rsidRPr="002365C6">
              <w:t>2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D4" w:rsidRPr="00D60F96" w:rsidRDefault="00785FD4" w:rsidP="004C23F5">
            <w:r w:rsidRPr="00D60F96">
              <w:t>1</w:t>
            </w:r>
            <w:r w:rsidRPr="002365C6"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r w:rsidRPr="002365C6">
              <w:t>1</w:t>
            </w:r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3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D4" w:rsidRPr="00694200" w:rsidRDefault="00785FD4" w:rsidP="00765FDC">
            <w:pPr>
              <w:spacing w:line="276" w:lineRule="auto"/>
              <w:jc w:val="center"/>
            </w:pPr>
            <w:r>
              <w:t xml:space="preserve">Теоретична граматика доц. Татаровська О. В. </w:t>
            </w:r>
            <w:r w:rsidRPr="00765FDC">
              <w:rPr>
                <w:b/>
              </w:rPr>
              <w:t>ауд.</w:t>
            </w:r>
            <w:r>
              <w:rPr>
                <w:b/>
              </w:rPr>
              <w:t xml:space="preserve"> Л 202</w:t>
            </w:r>
          </w:p>
        </w:tc>
      </w:tr>
      <w:tr w:rsidR="00785FD4" w:rsidTr="007C6942">
        <w:trPr>
          <w:trHeight w:val="1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FD4" w:rsidRDefault="00785FD4" w:rsidP="004C23F5">
            <w:pPr>
              <w:rPr>
                <w:b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D4" w:rsidRPr="00464A45" w:rsidRDefault="00785FD4" w:rsidP="004C23F5">
            <w:r w:rsidRPr="00464A45">
              <w:t>3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D4" w:rsidRPr="00464A45" w:rsidRDefault="00785FD4" w:rsidP="004C23F5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D4" w:rsidRPr="00694200" w:rsidRDefault="00785FD4" w:rsidP="00765FDC">
            <w:pPr>
              <w:spacing w:line="276" w:lineRule="auto"/>
              <w:jc w:val="center"/>
            </w:pPr>
            <w:r>
              <w:t>Основна іноземна мова,</w:t>
            </w:r>
            <w:r w:rsidRPr="00765FDC">
              <w:rPr>
                <w:b/>
              </w:rPr>
              <w:t xml:space="preserve"> ауд.</w:t>
            </w:r>
            <w:r>
              <w:rPr>
                <w:b/>
              </w:rPr>
              <w:t xml:space="preserve"> Л 202</w:t>
            </w:r>
          </w:p>
        </w:tc>
        <w:tc>
          <w:tcPr>
            <w:tcW w:w="1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D4" w:rsidRDefault="00785FD4" w:rsidP="00765FDC">
            <w:pPr>
              <w:spacing w:line="276" w:lineRule="auto"/>
              <w:jc w:val="center"/>
            </w:pPr>
            <w:r>
              <w:t xml:space="preserve">Методика викладання іноз. мови </w:t>
            </w:r>
          </w:p>
          <w:p w:rsidR="00785FD4" w:rsidRPr="00694200" w:rsidRDefault="00785FD4" w:rsidP="00765FDC">
            <w:pPr>
              <w:spacing w:line="276" w:lineRule="auto"/>
              <w:jc w:val="center"/>
            </w:pPr>
            <w:r>
              <w:t>доц.. Дацько Ю.М.</w:t>
            </w:r>
            <w:r w:rsidRPr="00765FDC">
              <w:rPr>
                <w:b/>
              </w:rPr>
              <w:t xml:space="preserve"> ауд</w:t>
            </w:r>
            <w:r w:rsidRPr="00B579D8">
              <w:rPr>
                <w:b/>
              </w:rPr>
              <w:t>. Л 204</w:t>
            </w:r>
          </w:p>
        </w:tc>
      </w:tr>
      <w:tr w:rsidR="00785FD4" w:rsidTr="00785FD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FD4" w:rsidRDefault="00785FD4" w:rsidP="004C23F5">
            <w:pPr>
              <w:rPr>
                <w:b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D4" w:rsidRPr="00464A45" w:rsidRDefault="00785FD4" w:rsidP="004C23F5">
            <w:r w:rsidRPr="00464A45">
              <w:t>4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D4" w:rsidRPr="00464A45" w:rsidRDefault="00785FD4" w:rsidP="004C23F5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1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D4" w:rsidRDefault="00785FD4" w:rsidP="00765FDC">
            <w:pPr>
              <w:spacing w:line="276" w:lineRule="auto"/>
              <w:jc w:val="center"/>
            </w:pPr>
            <w:r>
              <w:t xml:space="preserve">Методика викладання іноз. мови </w:t>
            </w:r>
          </w:p>
          <w:p w:rsidR="00785FD4" w:rsidRPr="00694200" w:rsidRDefault="00785FD4" w:rsidP="00765FDC">
            <w:pPr>
              <w:spacing w:line="276" w:lineRule="auto"/>
              <w:jc w:val="center"/>
            </w:pPr>
            <w:r>
              <w:t>доц.. Дацько Ю.М.</w:t>
            </w:r>
            <w:r w:rsidRPr="00765FDC">
              <w:rPr>
                <w:b/>
              </w:rPr>
              <w:t xml:space="preserve"> </w:t>
            </w:r>
            <w:r w:rsidRPr="00B579D8">
              <w:rPr>
                <w:b/>
              </w:rPr>
              <w:t>ауд. Л 204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D4" w:rsidRPr="00694200" w:rsidRDefault="00785FD4" w:rsidP="00765FDC">
            <w:pPr>
              <w:spacing w:line="276" w:lineRule="auto"/>
              <w:jc w:val="center"/>
            </w:pPr>
          </w:p>
        </w:tc>
      </w:tr>
      <w:tr w:rsidR="00785FD4" w:rsidTr="007C694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FD4" w:rsidRDefault="00785FD4" w:rsidP="004C23F5">
            <w:pPr>
              <w:rPr>
                <w:b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85FD4" w:rsidRPr="00464A45" w:rsidRDefault="00785FD4" w:rsidP="0020597E">
            <w:r w:rsidRPr="00464A45">
              <w:t>5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85FD4" w:rsidRPr="00D60F96" w:rsidRDefault="00785FD4" w:rsidP="0020597E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1783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85FD4" w:rsidRDefault="00785FD4" w:rsidP="00765FDC">
            <w:pPr>
              <w:spacing w:line="276" w:lineRule="auto"/>
              <w:jc w:val="center"/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85FD4" w:rsidRDefault="00785FD4" w:rsidP="00765FDC">
            <w:pPr>
              <w:spacing w:line="276" w:lineRule="auto"/>
              <w:jc w:val="center"/>
            </w:pPr>
            <w:r>
              <w:t>Основна  іноземна мова,</w:t>
            </w:r>
            <w:r w:rsidRPr="00765FDC">
              <w:rPr>
                <w:b/>
              </w:rPr>
              <w:t xml:space="preserve"> ауд.</w:t>
            </w:r>
            <w:r>
              <w:rPr>
                <w:b/>
              </w:rPr>
              <w:t xml:space="preserve"> Л 202</w:t>
            </w:r>
          </w:p>
        </w:tc>
      </w:tr>
      <w:tr w:rsidR="00785FD4" w:rsidTr="007C6942">
        <w:trPr>
          <w:trHeight w:val="114"/>
        </w:trPr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85FD4" w:rsidRPr="009E1850" w:rsidRDefault="00785FD4" w:rsidP="004C23F5">
            <w:pPr>
              <w:spacing w:line="276" w:lineRule="auto"/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 xml:space="preserve">11.03. </w:t>
            </w:r>
          </w:p>
          <w:p w:rsidR="00785FD4" w:rsidRDefault="00785FD4" w:rsidP="004C23F5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 р.</w:t>
            </w:r>
          </w:p>
          <w:p w:rsidR="00785FD4" w:rsidRPr="009E1850" w:rsidRDefault="00785FD4" w:rsidP="004C23F5">
            <w:pPr>
              <w:spacing w:line="276" w:lineRule="auto"/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>Субота</w:t>
            </w:r>
          </w:p>
        </w:tc>
        <w:tc>
          <w:tcPr>
            <w:tcW w:w="352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D4" w:rsidRPr="009E1850" w:rsidRDefault="00785FD4" w:rsidP="004C23F5">
            <w:pPr>
              <w:rPr>
                <w:lang w:val="ru-RU"/>
              </w:rPr>
            </w:pPr>
            <w:r w:rsidRPr="009E1850">
              <w:rPr>
                <w:lang w:val="ru-RU"/>
              </w:rPr>
              <w:t>2</w:t>
            </w:r>
          </w:p>
        </w:tc>
        <w:tc>
          <w:tcPr>
            <w:tcW w:w="50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D4" w:rsidRPr="00D60F96" w:rsidRDefault="00785FD4" w:rsidP="004C23F5">
            <w:r w:rsidRPr="00D60F96">
              <w:t>1</w:t>
            </w:r>
            <w:r w:rsidRPr="009E1850">
              <w:rPr>
                <w:lang w:val="ru-RU"/>
              </w:rPr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r w:rsidRPr="009E1850">
              <w:rPr>
                <w:lang w:val="ru-RU"/>
              </w:rPr>
              <w:t>1</w:t>
            </w:r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178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D4" w:rsidRPr="00694200" w:rsidRDefault="00785FD4" w:rsidP="004C23F5">
            <w:pPr>
              <w:spacing w:line="276" w:lineRule="auto"/>
              <w:jc w:val="center"/>
            </w:pPr>
            <w:r>
              <w:t>Основна іноземна мова,</w:t>
            </w:r>
            <w:r w:rsidRPr="00765FDC">
              <w:rPr>
                <w:b/>
              </w:rPr>
              <w:t xml:space="preserve"> ауд.</w:t>
            </w:r>
            <w:r>
              <w:rPr>
                <w:b/>
              </w:rPr>
              <w:t xml:space="preserve"> Л 202</w:t>
            </w:r>
          </w:p>
        </w:tc>
        <w:tc>
          <w:tcPr>
            <w:tcW w:w="165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D4" w:rsidRPr="00694200" w:rsidRDefault="00785FD4" w:rsidP="004C23F5">
            <w:pPr>
              <w:spacing w:line="276" w:lineRule="auto"/>
              <w:jc w:val="center"/>
            </w:pPr>
            <w:r>
              <w:t>Основна іноземна  мова,</w:t>
            </w:r>
            <w:r w:rsidRPr="00765FDC">
              <w:rPr>
                <w:b/>
              </w:rPr>
              <w:t xml:space="preserve"> ауд.</w:t>
            </w:r>
            <w:r>
              <w:rPr>
                <w:b/>
              </w:rPr>
              <w:t xml:space="preserve"> Л 204</w:t>
            </w:r>
          </w:p>
        </w:tc>
      </w:tr>
      <w:tr w:rsidR="00785FD4" w:rsidTr="00060EA2">
        <w:trPr>
          <w:trHeight w:val="1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FD4" w:rsidRPr="009E1850" w:rsidRDefault="00785FD4" w:rsidP="004C23F5">
            <w:pPr>
              <w:rPr>
                <w:b/>
                <w:lang w:val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D4" w:rsidRPr="00464A45" w:rsidRDefault="00785FD4" w:rsidP="004C23F5">
            <w:r w:rsidRPr="00464A45">
              <w:t>3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D4" w:rsidRPr="00464A45" w:rsidRDefault="00785FD4" w:rsidP="004C23F5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1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D4" w:rsidRPr="00694200" w:rsidRDefault="00785FD4" w:rsidP="004C23F5">
            <w:pPr>
              <w:spacing w:line="276" w:lineRule="auto"/>
              <w:jc w:val="center"/>
            </w:pPr>
            <w:r>
              <w:t>Основна іноземна мова,</w:t>
            </w:r>
            <w:r w:rsidRPr="00765FDC">
              <w:rPr>
                <w:b/>
              </w:rPr>
              <w:t xml:space="preserve"> ауд.</w:t>
            </w:r>
            <w:r>
              <w:rPr>
                <w:b/>
              </w:rPr>
              <w:t xml:space="preserve"> Л 202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D4" w:rsidRPr="00694200" w:rsidRDefault="00785FD4" w:rsidP="004C23F5">
            <w:pPr>
              <w:spacing w:line="276" w:lineRule="auto"/>
              <w:jc w:val="center"/>
            </w:pPr>
            <w:r>
              <w:t>Основна іноземна мова,</w:t>
            </w:r>
            <w:r w:rsidRPr="00765FDC">
              <w:rPr>
                <w:b/>
              </w:rPr>
              <w:t xml:space="preserve"> ауд.</w:t>
            </w:r>
            <w:r>
              <w:rPr>
                <w:b/>
              </w:rPr>
              <w:t xml:space="preserve"> Л 204</w:t>
            </w:r>
          </w:p>
        </w:tc>
      </w:tr>
      <w:tr w:rsidR="00785FD4" w:rsidTr="00D662B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FD4" w:rsidRPr="009E1850" w:rsidRDefault="00785FD4" w:rsidP="004C23F5">
            <w:pPr>
              <w:rPr>
                <w:b/>
                <w:lang w:val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D4" w:rsidRPr="00464A45" w:rsidRDefault="00785FD4" w:rsidP="004C23F5">
            <w:r w:rsidRPr="00464A45">
              <w:t>4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D4" w:rsidRPr="00464A45" w:rsidRDefault="00785FD4" w:rsidP="004C23F5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D4" w:rsidRDefault="00785FD4" w:rsidP="002365C6">
            <w:pPr>
              <w:spacing w:line="276" w:lineRule="auto"/>
              <w:jc w:val="center"/>
            </w:pPr>
            <w:r>
              <w:t>Друга іноземна мова ас.. Шмігельський І.С.,</w:t>
            </w:r>
            <w:r w:rsidRPr="002365C6">
              <w:rPr>
                <w:b/>
              </w:rPr>
              <w:t>ауд</w:t>
            </w:r>
            <w:r>
              <w:t xml:space="preserve">. </w:t>
            </w:r>
            <w:r w:rsidRPr="00785FD4">
              <w:rPr>
                <w:b/>
              </w:rPr>
              <w:t>Л 202</w:t>
            </w:r>
            <w:r>
              <w:t xml:space="preserve">             ас. Хімяк В.М., </w:t>
            </w:r>
            <w:r w:rsidRPr="002365C6">
              <w:rPr>
                <w:b/>
              </w:rPr>
              <w:t>ауд.</w:t>
            </w:r>
            <w:r>
              <w:t xml:space="preserve">  </w:t>
            </w:r>
            <w:r w:rsidRPr="00785FD4">
              <w:rPr>
                <w:b/>
              </w:rPr>
              <w:t>Л 204</w:t>
            </w:r>
          </w:p>
          <w:p w:rsidR="00785FD4" w:rsidRPr="00694200" w:rsidRDefault="00785FD4" w:rsidP="002365C6">
            <w:pPr>
              <w:spacing w:line="276" w:lineRule="auto"/>
              <w:jc w:val="center"/>
            </w:pPr>
            <w:r>
              <w:t xml:space="preserve"> ас.. Рабош Г. М., </w:t>
            </w:r>
            <w:r w:rsidRPr="002365C6">
              <w:rPr>
                <w:b/>
              </w:rPr>
              <w:t>ауд</w:t>
            </w:r>
            <w:r w:rsidRPr="00785FD4">
              <w:rPr>
                <w:b/>
              </w:rPr>
              <w:t>. А 242</w:t>
            </w:r>
            <w:r>
              <w:t xml:space="preserve">            ас. Горячук О.В. </w:t>
            </w:r>
            <w:r w:rsidRPr="00D662BB">
              <w:rPr>
                <w:b/>
              </w:rPr>
              <w:t>ауд.</w:t>
            </w:r>
            <w:r>
              <w:rPr>
                <w:b/>
              </w:rPr>
              <w:t xml:space="preserve"> А 241</w:t>
            </w:r>
          </w:p>
        </w:tc>
      </w:tr>
      <w:tr w:rsidR="00785FD4" w:rsidTr="00D662B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FD4" w:rsidRPr="00D662BB" w:rsidRDefault="00785FD4" w:rsidP="004C23F5">
            <w:pPr>
              <w:rPr>
                <w:b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D4" w:rsidRPr="00464A45" w:rsidRDefault="00785FD4" w:rsidP="004C23F5">
            <w:r w:rsidRPr="00464A45">
              <w:t>5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D4" w:rsidRPr="00D60F96" w:rsidRDefault="00785FD4" w:rsidP="004C23F5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3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D4" w:rsidRDefault="00785FD4" w:rsidP="00D662BB">
            <w:pPr>
              <w:spacing w:line="276" w:lineRule="auto"/>
              <w:jc w:val="center"/>
            </w:pPr>
            <w:r>
              <w:t>Друга іноземна мова ас.. Шмігельський І.С.,</w:t>
            </w:r>
            <w:r w:rsidRPr="002365C6">
              <w:rPr>
                <w:b/>
              </w:rPr>
              <w:t>ауд</w:t>
            </w:r>
            <w:r w:rsidRPr="00785FD4">
              <w:rPr>
                <w:b/>
              </w:rPr>
              <w:t>. Л 202</w:t>
            </w:r>
            <w:r>
              <w:t xml:space="preserve">             ас. Хімяк В.М., </w:t>
            </w:r>
            <w:r w:rsidRPr="002365C6">
              <w:rPr>
                <w:b/>
              </w:rPr>
              <w:t>ауд.</w:t>
            </w:r>
            <w:r>
              <w:t xml:space="preserve">  </w:t>
            </w:r>
            <w:r w:rsidRPr="00785FD4">
              <w:rPr>
                <w:b/>
              </w:rPr>
              <w:t>Л 204</w:t>
            </w:r>
          </w:p>
          <w:p w:rsidR="00785FD4" w:rsidRPr="00D662BB" w:rsidRDefault="00785FD4" w:rsidP="00D662BB">
            <w:pPr>
              <w:spacing w:line="276" w:lineRule="auto"/>
              <w:jc w:val="center"/>
            </w:pPr>
            <w:r>
              <w:lastRenderedPageBreak/>
              <w:t xml:space="preserve"> ас.. Рабош Г. М., </w:t>
            </w:r>
            <w:r w:rsidRPr="002365C6">
              <w:rPr>
                <w:b/>
              </w:rPr>
              <w:t>ауд.</w:t>
            </w:r>
            <w:r w:rsidRPr="00785FD4">
              <w:rPr>
                <w:b/>
              </w:rPr>
              <w:t xml:space="preserve"> А 242            </w:t>
            </w:r>
            <w:r>
              <w:t xml:space="preserve">ас. Горячук О.В. </w:t>
            </w:r>
            <w:r w:rsidRPr="00D662BB">
              <w:rPr>
                <w:b/>
              </w:rPr>
              <w:t>ауд.</w:t>
            </w:r>
            <w:r>
              <w:rPr>
                <w:b/>
              </w:rPr>
              <w:t xml:space="preserve"> А 241</w:t>
            </w:r>
          </w:p>
        </w:tc>
      </w:tr>
      <w:tr w:rsidR="00785FD4" w:rsidTr="00D662BB">
        <w:tc>
          <w:tcPr>
            <w:tcW w:w="704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785FD4" w:rsidRPr="00D662BB" w:rsidRDefault="00785FD4" w:rsidP="004C23F5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12.03. </w:t>
            </w:r>
          </w:p>
          <w:p w:rsidR="00785FD4" w:rsidRDefault="00785FD4" w:rsidP="004C23F5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 р.</w:t>
            </w:r>
          </w:p>
          <w:p w:rsidR="00785FD4" w:rsidRPr="00D662BB" w:rsidRDefault="00785FD4" w:rsidP="004C23F5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Неділя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D4" w:rsidRPr="00D662BB" w:rsidRDefault="00785FD4" w:rsidP="004C23F5">
            <w:r w:rsidRPr="00D662BB">
              <w:t>2</w:t>
            </w:r>
          </w:p>
        </w:tc>
        <w:tc>
          <w:tcPr>
            <w:tcW w:w="50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D4" w:rsidRPr="00D60F96" w:rsidRDefault="00785FD4" w:rsidP="004C23F5">
            <w:r w:rsidRPr="00D60F96">
              <w:t>1</w:t>
            </w:r>
            <w:r w:rsidRPr="00D662BB"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r w:rsidRPr="00D662BB">
              <w:t>1</w:t>
            </w:r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3441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D4" w:rsidRPr="00694200" w:rsidRDefault="00785FD4" w:rsidP="00D662BB">
            <w:pPr>
              <w:spacing w:line="276" w:lineRule="auto"/>
              <w:jc w:val="center"/>
            </w:pPr>
            <w:r>
              <w:t xml:space="preserve">Національна література доц.. Сенчук І. А. </w:t>
            </w:r>
            <w:r w:rsidRPr="00D662BB">
              <w:rPr>
                <w:b/>
              </w:rPr>
              <w:t>ауд.</w:t>
            </w:r>
            <w:r>
              <w:rPr>
                <w:b/>
              </w:rPr>
              <w:t xml:space="preserve"> Л 204</w:t>
            </w:r>
          </w:p>
        </w:tc>
      </w:tr>
      <w:tr w:rsidR="00785FD4" w:rsidTr="00D662BB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85FD4" w:rsidRPr="00931CAA" w:rsidRDefault="00785FD4" w:rsidP="004C23F5">
            <w:pPr>
              <w:rPr>
                <w:b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D4" w:rsidRPr="00464A45" w:rsidRDefault="00785FD4" w:rsidP="004C23F5">
            <w:r w:rsidRPr="00464A45">
              <w:t>3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D4" w:rsidRPr="00464A45" w:rsidRDefault="00785FD4" w:rsidP="004C23F5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3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D4" w:rsidRPr="0041651D" w:rsidRDefault="00785FD4" w:rsidP="004C23F5">
            <w:pPr>
              <w:spacing w:line="276" w:lineRule="auto"/>
              <w:jc w:val="center"/>
              <w:rPr>
                <w:b/>
              </w:rPr>
            </w:pPr>
            <w:r>
              <w:t xml:space="preserve">Національна література доц.. Сенчук І. А. </w:t>
            </w:r>
            <w:r w:rsidRPr="00D662BB">
              <w:rPr>
                <w:b/>
              </w:rPr>
              <w:t>ауд.</w:t>
            </w:r>
            <w:r>
              <w:rPr>
                <w:b/>
              </w:rPr>
              <w:t xml:space="preserve"> Л 204</w:t>
            </w:r>
          </w:p>
        </w:tc>
      </w:tr>
      <w:tr w:rsidR="00785FD4" w:rsidTr="00D662BB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85FD4" w:rsidRPr="00D662BB" w:rsidRDefault="00785FD4" w:rsidP="004C23F5">
            <w:pPr>
              <w:rPr>
                <w:b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D4" w:rsidRPr="00464A45" w:rsidRDefault="00785FD4" w:rsidP="004C23F5">
            <w:r w:rsidRPr="00464A45">
              <w:t>4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D4" w:rsidRPr="00464A45" w:rsidRDefault="00785FD4" w:rsidP="004C23F5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D4" w:rsidRPr="00694200" w:rsidRDefault="00785FD4" w:rsidP="004C23F5">
            <w:pPr>
              <w:spacing w:line="276" w:lineRule="auto"/>
              <w:jc w:val="center"/>
            </w:pPr>
            <w:r>
              <w:t xml:space="preserve">Комунікативні проблеми граматики доц.. Татаровська О. В. </w:t>
            </w:r>
            <w:r w:rsidRPr="00D662BB">
              <w:rPr>
                <w:b/>
              </w:rPr>
              <w:t>ауд.</w:t>
            </w:r>
            <w:r>
              <w:rPr>
                <w:b/>
              </w:rPr>
              <w:t xml:space="preserve"> Л 204</w:t>
            </w:r>
          </w:p>
        </w:tc>
      </w:tr>
      <w:tr w:rsidR="00785FD4" w:rsidTr="00D662BB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85FD4" w:rsidRPr="00D662BB" w:rsidRDefault="00785FD4" w:rsidP="004C23F5">
            <w:pPr>
              <w:rPr>
                <w:b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D4" w:rsidRPr="00464A45" w:rsidRDefault="00785FD4" w:rsidP="004C23F5">
            <w:r w:rsidRPr="00464A45">
              <w:t>5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D4" w:rsidRPr="00D60F96" w:rsidRDefault="00785FD4" w:rsidP="004C23F5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3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D4" w:rsidRPr="00D662BB" w:rsidRDefault="00785FD4" w:rsidP="004C23F5">
            <w:pPr>
              <w:spacing w:line="276" w:lineRule="auto"/>
              <w:jc w:val="center"/>
              <w:rPr>
                <w:b/>
              </w:rPr>
            </w:pPr>
            <w:r w:rsidRPr="00D662BB">
              <w:rPr>
                <w:b/>
              </w:rPr>
              <w:t>Залік Комунікативні проблеми граматики доц.. Татаровська О. В. ауд.</w:t>
            </w:r>
            <w:r>
              <w:rPr>
                <w:b/>
              </w:rPr>
              <w:t xml:space="preserve"> Л 204</w:t>
            </w:r>
          </w:p>
        </w:tc>
      </w:tr>
      <w:tr w:rsidR="00785FD4" w:rsidTr="00060EA2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85FD4" w:rsidRPr="00931CAA" w:rsidRDefault="00785FD4" w:rsidP="004C23F5">
            <w:pPr>
              <w:rPr>
                <w:b/>
                <w:lang w:val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85FD4" w:rsidRPr="00464A45" w:rsidRDefault="00785FD4" w:rsidP="004C23F5">
            <w:r>
              <w:t>6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85FD4" w:rsidRPr="00F83C95" w:rsidRDefault="00785FD4" w:rsidP="004C23F5"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1783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85FD4" w:rsidRPr="00694200" w:rsidRDefault="00785FD4" w:rsidP="004C23F5">
            <w:pPr>
              <w:spacing w:line="276" w:lineRule="auto"/>
              <w:jc w:val="center"/>
            </w:pPr>
            <w:r>
              <w:t>Основна іноземна мова,</w:t>
            </w:r>
            <w:r w:rsidRPr="00765FDC">
              <w:rPr>
                <w:b/>
              </w:rPr>
              <w:t xml:space="preserve"> ауд.</w:t>
            </w:r>
            <w:r>
              <w:rPr>
                <w:b/>
              </w:rPr>
              <w:t xml:space="preserve"> Л 202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85FD4" w:rsidRPr="00694200" w:rsidRDefault="00785FD4" w:rsidP="004C23F5">
            <w:pPr>
              <w:spacing w:line="276" w:lineRule="auto"/>
              <w:jc w:val="center"/>
            </w:pPr>
            <w:r>
              <w:t>Основна іноземна мова,</w:t>
            </w:r>
            <w:r w:rsidRPr="00765FDC">
              <w:rPr>
                <w:b/>
              </w:rPr>
              <w:t xml:space="preserve"> ауд.</w:t>
            </w:r>
            <w:r>
              <w:rPr>
                <w:b/>
              </w:rPr>
              <w:t xml:space="preserve"> Л 204</w:t>
            </w:r>
          </w:p>
        </w:tc>
      </w:tr>
      <w:tr w:rsidR="00785FD4" w:rsidTr="00060EA2">
        <w:trPr>
          <w:trHeight w:val="225"/>
        </w:trPr>
        <w:tc>
          <w:tcPr>
            <w:tcW w:w="704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785FD4" w:rsidRPr="00D662BB" w:rsidRDefault="00785FD4" w:rsidP="004C23F5">
            <w:pPr>
              <w:spacing w:line="276" w:lineRule="auto"/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>13.03.</w:t>
            </w:r>
          </w:p>
          <w:p w:rsidR="00785FD4" w:rsidRDefault="00785FD4" w:rsidP="004C23F5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 р.</w:t>
            </w:r>
          </w:p>
          <w:p w:rsidR="00785FD4" w:rsidRDefault="00785FD4" w:rsidP="004C23F5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352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D4" w:rsidRPr="00E32F70" w:rsidRDefault="00785FD4" w:rsidP="004C23F5">
            <w:r>
              <w:t>1</w:t>
            </w:r>
          </w:p>
        </w:tc>
        <w:tc>
          <w:tcPr>
            <w:tcW w:w="50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D4" w:rsidRPr="00D60F96" w:rsidRDefault="00785FD4" w:rsidP="004C23F5">
            <w:r w:rsidRPr="00694200">
              <w:t>8</w:t>
            </w:r>
            <w:r w:rsidRPr="00694200">
              <w:rPr>
                <w:vertAlign w:val="superscript"/>
              </w:rPr>
              <w:t>30</w:t>
            </w:r>
            <w:r w:rsidRPr="00694200">
              <w:t>-9</w:t>
            </w:r>
            <w:r w:rsidRPr="00694200">
              <w:rPr>
                <w:vertAlign w:val="superscript"/>
              </w:rPr>
              <w:t>50</w:t>
            </w:r>
          </w:p>
        </w:tc>
        <w:tc>
          <w:tcPr>
            <w:tcW w:w="178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D4" w:rsidRPr="00694200" w:rsidRDefault="00785FD4" w:rsidP="004C23F5">
            <w:pPr>
              <w:spacing w:line="276" w:lineRule="auto"/>
              <w:jc w:val="center"/>
            </w:pPr>
          </w:p>
        </w:tc>
        <w:tc>
          <w:tcPr>
            <w:tcW w:w="165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D4" w:rsidRPr="00694200" w:rsidRDefault="00785FD4" w:rsidP="004C23F5">
            <w:pPr>
              <w:spacing w:line="276" w:lineRule="auto"/>
              <w:jc w:val="center"/>
            </w:pPr>
          </w:p>
        </w:tc>
      </w:tr>
      <w:tr w:rsidR="00785FD4" w:rsidTr="005E6DD8">
        <w:trPr>
          <w:trHeight w:val="300"/>
        </w:trPr>
        <w:tc>
          <w:tcPr>
            <w:tcW w:w="704" w:type="pct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785FD4" w:rsidRDefault="00785FD4" w:rsidP="004C23F5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D4" w:rsidRDefault="00785FD4" w:rsidP="004C23F5">
            <w:r w:rsidRPr="00D662BB">
              <w:rPr>
                <w:lang w:val="ru-RU"/>
              </w:rPr>
              <w:t>2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D4" w:rsidRDefault="00785FD4" w:rsidP="004C23F5">
            <w:r w:rsidRPr="00D60F96">
              <w:t>1</w:t>
            </w:r>
            <w:r w:rsidRPr="00D662BB">
              <w:rPr>
                <w:lang w:val="ru-RU"/>
              </w:rPr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r w:rsidRPr="00D662BB">
              <w:rPr>
                <w:lang w:val="ru-RU"/>
              </w:rPr>
              <w:t>1</w:t>
            </w:r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1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D4" w:rsidRPr="00694200" w:rsidRDefault="00785FD4" w:rsidP="004C23F5">
            <w:pPr>
              <w:spacing w:line="276" w:lineRule="auto"/>
              <w:jc w:val="center"/>
            </w:pPr>
            <w:r>
              <w:t>Основна іноземна мова,</w:t>
            </w:r>
            <w:r w:rsidRPr="00765FDC">
              <w:rPr>
                <w:b/>
              </w:rPr>
              <w:t xml:space="preserve"> ауд.</w:t>
            </w:r>
            <w:r>
              <w:rPr>
                <w:b/>
              </w:rPr>
              <w:t xml:space="preserve"> Л 202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D4" w:rsidRDefault="00785FD4" w:rsidP="004C23F5">
            <w:pPr>
              <w:jc w:val="center"/>
              <w:rPr>
                <w:lang w:val="ru-RU"/>
              </w:rPr>
            </w:pPr>
            <w:r>
              <w:t>Основна іноземна мова,</w:t>
            </w:r>
            <w:r w:rsidRPr="00765FDC">
              <w:rPr>
                <w:b/>
              </w:rPr>
              <w:t xml:space="preserve"> ауд.</w:t>
            </w:r>
            <w:r w:rsidR="006A62B1">
              <w:rPr>
                <w:b/>
              </w:rPr>
              <w:t xml:space="preserve">  088</w:t>
            </w:r>
          </w:p>
        </w:tc>
      </w:tr>
      <w:tr w:rsidR="00785FD4" w:rsidTr="005E6DD8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85FD4" w:rsidRDefault="00785FD4" w:rsidP="004C23F5">
            <w:pPr>
              <w:rPr>
                <w:b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D4" w:rsidRPr="00464A45" w:rsidRDefault="00785FD4" w:rsidP="004C23F5">
            <w:r w:rsidRPr="00464A45">
              <w:t>3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D4" w:rsidRPr="00464A45" w:rsidRDefault="00785FD4" w:rsidP="004C23F5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3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D4" w:rsidRPr="00694200" w:rsidRDefault="00785FD4" w:rsidP="004C23F5">
            <w:pPr>
              <w:spacing w:line="276" w:lineRule="auto"/>
              <w:jc w:val="center"/>
            </w:pPr>
            <w:r>
              <w:t xml:space="preserve">Переддипломний семінар доц. Потятиник У.О. </w:t>
            </w:r>
            <w:r w:rsidRPr="00B579D8">
              <w:rPr>
                <w:b/>
              </w:rPr>
              <w:t>ауд. Л 204</w:t>
            </w:r>
          </w:p>
        </w:tc>
      </w:tr>
      <w:tr w:rsidR="00785FD4" w:rsidTr="005E6DD8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85FD4" w:rsidRDefault="00785FD4" w:rsidP="004C23F5">
            <w:pPr>
              <w:rPr>
                <w:b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D4" w:rsidRPr="00464A45" w:rsidRDefault="00785FD4" w:rsidP="004C23F5">
            <w:r w:rsidRPr="00464A45">
              <w:t>4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D4" w:rsidRPr="00464A45" w:rsidRDefault="00785FD4" w:rsidP="004C23F5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D4" w:rsidRPr="00694200" w:rsidRDefault="00785FD4" w:rsidP="00B579D8">
            <w:pPr>
              <w:spacing w:line="276" w:lineRule="auto"/>
              <w:jc w:val="center"/>
            </w:pPr>
            <w:r>
              <w:t>Історія мови ас. Бублик Т. Є</w:t>
            </w:r>
            <w:r w:rsidRPr="005E6DD8">
              <w:rPr>
                <w:b/>
              </w:rPr>
              <w:t>. ауд.</w:t>
            </w:r>
            <w:r>
              <w:rPr>
                <w:b/>
              </w:rPr>
              <w:t xml:space="preserve"> Л 204</w:t>
            </w:r>
          </w:p>
        </w:tc>
      </w:tr>
      <w:tr w:rsidR="00785FD4" w:rsidTr="005E6DD8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85FD4" w:rsidRDefault="00785FD4" w:rsidP="004C23F5">
            <w:pPr>
              <w:rPr>
                <w:b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D4" w:rsidRPr="00464A45" w:rsidRDefault="00785FD4" w:rsidP="004C23F5">
            <w:r w:rsidRPr="00464A45">
              <w:t>5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D4" w:rsidRPr="00D60F96" w:rsidRDefault="00785FD4" w:rsidP="004C23F5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3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D4" w:rsidRPr="00694200" w:rsidRDefault="00785FD4" w:rsidP="004C23F5">
            <w:pPr>
              <w:spacing w:line="276" w:lineRule="auto"/>
              <w:jc w:val="center"/>
            </w:pPr>
            <w:r>
              <w:t xml:space="preserve">Національна література доц.. Сенчук І. А. </w:t>
            </w:r>
            <w:r w:rsidRPr="00D662BB">
              <w:rPr>
                <w:b/>
              </w:rPr>
              <w:t>ауд.</w:t>
            </w:r>
            <w:r>
              <w:rPr>
                <w:b/>
              </w:rPr>
              <w:t xml:space="preserve"> Л 204</w:t>
            </w:r>
          </w:p>
        </w:tc>
      </w:tr>
      <w:tr w:rsidR="00785FD4" w:rsidTr="00060EA2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85FD4" w:rsidRDefault="00785FD4" w:rsidP="004C23F5">
            <w:pPr>
              <w:rPr>
                <w:b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85FD4" w:rsidRPr="00464A45" w:rsidRDefault="00785FD4" w:rsidP="004C23F5">
            <w:r>
              <w:t>6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85FD4" w:rsidRPr="00F83C95" w:rsidRDefault="00785FD4" w:rsidP="004C23F5"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1783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85FD4" w:rsidRPr="00694200" w:rsidRDefault="00785FD4" w:rsidP="004C23F5">
            <w:pPr>
              <w:spacing w:line="276" w:lineRule="auto"/>
              <w:jc w:val="center"/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85FD4" w:rsidRPr="00694200" w:rsidRDefault="00785FD4" w:rsidP="004C23F5">
            <w:pPr>
              <w:spacing w:line="276" w:lineRule="auto"/>
              <w:jc w:val="center"/>
            </w:pPr>
          </w:p>
        </w:tc>
      </w:tr>
      <w:tr w:rsidR="00785FD4" w:rsidTr="00060EA2">
        <w:tc>
          <w:tcPr>
            <w:tcW w:w="734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785FD4" w:rsidRPr="005E6DD8" w:rsidRDefault="00785FD4" w:rsidP="004C23F5">
            <w:pPr>
              <w:spacing w:line="276" w:lineRule="auto"/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>14.03.</w:t>
            </w:r>
          </w:p>
          <w:p w:rsidR="00785FD4" w:rsidRDefault="00785FD4" w:rsidP="004C23F5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 р.</w:t>
            </w:r>
          </w:p>
          <w:p w:rsidR="00785FD4" w:rsidRDefault="00785FD4" w:rsidP="004C23F5">
            <w:pPr>
              <w:spacing w:line="276" w:lineRule="auto"/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32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D4" w:rsidRPr="005E6DD8" w:rsidRDefault="00785FD4" w:rsidP="004C23F5">
            <w:pPr>
              <w:rPr>
                <w:lang w:val="ru-RU"/>
              </w:rPr>
            </w:pPr>
            <w:r w:rsidRPr="005E6DD8">
              <w:rPr>
                <w:lang w:val="ru-RU"/>
              </w:rPr>
              <w:t>2</w:t>
            </w:r>
          </w:p>
        </w:tc>
        <w:tc>
          <w:tcPr>
            <w:tcW w:w="50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D4" w:rsidRPr="00D60F96" w:rsidRDefault="00785FD4" w:rsidP="004C23F5">
            <w:r w:rsidRPr="00D60F96">
              <w:t>1</w:t>
            </w:r>
            <w:r w:rsidRPr="005E6DD8">
              <w:rPr>
                <w:lang w:val="ru-RU"/>
              </w:rPr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r w:rsidRPr="005E6DD8">
              <w:rPr>
                <w:lang w:val="ru-RU"/>
              </w:rPr>
              <w:t>1</w:t>
            </w:r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178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D4" w:rsidRDefault="00785FD4" w:rsidP="004C23F5">
            <w:pPr>
              <w:spacing w:line="276" w:lineRule="auto"/>
              <w:jc w:val="center"/>
            </w:pPr>
          </w:p>
        </w:tc>
        <w:tc>
          <w:tcPr>
            <w:tcW w:w="165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D4" w:rsidRDefault="00785FD4" w:rsidP="004C23F5">
            <w:pPr>
              <w:spacing w:line="276" w:lineRule="auto"/>
              <w:jc w:val="center"/>
            </w:pPr>
          </w:p>
        </w:tc>
      </w:tr>
      <w:tr w:rsidR="00785FD4" w:rsidTr="007C6942"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85FD4" w:rsidRDefault="00785FD4" w:rsidP="004C23F5">
            <w:pPr>
              <w:rPr>
                <w:b/>
                <w:lang w:val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D4" w:rsidRPr="00464A45" w:rsidRDefault="00785FD4" w:rsidP="004C23F5">
            <w:r w:rsidRPr="00464A45">
              <w:t>3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D4" w:rsidRPr="00464A45" w:rsidRDefault="00785FD4" w:rsidP="004C23F5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3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D4" w:rsidRDefault="00785FD4" w:rsidP="00E60549">
            <w:pPr>
              <w:spacing w:line="276" w:lineRule="auto"/>
              <w:jc w:val="center"/>
            </w:pPr>
            <w:r>
              <w:t xml:space="preserve">Методика викладання літератури проф. Мацевко-Бекерська Л.В. </w:t>
            </w:r>
            <w:r w:rsidRPr="00A16B17">
              <w:rPr>
                <w:b/>
              </w:rPr>
              <w:t>ауд.</w:t>
            </w:r>
            <w:r>
              <w:rPr>
                <w:b/>
              </w:rPr>
              <w:t xml:space="preserve"> Л 204</w:t>
            </w:r>
          </w:p>
        </w:tc>
      </w:tr>
      <w:tr w:rsidR="00785FD4" w:rsidTr="007C6942"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85FD4" w:rsidRDefault="00785FD4" w:rsidP="004C23F5">
            <w:pPr>
              <w:rPr>
                <w:b/>
                <w:lang w:val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D4" w:rsidRPr="00464A45" w:rsidRDefault="00785FD4" w:rsidP="004C23F5">
            <w:r w:rsidRPr="00464A45">
              <w:t>4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D4" w:rsidRPr="00464A45" w:rsidRDefault="00785FD4" w:rsidP="004C23F5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D4" w:rsidRDefault="00785FD4" w:rsidP="00E60549">
            <w:pPr>
              <w:spacing w:line="276" w:lineRule="auto"/>
              <w:jc w:val="center"/>
            </w:pPr>
            <w:r>
              <w:t xml:space="preserve">Методика викладання літератури проф. Мацевко-Бекерська Л.В. </w:t>
            </w:r>
            <w:r w:rsidRPr="00A16B17">
              <w:rPr>
                <w:b/>
              </w:rPr>
              <w:t>ауд.</w:t>
            </w:r>
            <w:r>
              <w:rPr>
                <w:b/>
              </w:rPr>
              <w:t xml:space="preserve"> Л 204</w:t>
            </w:r>
          </w:p>
        </w:tc>
      </w:tr>
      <w:tr w:rsidR="00785FD4" w:rsidTr="00060EA2"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85FD4" w:rsidRDefault="00785FD4" w:rsidP="004C23F5">
            <w:pPr>
              <w:rPr>
                <w:b/>
                <w:lang w:val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D4" w:rsidRPr="00464A45" w:rsidRDefault="00785FD4" w:rsidP="004C23F5">
            <w:r w:rsidRPr="00464A45">
              <w:t>5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D4" w:rsidRPr="00D60F96" w:rsidRDefault="00785FD4" w:rsidP="004C23F5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1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D4" w:rsidRDefault="00785FD4" w:rsidP="004C23F5">
            <w:pPr>
              <w:spacing w:line="276" w:lineRule="auto"/>
              <w:jc w:val="center"/>
            </w:pPr>
            <w:r>
              <w:t>Основна іноземна мова,</w:t>
            </w:r>
            <w:r w:rsidRPr="00765FDC">
              <w:rPr>
                <w:b/>
              </w:rPr>
              <w:t xml:space="preserve"> ауд.</w:t>
            </w:r>
            <w:r>
              <w:rPr>
                <w:b/>
              </w:rPr>
              <w:t xml:space="preserve"> Л 202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D4" w:rsidRDefault="00785FD4" w:rsidP="004C23F5">
            <w:pPr>
              <w:spacing w:line="276" w:lineRule="auto"/>
              <w:jc w:val="center"/>
            </w:pPr>
            <w:r>
              <w:t>Основна іноземна мова,</w:t>
            </w:r>
            <w:r w:rsidRPr="00765FDC">
              <w:rPr>
                <w:b/>
              </w:rPr>
              <w:t xml:space="preserve"> ауд.</w:t>
            </w:r>
            <w:r>
              <w:rPr>
                <w:b/>
              </w:rPr>
              <w:t xml:space="preserve"> Л 204</w:t>
            </w:r>
          </w:p>
        </w:tc>
      </w:tr>
      <w:tr w:rsidR="00785FD4" w:rsidTr="00422692"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85FD4" w:rsidRDefault="00785FD4" w:rsidP="004C23F5">
            <w:pPr>
              <w:rPr>
                <w:b/>
                <w:lang w:val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85FD4" w:rsidRPr="00464A45" w:rsidRDefault="00785FD4" w:rsidP="004C23F5">
            <w:r>
              <w:t>6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85FD4" w:rsidRPr="00F83C95" w:rsidRDefault="00785FD4" w:rsidP="004C23F5"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3441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85FD4" w:rsidRDefault="00785FD4" w:rsidP="00422692">
            <w:pPr>
              <w:spacing w:line="276" w:lineRule="auto"/>
              <w:jc w:val="center"/>
            </w:pPr>
            <w:r>
              <w:t xml:space="preserve">Теорія і практика перекладу доц.. Кам’янець А.Б. </w:t>
            </w:r>
            <w:r w:rsidRPr="00B579D8">
              <w:rPr>
                <w:b/>
              </w:rPr>
              <w:t>ауд.</w:t>
            </w:r>
            <w:r w:rsidR="006A62B1">
              <w:rPr>
                <w:b/>
              </w:rPr>
              <w:t xml:space="preserve"> 088</w:t>
            </w:r>
          </w:p>
        </w:tc>
      </w:tr>
      <w:tr w:rsidR="00785FD4" w:rsidTr="00422692">
        <w:trPr>
          <w:trHeight w:val="285"/>
        </w:trPr>
        <w:tc>
          <w:tcPr>
            <w:tcW w:w="734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85FD4" w:rsidRPr="00A15DA2" w:rsidRDefault="00785FD4" w:rsidP="004C23F5">
            <w:pPr>
              <w:spacing w:line="276" w:lineRule="auto"/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>15.03.</w:t>
            </w:r>
          </w:p>
          <w:p w:rsidR="00785FD4" w:rsidRDefault="00785FD4" w:rsidP="004C23F5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 р.</w:t>
            </w:r>
          </w:p>
          <w:p w:rsidR="00785FD4" w:rsidRDefault="00785FD4" w:rsidP="004C23F5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32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D4" w:rsidRPr="00E32F70" w:rsidRDefault="00785FD4" w:rsidP="004C23F5"/>
        </w:tc>
        <w:tc>
          <w:tcPr>
            <w:tcW w:w="50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D4" w:rsidRPr="00D60F96" w:rsidRDefault="00785FD4" w:rsidP="004C23F5"/>
        </w:tc>
        <w:tc>
          <w:tcPr>
            <w:tcW w:w="3441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D4" w:rsidRPr="00A15DA2" w:rsidRDefault="00785FD4" w:rsidP="004C23F5">
            <w:pPr>
              <w:spacing w:line="276" w:lineRule="auto"/>
              <w:jc w:val="center"/>
            </w:pPr>
          </w:p>
        </w:tc>
      </w:tr>
      <w:tr w:rsidR="00785FD4" w:rsidTr="00422692">
        <w:trPr>
          <w:trHeight w:val="380"/>
        </w:trPr>
        <w:tc>
          <w:tcPr>
            <w:tcW w:w="7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85FD4" w:rsidRDefault="00785FD4" w:rsidP="004C23F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D4" w:rsidRDefault="00785FD4" w:rsidP="004C23F5">
            <w:pPr>
              <w:rPr>
                <w:lang w:val="ru-RU"/>
              </w:rPr>
            </w:pPr>
            <w:r w:rsidRPr="00A15DA2">
              <w:rPr>
                <w:lang w:val="ru-RU"/>
              </w:rPr>
              <w:t>2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D4" w:rsidRDefault="00785FD4" w:rsidP="004C23F5">
            <w:r w:rsidRPr="00D60F96">
              <w:t>1</w:t>
            </w:r>
            <w:r w:rsidRPr="00A15DA2">
              <w:rPr>
                <w:lang w:val="ru-RU"/>
              </w:rPr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r w:rsidRPr="00A15DA2">
              <w:rPr>
                <w:lang w:val="ru-RU"/>
              </w:rPr>
              <w:t>1</w:t>
            </w:r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3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D4" w:rsidRDefault="00785FD4" w:rsidP="00422692">
            <w:pPr>
              <w:jc w:val="center"/>
              <w:rPr>
                <w:lang w:val="ru-RU"/>
              </w:rPr>
            </w:pPr>
            <w:r>
              <w:t xml:space="preserve">Сучасні методи навчання іноземним мовам доц.. Дацько Ю.М. </w:t>
            </w:r>
            <w:r w:rsidRPr="00422692">
              <w:rPr>
                <w:b/>
              </w:rPr>
              <w:t>ауд.</w:t>
            </w:r>
            <w:r w:rsidR="006A62B1">
              <w:rPr>
                <w:b/>
              </w:rPr>
              <w:t xml:space="preserve"> Л 202</w:t>
            </w:r>
          </w:p>
        </w:tc>
      </w:tr>
      <w:tr w:rsidR="00785FD4" w:rsidTr="00060EA2"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FD4" w:rsidRDefault="00785FD4" w:rsidP="004C23F5">
            <w:pPr>
              <w:rPr>
                <w:b/>
                <w:lang w:val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D4" w:rsidRPr="00464A45" w:rsidRDefault="00785FD4" w:rsidP="004C23F5">
            <w:r w:rsidRPr="00464A45">
              <w:t>3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D4" w:rsidRPr="00464A45" w:rsidRDefault="00785FD4" w:rsidP="004C23F5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1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D4" w:rsidRDefault="00785FD4" w:rsidP="00422692">
            <w:pPr>
              <w:spacing w:line="276" w:lineRule="auto"/>
              <w:jc w:val="center"/>
            </w:pPr>
            <w:r>
              <w:t xml:space="preserve">Методика викладання іноз. мови </w:t>
            </w:r>
          </w:p>
          <w:p w:rsidR="00785FD4" w:rsidRDefault="00785FD4" w:rsidP="00422692">
            <w:pPr>
              <w:spacing w:line="276" w:lineRule="auto"/>
              <w:jc w:val="center"/>
            </w:pPr>
            <w:r>
              <w:t>доц.. Дацько Ю.М.</w:t>
            </w:r>
            <w:r w:rsidRPr="00765FDC">
              <w:rPr>
                <w:b/>
              </w:rPr>
              <w:t xml:space="preserve"> ауд</w:t>
            </w:r>
            <w:r>
              <w:t xml:space="preserve">. </w:t>
            </w:r>
            <w:r w:rsidRPr="00B579D8">
              <w:rPr>
                <w:b/>
              </w:rPr>
              <w:t>Л. 204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D4" w:rsidRDefault="00785FD4" w:rsidP="004226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Теоретична грамматика </w:t>
            </w:r>
          </w:p>
          <w:p w:rsidR="00785FD4" w:rsidRPr="0041651D" w:rsidRDefault="00785FD4" w:rsidP="00422692">
            <w:pPr>
              <w:spacing w:line="276" w:lineRule="auto"/>
              <w:jc w:val="center"/>
              <w:rPr>
                <w:b/>
              </w:rPr>
            </w:pPr>
            <w:r>
              <w:rPr>
                <w:lang w:val="ru-RU"/>
              </w:rPr>
              <w:t xml:space="preserve">доц. Татаровська О.В. </w:t>
            </w:r>
            <w:r w:rsidRPr="00422692">
              <w:rPr>
                <w:b/>
                <w:lang w:val="ru-RU"/>
              </w:rPr>
              <w:t>ауд.</w:t>
            </w:r>
            <w:r>
              <w:rPr>
                <w:b/>
                <w:lang w:val="ru-RU"/>
              </w:rPr>
              <w:t xml:space="preserve"> Л 202</w:t>
            </w:r>
          </w:p>
        </w:tc>
      </w:tr>
      <w:tr w:rsidR="00785FD4" w:rsidTr="00060EA2"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FD4" w:rsidRDefault="00785FD4" w:rsidP="004C23F5">
            <w:pPr>
              <w:rPr>
                <w:b/>
                <w:lang w:val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D4" w:rsidRPr="00464A45" w:rsidRDefault="00785FD4" w:rsidP="004C23F5">
            <w:r w:rsidRPr="00464A45">
              <w:t>4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D4" w:rsidRPr="00464A45" w:rsidRDefault="00785FD4" w:rsidP="004C23F5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1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D4" w:rsidRDefault="00785FD4" w:rsidP="004226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Теоретична грамматика </w:t>
            </w:r>
          </w:p>
          <w:p w:rsidR="00785FD4" w:rsidRDefault="00785FD4" w:rsidP="00422692">
            <w:pPr>
              <w:spacing w:line="276" w:lineRule="auto"/>
              <w:jc w:val="center"/>
            </w:pPr>
            <w:r>
              <w:rPr>
                <w:lang w:val="ru-RU"/>
              </w:rPr>
              <w:t xml:space="preserve">доц. Татаровська О.В. </w:t>
            </w:r>
            <w:r w:rsidRPr="00422692">
              <w:rPr>
                <w:b/>
                <w:lang w:val="ru-RU"/>
              </w:rPr>
              <w:t>ауд.</w:t>
            </w:r>
            <w:r>
              <w:rPr>
                <w:b/>
                <w:lang w:val="ru-RU"/>
              </w:rPr>
              <w:t xml:space="preserve"> Л 202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D4" w:rsidRDefault="00785FD4" w:rsidP="00422692">
            <w:pPr>
              <w:spacing w:line="276" w:lineRule="auto"/>
              <w:jc w:val="center"/>
            </w:pPr>
            <w:r>
              <w:t xml:space="preserve">Методика викладання іноз. мови </w:t>
            </w:r>
          </w:p>
          <w:p w:rsidR="00785FD4" w:rsidRDefault="00785FD4" w:rsidP="00422692">
            <w:pPr>
              <w:spacing w:line="276" w:lineRule="auto"/>
              <w:jc w:val="center"/>
            </w:pPr>
            <w:r>
              <w:t>доц.. Дацько Ю.М.</w:t>
            </w:r>
            <w:r w:rsidRPr="00765FDC">
              <w:rPr>
                <w:b/>
              </w:rPr>
              <w:t xml:space="preserve"> ауд</w:t>
            </w:r>
            <w:r w:rsidRPr="00B579D8">
              <w:rPr>
                <w:b/>
              </w:rPr>
              <w:t>. Л 204</w:t>
            </w:r>
          </w:p>
        </w:tc>
      </w:tr>
      <w:tr w:rsidR="00785FD4" w:rsidTr="00422692"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FD4" w:rsidRDefault="00785FD4" w:rsidP="004C23F5">
            <w:pPr>
              <w:rPr>
                <w:b/>
                <w:lang w:val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D4" w:rsidRPr="00464A45" w:rsidRDefault="00785FD4" w:rsidP="004C23F5">
            <w:r w:rsidRPr="00464A45">
              <w:t>5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D4" w:rsidRPr="00D60F96" w:rsidRDefault="00785FD4" w:rsidP="004C23F5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3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D4" w:rsidRDefault="00785FD4" w:rsidP="004C23F5">
            <w:pPr>
              <w:spacing w:line="276" w:lineRule="auto"/>
              <w:jc w:val="center"/>
            </w:pPr>
            <w:r>
              <w:t xml:space="preserve">Історія мови ас. Бублик Т.Є. </w:t>
            </w:r>
            <w:r w:rsidRPr="00422692">
              <w:rPr>
                <w:b/>
              </w:rPr>
              <w:t>ауд.</w:t>
            </w:r>
            <w:r>
              <w:rPr>
                <w:b/>
              </w:rPr>
              <w:t xml:space="preserve"> Л 204</w:t>
            </w:r>
          </w:p>
        </w:tc>
      </w:tr>
      <w:tr w:rsidR="00785FD4" w:rsidTr="00060EA2">
        <w:trPr>
          <w:trHeight w:val="315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FD4" w:rsidRDefault="00785FD4" w:rsidP="004C23F5">
            <w:pPr>
              <w:rPr>
                <w:b/>
                <w:lang w:val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D4" w:rsidRPr="00464A45" w:rsidRDefault="00785FD4" w:rsidP="004C23F5">
            <w:r>
              <w:t>6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D4" w:rsidRPr="00A15DA2" w:rsidRDefault="00785FD4" w:rsidP="004C23F5">
            <w:pPr>
              <w:rPr>
                <w:vertAlign w:val="superscript"/>
                <w:lang w:val="ru-RU"/>
              </w:rPr>
            </w:pPr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1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D4" w:rsidRDefault="00785FD4" w:rsidP="004C23F5">
            <w:pPr>
              <w:spacing w:line="276" w:lineRule="auto"/>
              <w:jc w:val="center"/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D4" w:rsidRDefault="00785FD4" w:rsidP="004C23F5">
            <w:pPr>
              <w:spacing w:line="276" w:lineRule="auto"/>
              <w:jc w:val="center"/>
            </w:pPr>
          </w:p>
        </w:tc>
      </w:tr>
      <w:tr w:rsidR="00785FD4" w:rsidTr="00422692">
        <w:tc>
          <w:tcPr>
            <w:tcW w:w="734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785FD4" w:rsidRPr="00A15DA2" w:rsidRDefault="00785FD4" w:rsidP="004C23F5">
            <w:pPr>
              <w:spacing w:line="276" w:lineRule="auto"/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 xml:space="preserve">16.03. </w:t>
            </w:r>
          </w:p>
          <w:p w:rsidR="00785FD4" w:rsidRDefault="00785FD4" w:rsidP="004C23F5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 р.</w:t>
            </w:r>
          </w:p>
          <w:p w:rsidR="00785FD4" w:rsidRDefault="00785FD4" w:rsidP="004C23F5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32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D4" w:rsidRPr="00A15DA2" w:rsidRDefault="00785FD4" w:rsidP="004C23F5">
            <w:pPr>
              <w:rPr>
                <w:lang w:val="ru-RU"/>
              </w:rPr>
            </w:pPr>
            <w:r w:rsidRPr="00A15DA2">
              <w:rPr>
                <w:lang w:val="ru-RU"/>
              </w:rPr>
              <w:t>2</w:t>
            </w:r>
          </w:p>
        </w:tc>
        <w:tc>
          <w:tcPr>
            <w:tcW w:w="50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D4" w:rsidRPr="00D60F96" w:rsidRDefault="00785FD4" w:rsidP="004C23F5">
            <w:r w:rsidRPr="00D60F96">
              <w:t>1</w:t>
            </w:r>
            <w:r w:rsidRPr="00A15DA2">
              <w:rPr>
                <w:lang w:val="ru-RU"/>
              </w:rPr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r w:rsidRPr="00A15DA2">
              <w:rPr>
                <w:lang w:val="ru-RU"/>
              </w:rPr>
              <w:t>1</w:t>
            </w:r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3441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D4" w:rsidRDefault="00785FD4" w:rsidP="00967F6C">
            <w:pPr>
              <w:jc w:val="center"/>
            </w:pPr>
            <w:r>
              <w:rPr>
                <w:lang w:val="ru-RU"/>
              </w:rPr>
              <w:t xml:space="preserve">Теоретична граматика доц. Татаровська О.В. </w:t>
            </w:r>
            <w:r w:rsidRPr="00422692">
              <w:rPr>
                <w:b/>
                <w:lang w:val="ru-RU"/>
              </w:rPr>
              <w:t>ауд.</w:t>
            </w:r>
            <w:r w:rsidR="006A62B1">
              <w:rPr>
                <w:b/>
                <w:lang w:val="ru-RU"/>
              </w:rPr>
              <w:t xml:space="preserve"> Л 202</w:t>
            </w:r>
          </w:p>
        </w:tc>
      </w:tr>
      <w:tr w:rsidR="00785FD4" w:rsidTr="00422692"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85FD4" w:rsidRDefault="00785FD4" w:rsidP="004C23F5">
            <w:pPr>
              <w:rPr>
                <w:b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D4" w:rsidRPr="00464A45" w:rsidRDefault="00785FD4" w:rsidP="004C23F5">
            <w:r w:rsidRPr="00464A45">
              <w:t>3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D4" w:rsidRPr="00464A45" w:rsidRDefault="00785FD4" w:rsidP="004C23F5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3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D4" w:rsidRPr="00A740F5" w:rsidRDefault="00785FD4" w:rsidP="00967F6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Теоретична граматика доц. Татаровська О.В. </w:t>
            </w:r>
            <w:r w:rsidRPr="00422692">
              <w:rPr>
                <w:b/>
                <w:lang w:val="ru-RU"/>
              </w:rPr>
              <w:t>ауд.</w:t>
            </w:r>
            <w:r w:rsidR="006A62B1">
              <w:rPr>
                <w:b/>
                <w:lang w:val="ru-RU"/>
              </w:rPr>
              <w:t xml:space="preserve"> Л 202</w:t>
            </w:r>
          </w:p>
        </w:tc>
      </w:tr>
      <w:tr w:rsidR="00785FD4" w:rsidTr="00060EA2"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85FD4" w:rsidRDefault="00785FD4" w:rsidP="004C23F5">
            <w:pPr>
              <w:rPr>
                <w:b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D4" w:rsidRPr="00464A45" w:rsidRDefault="00785FD4" w:rsidP="004C23F5">
            <w:r w:rsidRPr="00464A45">
              <w:t>4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D4" w:rsidRPr="00464A45" w:rsidRDefault="00785FD4" w:rsidP="004C23F5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1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D4" w:rsidRDefault="00785FD4" w:rsidP="004C23F5">
            <w:pPr>
              <w:spacing w:line="276" w:lineRule="auto"/>
              <w:jc w:val="center"/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D4" w:rsidRDefault="00785FD4" w:rsidP="004C23F5">
            <w:pPr>
              <w:spacing w:line="276" w:lineRule="auto"/>
              <w:jc w:val="center"/>
            </w:pPr>
          </w:p>
        </w:tc>
      </w:tr>
      <w:tr w:rsidR="00785FD4" w:rsidTr="00060EA2"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85FD4" w:rsidRDefault="00785FD4" w:rsidP="004C23F5">
            <w:pPr>
              <w:rPr>
                <w:b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D4" w:rsidRPr="00464A45" w:rsidRDefault="00785FD4" w:rsidP="004C23F5">
            <w:r w:rsidRPr="00464A45">
              <w:t>5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D4" w:rsidRPr="00D60F96" w:rsidRDefault="00785FD4" w:rsidP="004C23F5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1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D4" w:rsidRDefault="00785FD4" w:rsidP="004C23F5">
            <w:pPr>
              <w:spacing w:line="276" w:lineRule="auto"/>
              <w:jc w:val="center"/>
            </w:pPr>
            <w:r>
              <w:t>Основна іноземна мова,</w:t>
            </w:r>
            <w:r w:rsidRPr="00765FDC">
              <w:rPr>
                <w:b/>
              </w:rPr>
              <w:t xml:space="preserve"> ауд.</w:t>
            </w:r>
            <w:r>
              <w:rPr>
                <w:b/>
              </w:rPr>
              <w:t xml:space="preserve"> Л 202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D4" w:rsidRDefault="00785FD4" w:rsidP="004C23F5">
            <w:pPr>
              <w:spacing w:line="276" w:lineRule="auto"/>
              <w:jc w:val="center"/>
            </w:pPr>
            <w:r>
              <w:t>Основна іноземна мова,</w:t>
            </w:r>
            <w:r w:rsidRPr="00765FDC">
              <w:rPr>
                <w:b/>
              </w:rPr>
              <w:t xml:space="preserve"> ауд.</w:t>
            </w:r>
            <w:r>
              <w:rPr>
                <w:b/>
              </w:rPr>
              <w:t xml:space="preserve"> Л 204</w:t>
            </w:r>
          </w:p>
        </w:tc>
      </w:tr>
      <w:tr w:rsidR="006A62B1" w:rsidTr="00060EA2"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A62B1" w:rsidRDefault="006A62B1" w:rsidP="004C23F5">
            <w:pPr>
              <w:rPr>
                <w:b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A62B1" w:rsidRPr="00464A45" w:rsidRDefault="006A62B1" w:rsidP="004C23F5">
            <w:r>
              <w:t>6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A62B1" w:rsidRPr="00F83C95" w:rsidRDefault="006A62B1" w:rsidP="004C23F5"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1783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A62B1" w:rsidRDefault="006A62B1" w:rsidP="004C23F5">
            <w:pPr>
              <w:spacing w:line="276" w:lineRule="auto"/>
              <w:jc w:val="center"/>
            </w:pPr>
            <w:r>
              <w:t>Основна іноземна мова,</w:t>
            </w:r>
            <w:r w:rsidRPr="00765FDC">
              <w:rPr>
                <w:b/>
              </w:rPr>
              <w:t xml:space="preserve"> ауд.</w:t>
            </w:r>
            <w:r>
              <w:rPr>
                <w:b/>
              </w:rPr>
              <w:t xml:space="preserve"> </w:t>
            </w:r>
            <w:r w:rsidR="0038231D">
              <w:rPr>
                <w:b/>
              </w:rPr>
              <w:t>А 382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A62B1" w:rsidRPr="00064A81" w:rsidRDefault="006A62B1" w:rsidP="0020597E">
            <w:pPr>
              <w:spacing w:line="276" w:lineRule="auto"/>
              <w:jc w:val="center"/>
              <w:rPr>
                <w:lang w:val="ru-RU"/>
              </w:rPr>
            </w:pPr>
            <w:r>
              <w:t>Основна іноземна мова,</w:t>
            </w:r>
            <w:r w:rsidRPr="00765FDC">
              <w:rPr>
                <w:b/>
              </w:rPr>
              <w:t xml:space="preserve"> ауд.</w:t>
            </w:r>
            <w:r>
              <w:rPr>
                <w:b/>
              </w:rPr>
              <w:t xml:space="preserve"> </w:t>
            </w:r>
            <w:r w:rsidR="00064A81">
              <w:rPr>
                <w:b/>
                <w:lang w:val="ru-RU"/>
              </w:rPr>
              <w:t>Л 204</w:t>
            </w:r>
          </w:p>
        </w:tc>
      </w:tr>
      <w:tr w:rsidR="006A62B1" w:rsidTr="000C644B">
        <w:tc>
          <w:tcPr>
            <w:tcW w:w="734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A62B1" w:rsidRPr="00B82020" w:rsidRDefault="006A62B1" w:rsidP="004C23F5">
            <w:pPr>
              <w:spacing w:line="276" w:lineRule="auto"/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>17.03.</w:t>
            </w:r>
          </w:p>
          <w:p w:rsidR="006A62B1" w:rsidRDefault="006A62B1" w:rsidP="004C23F5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 р.</w:t>
            </w:r>
          </w:p>
          <w:p w:rsidR="006A62B1" w:rsidRDefault="006A62B1" w:rsidP="004C23F5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  <w:tc>
          <w:tcPr>
            <w:tcW w:w="32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B82020" w:rsidRDefault="006A62B1" w:rsidP="004C23F5">
            <w:pPr>
              <w:rPr>
                <w:lang w:val="ru-RU"/>
              </w:rPr>
            </w:pPr>
            <w:r w:rsidRPr="00B82020">
              <w:rPr>
                <w:lang w:val="ru-RU"/>
              </w:rPr>
              <w:t>2</w:t>
            </w:r>
          </w:p>
        </w:tc>
        <w:tc>
          <w:tcPr>
            <w:tcW w:w="50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D60F96" w:rsidRDefault="006A62B1" w:rsidP="004C23F5">
            <w:r w:rsidRPr="00D60F96">
              <w:t>1</w:t>
            </w:r>
            <w:r w:rsidRPr="00B82020">
              <w:rPr>
                <w:lang w:val="ru-RU"/>
              </w:rPr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r w:rsidRPr="00B82020">
              <w:rPr>
                <w:lang w:val="ru-RU"/>
              </w:rPr>
              <w:t>1</w:t>
            </w:r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3441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Pr="00694200" w:rsidRDefault="006A62B1" w:rsidP="006F3E6B">
            <w:pPr>
              <w:spacing w:line="276" w:lineRule="auto"/>
              <w:jc w:val="center"/>
            </w:pPr>
            <w:r>
              <w:t xml:space="preserve">Друга іноземна мова ас.. Рабош Г. М., </w:t>
            </w:r>
            <w:r w:rsidRPr="006A62B1">
              <w:rPr>
                <w:b/>
              </w:rPr>
              <w:t xml:space="preserve">ауд. Л 202               </w:t>
            </w:r>
            <w:r>
              <w:t xml:space="preserve">ас. Горячук О.В. </w:t>
            </w:r>
            <w:r w:rsidRPr="00D662BB">
              <w:rPr>
                <w:b/>
              </w:rPr>
              <w:t>ауд.</w:t>
            </w:r>
            <w:r>
              <w:rPr>
                <w:b/>
              </w:rPr>
              <w:t xml:space="preserve"> 088</w:t>
            </w:r>
          </w:p>
        </w:tc>
      </w:tr>
      <w:tr w:rsidR="006A62B1" w:rsidTr="000C644B"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2B1" w:rsidRDefault="006A62B1" w:rsidP="004C23F5">
            <w:pPr>
              <w:rPr>
                <w:b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464A45" w:rsidRDefault="006A62B1" w:rsidP="004C23F5">
            <w:r w:rsidRPr="00464A45">
              <w:t>3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464A45" w:rsidRDefault="006A62B1" w:rsidP="004C23F5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3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Pr="00694200" w:rsidRDefault="006A62B1" w:rsidP="006F3E6B">
            <w:pPr>
              <w:spacing w:line="276" w:lineRule="auto"/>
              <w:jc w:val="center"/>
            </w:pPr>
            <w:r>
              <w:t xml:space="preserve">Друга іноземна мова ас.. Рабош Г. М., </w:t>
            </w:r>
            <w:r w:rsidRPr="006A62B1">
              <w:rPr>
                <w:b/>
              </w:rPr>
              <w:t>ауд. Л 202</w:t>
            </w:r>
            <w:r>
              <w:t xml:space="preserve">               ас. Горячук О.В. </w:t>
            </w:r>
            <w:r w:rsidRPr="00D662BB">
              <w:rPr>
                <w:b/>
              </w:rPr>
              <w:t>ауд.</w:t>
            </w:r>
            <w:r>
              <w:rPr>
                <w:b/>
              </w:rPr>
              <w:t xml:space="preserve"> 088</w:t>
            </w:r>
          </w:p>
        </w:tc>
      </w:tr>
      <w:tr w:rsidR="006A62B1" w:rsidTr="000C644B"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2B1" w:rsidRDefault="006A62B1" w:rsidP="004C23F5">
            <w:pPr>
              <w:rPr>
                <w:b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464A45" w:rsidRDefault="006A62B1" w:rsidP="004C23F5">
            <w:r w:rsidRPr="00464A45">
              <w:t>4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464A45" w:rsidRDefault="006A62B1" w:rsidP="004C23F5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Pr="000C644B" w:rsidRDefault="006A62B1" w:rsidP="004C23F5">
            <w:pPr>
              <w:spacing w:line="276" w:lineRule="auto"/>
              <w:jc w:val="center"/>
              <w:rPr>
                <w:b/>
              </w:rPr>
            </w:pPr>
            <w:r w:rsidRPr="000C644B">
              <w:rPr>
                <w:b/>
              </w:rPr>
              <w:t>Диф. Залік Педагогічна практика ауд.</w:t>
            </w:r>
            <w:r>
              <w:rPr>
                <w:b/>
              </w:rPr>
              <w:t xml:space="preserve"> Л 202</w:t>
            </w:r>
          </w:p>
        </w:tc>
      </w:tr>
      <w:tr w:rsidR="006A62B1" w:rsidTr="000C644B"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2B1" w:rsidRDefault="006A62B1" w:rsidP="004C23F5">
            <w:pPr>
              <w:rPr>
                <w:b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464A45" w:rsidRDefault="006A62B1" w:rsidP="004C23F5">
            <w:r w:rsidRPr="00464A45">
              <w:t>5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D60F96" w:rsidRDefault="006A62B1" w:rsidP="004C23F5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3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Pr="0037686D" w:rsidRDefault="006A62B1" w:rsidP="004C23F5">
            <w:pPr>
              <w:spacing w:line="276" w:lineRule="auto"/>
              <w:jc w:val="center"/>
            </w:pPr>
            <w:r>
              <w:t xml:space="preserve">Педагогіка доц.. Герцюк Д.Д. </w:t>
            </w:r>
            <w:r w:rsidRPr="000C644B">
              <w:rPr>
                <w:b/>
              </w:rPr>
              <w:t>ауд.</w:t>
            </w:r>
            <w:r>
              <w:rPr>
                <w:b/>
              </w:rPr>
              <w:t xml:space="preserve"> Л 204 </w:t>
            </w:r>
          </w:p>
        </w:tc>
      </w:tr>
      <w:tr w:rsidR="006A62B1" w:rsidTr="000C644B"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2B1" w:rsidRDefault="006A62B1" w:rsidP="004C23F5">
            <w:pPr>
              <w:rPr>
                <w:b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464A45" w:rsidRDefault="006A62B1" w:rsidP="004C23F5">
            <w:r>
              <w:t>6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F83C95" w:rsidRDefault="006A62B1" w:rsidP="004C23F5">
            <w:r w:rsidRPr="00D60F96">
              <w:t>16</w:t>
            </w:r>
            <w:r w:rsidRPr="0037686D">
              <w:rPr>
                <w:vertAlign w:val="superscript"/>
              </w:rPr>
              <w:t>40</w:t>
            </w:r>
            <w:r w:rsidRPr="00D60F96">
              <w:t xml:space="preserve"> 1</w:t>
            </w:r>
            <w:r w:rsidRPr="0037686D">
              <w:t>8</w:t>
            </w:r>
            <w:r w:rsidRPr="0037686D">
              <w:rPr>
                <w:vertAlign w:val="superscript"/>
              </w:rPr>
              <w:t>00</w:t>
            </w:r>
          </w:p>
        </w:tc>
        <w:tc>
          <w:tcPr>
            <w:tcW w:w="3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Default="006A62B1" w:rsidP="004C23F5">
            <w:pPr>
              <w:spacing w:line="276" w:lineRule="auto"/>
              <w:jc w:val="center"/>
            </w:pPr>
            <w:r>
              <w:t xml:space="preserve">Педагогіка доц.. Герцюк Д.Д. </w:t>
            </w:r>
            <w:r w:rsidRPr="000C644B">
              <w:rPr>
                <w:b/>
              </w:rPr>
              <w:t>ауд.</w:t>
            </w:r>
            <w:r>
              <w:rPr>
                <w:b/>
              </w:rPr>
              <w:t xml:space="preserve"> А 434</w:t>
            </w:r>
          </w:p>
        </w:tc>
      </w:tr>
      <w:tr w:rsidR="006A62B1" w:rsidTr="000C644B"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2B1" w:rsidRDefault="006A62B1" w:rsidP="004C23F5">
            <w:pPr>
              <w:rPr>
                <w:b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Default="006A62B1" w:rsidP="006F3E6B">
            <w:r>
              <w:t>7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D60F96" w:rsidRDefault="006A62B1" w:rsidP="006F3E6B">
            <w:r>
              <w:t>18</w:t>
            </w:r>
            <w:r>
              <w:rPr>
                <w:vertAlign w:val="superscript"/>
              </w:rPr>
              <w:t>10</w:t>
            </w:r>
            <w:r>
              <w:t>-19</w:t>
            </w:r>
            <w:r>
              <w:rPr>
                <w:vertAlign w:val="superscript"/>
              </w:rPr>
              <w:t>30</w:t>
            </w:r>
          </w:p>
        </w:tc>
        <w:tc>
          <w:tcPr>
            <w:tcW w:w="3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Default="006A62B1" w:rsidP="006F3E6B">
            <w:pPr>
              <w:spacing w:line="276" w:lineRule="auto"/>
              <w:jc w:val="center"/>
            </w:pPr>
            <w:r>
              <w:t xml:space="preserve">Друга іноземна мова ас.. Шмігельський І.С., </w:t>
            </w:r>
            <w:r w:rsidRPr="006A62B1">
              <w:rPr>
                <w:b/>
              </w:rPr>
              <w:t>ауд. А 424</w:t>
            </w:r>
            <w:r>
              <w:t xml:space="preserve">                ас. Хімяк В.М. </w:t>
            </w:r>
            <w:r w:rsidRPr="00D662BB">
              <w:rPr>
                <w:b/>
              </w:rPr>
              <w:t>ауд.</w:t>
            </w:r>
            <w:r>
              <w:rPr>
                <w:b/>
              </w:rPr>
              <w:t xml:space="preserve"> А 426</w:t>
            </w:r>
          </w:p>
        </w:tc>
      </w:tr>
      <w:tr w:rsidR="006A62B1" w:rsidTr="000C644B">
        <w:tc>
          <w:tcPr>
            <w:tcW w:w="0" w:type="auto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A62B1" w:rsidRDefault="006A62B1" w:rsidP="004C23F5">
            <w:pPr>
              <w:rPr>
                <w:b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A62B1" w:rsidRDefault="006A62B1" w:rsidP="006F3E6B">
            <w:r>
              <w:t>8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A62B1" w:rsidRPr="0073707C" w:rsidRDefault="006A62B1" w:rsidP="006F3E6B">
            <w:pPr>
              <w:rPr>
                <w:vertAlign w:val="superscript"/>
              </w:rPr>
            </w:pPr>
            <w:r>
              <w:t>19</w:t>
            </w:r>
            <w:r>
              <w:rPr>
                <w:vertAlign w:val="superscript"/>
              </w:rPr>
              <w:t>40</w:t>
            </w:r>
            <w:r>
              <w:t>-21</w:t>
            </w:r>
            <w:r>
              <w:rPr>
                <w:vertAlign w:val="superscript"/>
              </w:rPr>
              <w:t>00</w:t>
            </w:r>
          </w:p>
        </w:tc>
        <w:tc>
          <w:tcPr>
            <w:tcW w:w="3441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A62B1" w:rsidRDefault="006A62B1" w:rsidP="006F3E6B">
            <w:pPr>
              <w:spacing w:line="276" w:lineRule="auto"/>
              <w:jc w:val="center"/>
            </w:pPr>
            <w:r>
              <w:t xml:space="preserve">Друга іноземна мова ас.. Шмігельський І.С., </w:t>
            </w:r>
            <w:r w:rsidRPr="006A62B1">
              <w:rPr>
                <w:b/>
              </w:rPr>
              <w:t xml:space="preserve">ауд. А 424                 </w:t>
            </w:r>
            <w:r>
              <w:t xml:space="preserve">ас. Хімяк В.М., </w:t>
            </w:r>
            <w:r w:rsidRPr="00D662BB">
              <w:rPr>
                <w:b/>
              </w:rPr>
              <w:t>ауд.</w:t>
            </w:r>
            <w:r>
              <w:rPr>
                <w:b/>
              </w:rPr>
              <w:t xml:space="preserve"> А 426</w:t>
            </w:r>
          </w:p>
        </w:tc>
      </w:tr>
      <w:tr w:rsidR="006A62B1" w:rsidTr="00060EA2">
        <w:tc>
          <w:tcPr>
            <w:tcW w:w="734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6A62B1" w:rsidRPr="0037686D" w:rsidRDefault="006A62B1" w:rsidP="004C23F5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8.03.</w:t>
            </w:r>
          </w:p>
          <w:p w:rsidR="006A62B1" w:rsidRDefault="006A62B1" w:rsidP="004C23F5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 р.</w:t>
            </w:r>
          </w:p>
          <w:p w:rsidR="006A62B1" w:rsidRPr="0037686D" w:rsidRDefault="006A62B1" w:rsidP="004C23F5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бота</w:t>
            </w:r>
          </w:p>
        </w:tc>
        <w:tc>
          <w:tcPr>
            <w:tcW w:w="32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37686D" w:rsidRDefault="006A62B1" w:rsidP="004C23F5"/>
        </w:tc>
        <w:tc>
          <w:tcPr>
            <w:tcW w:w="50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D60F96" w:rsidRDefault="006A62B1" w:rsidP="004C23F5"/>
        </w:tc>
        <w:tc>
          <w:tcPr>
            <w:tcW w:w="178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Default="006A62B1" w:rsidP="004C23F5">
            <w:pPr>
              <w:spacing w:line="276" w:lineRule="auto"/>
              <w:jc w:val="center"/>
            </w:pPr>
          </w:p>
        </w:tc>
        <w:tc>
          <w:tcPr>
            <w:tcW w:w="165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Default="006A62B1" w:rsidP="004C23F5">
            <w:pPr>
              <w:spacing w:line="276" w:lineRule="auto"/>
              <w:jc w:val="center"/>
            </w:pPr>
          </w:p>
        </w:tc>
      </w:tr>
      <w:tr w:rsidR="006A62B1" w:rsidTr="00060EA2"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A62B1" w:rsidRPr="002365C6" w:rsidRDefault="006A62B1" w:rsidP="004C23F5">
            <w:pPr>
              <w:rPr>
                <w:b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464A45" w:rsidRDefault="006A62B1" w:rsidP="004C23F5">
            <w:r w:rsidRPr="00464A45">
              <w:t>3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464A45" w:rsidRDefault="006A62B1" w:rsidP="004C23F5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1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Default="006A62B1" w:rsidP="004C23F5">
            <w:pPr>
              <w:spacing w:line="276" w:lineRule="auto"/>
              <w:jc w:val="center"/>
            </w:pPr>
            <w:r>
              <w:t>Основна іноземна мова,</w:t>
            </w:r>
            <w:r w:rsidRPr="00765FDC">
              <w:rPr>
                <w:b/>
              </w:rPr>
              <w:t xml:space="preserve"> ауд.</w:t>
            </w:r>
            <w:r>
              <w:rPr>
                <w:b/>
              </w:rPr>
              <w:t xml:space="preserve"> Л 202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Pr="002365C6" w:rsidRDefault="006A62B1" w:rsidP="000C644B">
            <w:pPr>
              <w:jc w:val="center"/>
            </w:pPr>
            <w:r>
              <w:t>Теоретична грам</w:t>
            </w:r>
            <w:r w:rsidRPr="002365C6">
              <w:t xml:space="preserve">атика </w:t>
            </w:r>
          </w:p>
          <w:p w:rsidR="006A62B1" w:rsidRDefault="006A62B1" w:rsidP="000C644B">
            <w:pPr>
              <w:spacing w:line="276" w:lineRule="auto"/>
              <w:jc w:val="center"/>
            </w:pPr>
            <w:r w:rsidRPr="002365C6">
              <w:t xml:space="preserve">доц. Татаровська О.В. </w:t>
            </w:r>
            <w:r w:rsidRPr="002365C6">
              <w:rPr>
                <w:b/>
              </w:rPr>
              <w:t>ауд.</w:t>
            </w:r>
            <w:r>
              <w:rPr>
                <w:b/>
              </w:rPr>
              <w:t xml:space="preserve"> Л 204</w:t>
            </w:r>
          </w:p>
        </w:tc>
      </w:tr>
      <w:tr w:rsidR="006A62B1" w:rsidTr="00060EA2"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A62B1" w:rsidRPr="002365C6" w:rsidRDefault="006A62B1" w:rsidP="004C23F5">
            <w:pPr>
              <w:rPr>
                <w:b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464A45" w:rsidRDefault="006A62B1" w:rsidP="004C23F5">
            <w:r w:rsidRPr="00464A45">
              <w:t>4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464A45" w:rsidRDefault="006A62B1" w:rsidP="004C23F5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1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Pr="00654E55" w:rsidRDefault="006A62B1" w:rsidP="004C23F5">
            <w:pPr>
              <w:spacing w:line="276" w:lineRule="auto"/>
              <w:jc w:val="center"/>
            </w:pPr>
            <w:r>
              <w:t>Основна іноземна мова,</w:t>
            </w:r>
            <w:r w:rsidRPr="00765FDC">
              <w:rPr>
                <w:b/>
              </w:rPr>
              <w:t xml:space="preserve"> ауд.</w:t>
            </w:r>
            <w:r>
              <w:rPr>
                <w:b/>
              </w:rPr>
              <w:t xml:space="preserve"> Л 202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Default="006A62B1" w:rsidP="004C23F5">
            <w:pPr>
              <w:spacing w:line="276" w:lineRule="auto"/>
              <w:jc w:val="center"/>
            </w:pPr>
            <w:r>
              <w:t>Основна іноземна мова,</w:t>
            </w:r>
            <w:r w:rsidRPr="00765FDC">
              <w:rPr>
                <w:b/>
              </w:rPr>
              <w:t xml:space="preserve"> ауд.</w:t>
            </w:r>
            <w:r>
              <w:rPr>
                <w:b/>
              </w:rPr>
              <w:t xml:space="preserve"> Л.204</w:t>
            </w:r>
          </w:p>
        </w:tc>
      </w:tr>
      <w:tr w:rsidR="006A62B1" w:rsidTr="000C644B"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A62B1" w:rsidRDefault="006A62B1" w:rsidP="004C23F5">
            <w:pPr>
              <w:rPr>
                <w:b/>
                <w:lang w:val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464A45" w:rsidRDefault="006A62B1" w:rsidP="004C23F5">
            <w:r w:rsidRPr="00464A45">
              <w:t>5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D60F96" w:rsidRDefault="006A62B1" w:rsidP="004C23F5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3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Default="006A62B1" w:rsidP="004C23F5">
            <w:pPr>
              <w:spacing w:line="276" w:lineRule="auto"/>
              <w:jc w:val="center"/>
            </w:pPr>
            <w:r>
              <w:t xml:space="preserve">Педагогіка доц.. Герцюк Д.Д. </w:t>
            </w:r>
            <w:r w:rsidRPr="000C644B">
              <w:rPr>
                <w:b/>
              </w:rPr>
              <w:t>ауд.</w:t>
            </w:r>
            <w:r>
              <w:rPr>
                <w:b/>
              </w:rPr>
              <w:t xml:space="preserve"> Л 204</w:t>
            </w:r>
          </w:p>
        </w:tc>
      </w:tr>
      <w:tr w:rsidR="006A62B1" w:rsidTr="00060EA2"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A62B1" w:rsidRPr="000C644B" w:rsidRDefault="006A62B1" w:rsidP="004C23F5">
            <w:pPr>
              <w:rPr>
                <w:b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A62B1" w:rsidRPr="00464A45" w:rsidRDefault="006A62B1" w:rsidP="004C23F5">
            <w:r>
              <w:t>6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A62B1" w:rsidRPr="00F83C95" w:rsidRDefault="006A62B1" w:rsidP="004C23F5"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1783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A62B1" w:rsidRDefault="006A62B1" w:rsidP="004C23F5">
            <w:pPr>
              <w:spacing w:line="276" w:lineRule="auto"/>
              <w:jc w:val="center"/>
            </w:pPr>
            <w:r>
              <w:t xml:space="preserve">Педагогіка доц.. Герцюк Д.Д. </w:t>
            </w:r>
            <w:r w:rsidRPr="000C644B">
              <w:rPr>
                <w:b/>
              </w:rPr>
              <w:t>ауд.</w:t>
            </w:r>
            <w:r>
              <w:rPr>
                <w:b/>
              </w:rPr>
              <w:t xml:space="preserve"> Л 204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A62B1" w:rsidRDefault="006A62B1" w:rsidP="004C23F5">
            <w:pPr>
              <w:spacing w:line="276" w:lineRule="auto"/>
              <w:jc w:val="center"/>
            </w:pPr>
            <w:r>
              <w:t>Основна іноземна мова,</w:t>
            </w:r>
            <w:r w:rsidRPr="00765FDC">
              <w:rPr>
                <w:b/>
              </w:rPr>
              <w:t xml:space="preserve"> ауд.</w:t>
            </w:r>
            <w:r>
              <w:rPr>
                <w:b/>
              </w:rPr>
              <w:t xml:space="preserve"> Л 202</w:t>
            </w:r>
          </w:p>
        </w:tc>
      </w:tr>
      <w:tr w:rsidR="006A62B1" w:rsidTr="000C644B">
        <w:tc>
          <w:tcPr>
            <w:tcW w:w="734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6A62B1" w:rsidRDefault="006A62B1" w:rsidP="004C23F5">
            <w:pPr>
              <w:spacing w:line="276" w:lineRule="auto"/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19.03. </w:t>
            </w:r>
          </w:p>
          <w:p w:rsidR="006A62B1" w:rsidRDefault="006A62B1" w:rsidP="004C23F5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 р.</w:t>
            </w:r>
          </w:p>
          <w:p w:rsidR="006A62B1" w:rsidRDefault="006A62B1" w:rsidP="004C23F5">
            <w:pPr>
              <w:spacing w:line="276" w:lineRule="auto"/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>Неділя</w:t>
            </w:r>
          </w:p>
        </w:tc>
        <w:tc>
          <w:tcPr>
            <w:tcW w:w="32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09712D" w:rsidRDefault="006A62B1" w:rsidP="004C23F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D60F96" w:rsidRDefault="006A62B1" w:rsidP="004C23F5">
            <w:r w:rsidRPr="00D60F96">
              <w:t>1</w:t>
            </w:r>
            <w:r>
              <w:rPr>
                <w:lang w:val="en-US"/>
              </w:rPr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r>
              <w:rPr>
                <w:lang w:val="en-US"/>
              </w:rPr>
              <w:t>1</w:t>
            </w:r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3441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Default="006A62B1" w:rsidP="004C23F5">
            <w:pPr>
              <w:spacing w:line="276" w:lineRule="auto"/>
              <w:jc w:val="center"/>
            </w:pPr>
            <w:r>
              <w:t xml:space="preserve">Національна література доц.. Сенчук І. А. </w:t>
            </w:r>
            <w:r w:rsidRPr="00D662BB">
              <w:rPr>
                <w:b/>
              </w:rPr>
              <w:t>ауд.</w:t>
            </w:r>
            <w:r>
              <w:rPr>
                <w:b/>
              </w:rPr>
              <w:t xml:space="preserve"> Л 204</w:t>
            </w:r>
          </w:p>
        </w:tc>
      </w:tr>
      <w:tr w:rsidR="006A62B1" w:rsidTr="000C644B"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A62B1" w:rsidRDefault="006A62B1" w:rsidP="004C23F5">
            <w:pPr>
              <w:rPr>
                <w:b/>
                <w:lang w:val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464A45" w:rsidRDefault="006A62B1" w:rsidP="004C23F5">
            <w:r w:rsidRPr="00464A45">
              <w:t>3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464A45" w:rsidRDefault="006A62B1" w:rsidP="004C23F5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3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Default="006A62B1" w:rsidP="004C23F5">
            <w:pPr>
              <w:spacing w:line="276" w:lineRule="auto"/>
              <w:jc w:val="center"/>
            </w:pPr>
            <w:r>
              <w:t xml:space="preserve">Національна література доц.. Сенчук І. А. </w:t>
            </w:r>
            <w:r w:rsidRPr="00D662BB">
              <w:rPr>
                <w:b/>
              </w:rPr>
              <w:t>ауд.</w:t>
            </w:r>
            <w:r>
              <w:rPr>
                <w:b/>
              </w:rPr>
              <w:t xml:space="preserve"> Л 204</w:t>
            </w:r>
          </w:p>
        </w:tc>
      </w:tr>
      <w:tr w:rsidR="006A62B1" w:rsidTr="000C644B"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A62B1" w:rsidRDefault="006A62B1" w:rsidP="004C23F5">
            <w:pPr>
              <w:rPr>
                <w:b/>
                <w:lang w:val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464A45" w:rsidRDefault="006A62B1" w:rsidP="004C23F5">
            <w:r w:rsidRPr="00464A45">
              <w:t>4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464A45" w:rsidRDefault="006A62B1" w:rsidP="004C23F5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Pr="000C644B" w:rsidRDefault="006A62B1" w:rsidP="000C644B">
            <w:pPr>
              <w:spacing w:line="276" w:lineRule="auto"/>
              <w:jc w:val="center"/>
              <w:rPr>
                <w:b/>
              </w:rPr>
            </w:pPr>
            <w:r w:rsidRPr="000C644B">
              <w:rPr>
                <w:b/>
              </w:rPr>
              <w:t xml:space="preserve">К. р. Друга іноземна мова ас.. Шмігельський І.С., </w:t>
            </w:r>
            <w:r>
              <w:rPr>
                <w:b/>
              </w:rPr>
              <w:t xml:space="preserve">ауд. Л 204         </w:t>
            </w:r>
            <w:r w:rsidRPr="000C644B">
              <w:rPr>
                <w:b/>
              </w:rPr>
              <w:t>ас. Хімяк В.М.,</w:t>
            </w:r>
            <w:r>
              <w:rPr>
                <w:b/>
              </w:rPr>
              <w:t xml:space="preserve"> ауд. Л 202</w:t>
            </w:r>
          </w:p>
          <w:p w:rsidR="006A62B1" w:rsidRPr="000C644B" w:rsidRDefault="006A62B1" w:rsidP="000C644B">
            <w:pPr>
              <w:spacing w:line="276" w:lineRule="auto"/>
              <w:jc w:val="center"/>
              <w:rPr>
                <w:b/>
              </w:rPr>
            </w:pPr>
            <w:r w:rsidRPr="000C644B">
              <w:rPr>
                <w:b/>
              </w:rPr>
              <w:t xml:space="preserve"> ас.. Рабош Г. М.,</w:t>
            </w:r>
            <w:r>
              <w:rPr>
                <w:b/>
              </w:rPr>
              <w:t xml:space="preserve"> ауд. А 242           </w:t>
            </w:r>
            <w:r w:rsidRPr="000C644B">
              <w:rPr>
                <w:b/>
              </w:rPr>
              <w:t xml:space="preserve"> ас. Горячук О.В. ауд.</w:t>
            </w:r>
            <w:r>
              <w:rPr>
                <w:b/>
              </w:rPr>
              <w:t xml:space="preserve"> А 241</w:t>
            </w:r>
          </w:p>
        </w:tc>
      </w:tr>
      <w:tr w:rsidR="006A62B1" w:rsidTr="000C644B"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A62B1" w:rsidRPr="000C644B" w:rsidRDefault="006A62B1" w:rsidP="004C23F5">
            <w:pPr>
              <w:rPr>
                <w:b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464A45" w:rsidRDefault="006A62B1" w:rsidP="004C23F5">
            <w:r w:rsidRPr="00464A45">
              <w:t>5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D60F96" w:rsidRDefault="006A62B1" w:rsidP="004C23F5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1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Default="006A62B1" w:rsidP="004C23F5">
            <w:pPr>
              <w:spacing w:line="276" w:lineRule="auto"/>
              <w:jc w:val="center"/>
            </w:pPr>
            <w:r>
              <w:t xml:space="preserve">Педагогіка доц.. Герцюк Д.Д. </w:t>
            </w:r>
            <w:r w:rsidRPr="000C644B">
              <w:rPr>
                <w:b/>
              </w:rPr>
              <w:t>ауд.</w:t>
            </w:r>
            <w:r>
              <w:rPr>
                <w:b/>
              </w:rPr>
              <w:t xml:space="preserve"> Л 202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Pr="00A740F5" w:rsidRDefault="006A62B1" w:rsidP="004C23F5">
            <w:pPr>
              <w:spacing w:line="276" w:lineRule="auto"/>
              <w:jc w:val="center"/>
              <w:rPr>
                <w:b/>
              </w:rPr>
            </w:pPr>
            <w:r>
              <w:t>Основна іноземна мова,</w:t>
            </w:r>
            <w:r w:rsidRPr="00765FDC">
              <w:rPr>
                <w:b/>
              </w:rPr>
              <w:t xml:space="preserve"> ауд.</w:t>
            </w:r>
            <w:r>
              <w:rPr>
                <w:b/>
              </w:rPr>
              <w:t xml:space="preserve"> Л 204</w:t>
            </w:r>
          </w:p>
        </w:tc>
      </w:tr>
      <w:tr w:rsidR="006A62B1" w:rsidTr="000C644B"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A62B1" w:rsidRPr="000C644B" w:rsidRDefault="006A62B1" w:rsidP="004C23F5">
            <w:pPr>
              <w:rPr>
                <w:b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A62B1" w:rsidRPr="00464A45" w:rsidRDefault="006A62B1" w:rsidP="004C23F5">
            <w:r>
              <w:t>6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A62B1" w:rsidRPr="00F83C95" w:rsidRDefault="006A62B1" w:rsidP="004C23F5">
            <w:r w:rsidRPr="00D60F96">
              <w:t>16</w:t>
            </w:r>
            <w:r w:rsidRPr="000C644B">
              <w:rPr>
                <w:vertAlign w:val="superscript"/>
              </w:rPr>
              <w:t>40</w:t>
            </w:r>
            <w:r w:rsidRPr="00D60F96">
              <w:t xml:space="preserve"> 1</w:t>
            </w:r>
            <w:r w:rsidRPr="000C644B">
              <w:t>8</w:t>
            </w:r>
            <w:r w:rsidRPr="000C644B">
              <w:rPr>
                <w:vertAlign w:val="superscript"/>
              </w:rPr>
              <w:t>00</w:t>
            </w:r>
          </w:p>
        </w:tc>
        <w:tc>
          <w:tcPr>
            <w:tcW w:w="1783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A62B1" w:rsidRDefault="006A62B1" w:rsidP="004C23F5">
            <w:pPr>
              <w:spacing w:line="276" w:lineRule="auto"/>
              <w:jc w:val="center"/>
            </w:pPr>
            <w:r>
              <w:t xml:space="preserve">Педагогіка доц.. Герцюк Д.Д. </w:t>
            </w:r>
            <w:r w:rsidRPr="000C644B">
              <w:rPr>
                <w:b/>
              </w:rPr>
              <w:t>ауд.</w:t>
            </w:r>
            <w:r>
              <w:rPr>
                <w:b/>
              </w:rPr>
              <w:t xml:space="preserve"> Л 202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A62B1" w:rsidRDefault="006A62B1" w:rsidP="004C23F5">
            <w:pPr>
              <w:spacing w:line="276" w:lineRule="auto"/>
              <w:jc w:val="center"/>
            </w:pPr>
            <w:r>
              <w:t>Основна іноземна мова,</w:t>
            </w:r>
            <w:r w:rsidRPr="00765FDC">
              <w:rPr>
                <w:b/>
              </w:rPr>
              <w:t xml:space="preserve"> ауд.</w:t>
            </w:r>
            <w:r>
              <w:rPr>
                <w:b/>
              </w:rPr>
              <w:t xml:space="preserve"> Л 204</w:t>
            </w:r>
          </w:p>
        </w:tc>
      </w:tr>
      <w:tr w:rsidR="006A62B1" w:rsidTr="000C644B">
        <w:tc>
          <w:tcPr>
            <w:tcW w:w="734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A62B1" w:rsidRPr="00387B3A" w:rsidRDefault="006A62B1" w:rsidP="004C23F5">
            <w:pPr>
              <w:spacing w:line="276" w:lineRule="auto"/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 xml:space="preserve">20.03. </w:t>
            </w:r>
          </w:p>
          <w:p w:rsidR="006A62B1" w:rsidRDefault="006A62B1" w:rsidP="004C23F5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 р.</w:t>
            </w:r>
          </w:p>
          <w:p w:rsidR="006A62B1" w:rsidRDefault="006A62B1" w:rsidP="004C23F5">
            <w:pPr>
              <w:spacing w:line="276" w:lineRule="auto"/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32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387B3A" w:rsidRDefault="006A62B1" w:rsidP="004C23F5">
            <w:pPr>
              <w:rPr>
                <w:lang w:val="ru-RU"/>
              </w:rPr>
            </w:pPr>
            <w:r w:rsidRPr="00387B3A">
              <w:rPr>
                <w:lang w:val="ru-RU"/>
              </w:rPr>
              <w:t>2</w:t>
            </w:r>
          </w:p>
        </w:tc>
        <w:tc>
          <w:tcPr>
            <w:tcW w:w="50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D60F96" w:rsidRDefault="006A62B1" w:rsidP="004C23F5">
            <w:r w:rsidRPr="00D60F96">
              <w:t>1</w:t>
            </w:r>
            <w:r w:rsidRPr="00387B3A">
              <w:rPr>
                <w:lang w:val="ru-RU"/>
              </w:rPr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r w:rsidRPr="00387B3A">
              <w:rPr>
                <w:lang w:val="ru-RU"/>
              </w:rPr>
              <w:t>1</w:t>
            </w:r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178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Default="006A62B1" w:rsidP="004C23F5">
            <w:pPr>
              <w:spacing w:line="276" w:lineRule="auto"/>
              <w:jc w:val="center"/>
            </w:pPr>
          </w:p>
        </w:tc>
        <w:tc>
          <w:tcPr>
            <w:tcW w:w="165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Default="006A62B1" w:rsidP="004C23F5">
            <w:pPr>
              <w:spacing w:line="276" w:lineRule="auto"/>
              <w:jc w:val="center"/>
            </w:pPr>
          </w:p>
        </w:tc>
      </w:tr>
      <w:tr w:rsidR="006A62B1" w:rsidTr="000C644B"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2B1" w:rsidRDefault="006A62B1" w:rsidP="004C23F5">
            <w:pPr>
              <w:rPr>
                <w:b/>
                <w:lang w:val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464A45" w:rsidRDefault="006A62B1" w:rsidP="004C23F5">
            <w:r w:rsidRPr="00464A45">
              <w:t>3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464A45" w:rsidRDefault="006A62B1" w:rsidP="004C23F5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1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Default="006A62B1" w:rsidP="004C23F5">
            <w:pPr>
              <w:spacing w:line="276" w:lineRule="auto"/>
              <w:jc w:val="center"/>
            </w:pPr>
            <w:r>
              <w:t>Основна іноземна мова,</w:t>
            </w:r>
            <w:r w:rsidRPr="00765FDC">
              <w:rPr>
                <w:b/>
              </w:rPr>
              <w:t xml:space="preserve"> ауд.</w:t>
            </w:r>
            <w:r>
              <w:rPr>
                <w:b/>
              </w:rPr>
              <w:t xml:space="preserve"> Л 202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Default="006A62B1" w:rsidP="004C23F5">
            <w:pPr>
              <w:spacing w:line="276" w:lineRule="auto"/>
              <w:jc w:val="center"/>
            </w:pPr>
            <w:r>
              <w:t>Основна іноземна мова,</w:t>
            </w:r>
            <w:r w:rsidRPr="00765FDC">
              <w:rPr>
                <w:b/>
              </w:rPr>
              <w:t xml:space="preserve"> ауд.</w:t>
            </w:r>
            <w:r>
              <w:rPr>
                <w:b/>
              </w:rPr>
              <w:t xml:space="preserve"> Л 204</w:t>
            </w:r>
          </w:p>
        </w:tc>
      </w:tr>
      <w:tr w:rsidR="006A62B1" w:rsidTr="000C644B"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2B1" w:rsidRDefault="006A62B1" w:rsidP="004C23F5">
            <w:pPr>
              <w:rPr>
                <w:b/>
                <w:lang w:val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464A45" w:rsidRDefault="006A62B1" w:rsidP="004C23F5">
            <w:r w:rsidRPr="00464A45">
              <w:t>4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464A45" w:rsidRDefault="006A62B1" w:rsidP="004C23F5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Default="006A62B1" w:rsidP="004C23F5">
            <w:pPr>
              <w:spacing w:line="276" w:lineRule="auto"/>
              <w:jc w:val="center"/>
            </w:pPr>
            <w:r>
              <w:t xml:space="preserve">Сучасні методи навчання іноземним мовам доц.. Дацько Ю.М. </w:t>
            </w:r>
            <w:r w:rsidRPr="00422692">
              <w:rPr>
                <w:b/>
              </w:rPr>
              <w:t>ауд.</w:t>
            </w:r>
            <w:r>
              <w:rPr>
                <w:b/>
              </w:rPr>
              <w:t xml:space="preserve"> Л 204</w:t>
            </w:r>
          </w:p>
        </w:tc>
      </w:tr>
      <w:tr w:rsidR="006A62B1" w:rsidTr="000C644B"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2B1" w:rsidRDefault="006A62B1" w:rsidP="004C23F5">
            <w:pPr>
              <w:rPr>
                <w:b/>
                <w:lang w:val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464A45" w:rsidRDefault="006A62B1" w:rsidP="004C23F5">
            <w:r w:rsidRPr="00464A45">
              <w:t>5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D60F96" w:rsidRDefault="006A62B1" w:rsidP="004C23F5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1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Default="006A62B1" w:rsidP="006F3E6B">
            <w:pPr>
              <w:spacing w:line="276" w:lineRule="auto"/>
              <w:jc w:val="center"/>
            </w:pPr>
            <w:r>
              <w:t xml:space="preserve">Методика викладання іноз. мови </w:t>
            </w:r>
          </w:p>
          <w:p w:rsidR="006A62B1" w:rsidRDefault="006A62B1" w:rsidP="006F3E6B">
            <w:pPr>
              <w:spacing w:line="276" w:lineRule="auto"/>
              <w:jc w:val="center"/>
            </w:pPr>
            <w:r>
              <w:t>доц.. Дацько Ю.М.</w:t>
            </w:r>
            <w:r w:rsidRPr="00765FDC">
              <w:rPr>
                <w:b/>
              </w:rPr>
              <w:t xml:space="preserve"> </w:t>
            </w:r>
            <w:r w:rsidRPr="003336E2">
              <w:rPr>
                <w:b/>
              </w:rPr>
              <w:t>ауд. Л 204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Default="006A62B1" w:rsidP="004C23F5">
            <w:pPr>
              <w:spacing w:line="276" w:lineRule="auto"/>
              <w:jc w:val="center"/>
            </w:pPr>
            <w:r>
              <w:t>Основна іноземна мова,</w:t>
            </w:r>
            <w:r w:rsidRPr="00765FDC">
              <w:rPr>
                <w:b/>
              </w:rPr>
              <w:t xml:space="preserve"> ауд.</w:t>
            </w:r>
            <w:r>
              <w:rPr>
                <w:b/>
              </w:rPr>
              <w:t xml:space="preserve"> Л 202</w:t>
            </w:r>
          </w:p>
        </w:tc>
      </w:tr>
      <w:tr w:rsidR="006A62B1" w:rsidTr="000C644B">
        <w:trPr>
          <w:trHeight w:val="398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2B1" w:rsidRPr="00E649F3" w:rsidRDefault="006A62B1" w:rsidP="004C23F5">
            <w:pPr>
              <w:rPr>
                <w:b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464A45" w:rsidRDefault="006A62B1" w:rsidP="004C23F5">
            <w:r>
              <w:t>6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F83C95" w:rsidRDefault="006A62B1" w:rsidP="004C23F5">
            <w:r w:rsidRPr="00D60F96">
              <w:t>16</w:t>
            </w:r>
            <w:r w:rsidRPr="00E649F3">
              <w:rPr>
                <w:vertAlign w:val="superscript"/>
              </w:rPr>
              <w:t>40</w:t>
            </w:r>
            <w:r w:rsidRPr="00D60F96">
              <w:t xml:space="preserve"> 1</w:t>
            </w:r>
            <w:r w:rsidRPr="00E649F3">
              <w:t>8</w:t>
            </w:r>
            <w:r w:rsidRPr="00E649F3">
              <w:rPr>
                <w:vertAlign w:val="superscript"/>
              </w:rPr>
              <w:t>00</w:t>
            </w:r>
          </w:p>
        </w:tc>
        <w:tc>
          <w:tcPr>
            <w:tcW w:w="1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Default="006A62B1" w:rsidP="006F3E6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Теоретична грамматика </w:t>
            </w:r>
          </w:p>
          <w:p w:rsidR="006A62B1" w:rsidRDefault="006A62B1" w:rsidP="006F3E6B">
            <w:pPr>
              <w:spacing w:line="276" w:lineRule="auto"/>
              <w:jc w:val="center"/>
            </w:pPr>
            <w:r>
              <w:rPr>
                <w:lang w:val="ru-RU"/>
              </w:rPr>
              <w:t xml:space="preserve">доц. Татаровська О.В. </w:t>
            </w:r>
            <w:r w:rsidRPr="00422692">
              <w:rPr>
                <w:b/>
                <w:lang w:val="ru-RU"/>
              </w:rPr>
              <w:t>ауд.</w:t>
            </w:r>
            <w:r>
              <w:rPr>
                <w:b/>
                <w:lang w:val="ru-RU"/>
              </w:rPr>
              <w:t xml:space="preserve"> А 149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Default="006A62B1" w:rsidP="005774C5">
            <w:pPr>
              <w:spacing w:line="276" w:lineRule="auto"/>
              <w:jc w:val="center"/>
            </w:pPr>
            <w:r>
              <w:t xml:space="preserve">Методика викладання іноз. мови </w:t>
            </w:r>
          </w:p>
          <w:p w:rsidR="006A62B1" w:rsidRDefault="006A62B1" w:rsidP="005774C5">
            <w:pPr>
              <w:jc w:val="center"/>
            </w:pPr>
            <w:r>
              <w:t>доц.. Дацько Ю.М.</w:t>
            </w:r>
            <w:r w:rsidRPr="00765FDC">
              <w:rPr>
                <w:b/>
              </w:rPr>
              <w:t xml:space="preserve"> ауд</w:t>
            </w:r>
            <w:r w:rsidRPr="003336E2">
              <w:rPr>
                <w:b/>
              </w:rPr>
              <w:t>.</w:t>
            </w:r>
            <w:r>
              <w:rPr>
                <w:b/>
              </w:rPr>
              <w:t xml:space="preserve"> А 382</w:t>
            </w:r>
          </w:p>
        </w:tc>
      </w:tr>
      <w:tr w:rsidR="006A62B1" w:rsidTr="000C644B">
        <w:trPr>
          <w:trHeight w:val="360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A62B1" w:rsidRDefault="006A62B1" w:rsidP="004C23F5">
            <w:pPr>
              <w:rPr>
                <w:b/>
                <w:lang w:val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A62B1" w:rsidRDefault="006A62B1" w:rsidP="004C23F5">
            <w:r>
              <w:t>7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A62B1" w:rsidRPr="00D60F96" w:rsidRDefault="006A62B1" w:rsidP="004C23F5">
            <w:r>
              <w:t>18</w:t>
            </w:r>
            <w:r>
              <w:rPr>
                <w:vertAlign w:val="superscript"/>
              </w:rPr>
              <w:t>10</w:t>
            </w:r>
            <w:r>
              <w:t>-19</w:t>
            </w:r>
            <w:r>
              <w:rPr>
                <w:vertAlign w:val="superscript"/>
              </w:rPr>
              <w:t>30</w:t>
            </w:r>
          </w:p>
        </w:tc>
        <w:tc>
          <w:tcPr>
            <w:tcW w:w="3441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A62B1" w:rsidRDefault="006A62B1" w:rsidP="005774C5">
            <w:pPr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І</w:t>
            </w:r>
            <w:proofErr w:type="gramStart"/>
            <w:r>
              <w:rPr>
                <w:b/>
                <w:lang w:val="ru-RU"/>
              </w:rPr>
              <w:t>спит</w:t>
            </w:r>
            <w:proofErr w:type="gramEnd"/>
            <w:r>
              <w:rPr>
                <w:b/>
                <w:lang w:val="ru-RU"/>
              </w:rPr>
              <w:t xml:space="preserve"> Теоретична грам</w:t>
            </w:r>
            <w:r w:rsidRPr="005774C5">
              <w:rPr>
                <w:b/>
                <w:lang w:val="ru-RU"/>
              </w:rPr>
              <w:t>атика доц. Татаровська О.В. ауд.</w:t>
            </w:r>
            <w:r>
              <w:rPr>
                <w:b/>
                <w:lang w:val="ru-RU"/>
              </w:rPr>
              <w:t xml:space="preserve"> А 149</w:t>
            </w:r>
          </w:p>
        </w:tc>
      </w:tr>
      <w:tr w:rsidR="006A62B1" w:rsidTr="000C644B">
        <w:trPr>
          <w:trHeight w:val="165"/>
        </w:trPr>
        <w:tc>
          <w:tcPr>
            <w:tcW w:w="734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A62B1" w:rsidRPr="003336E2" w:rsidRDefault="006A62B1" w:rsidP="004C23F5">
            <w:pPr>
              <w:spacing w:line="276" w:lineRule="auto"/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 xml:space="preserve">21.03. </w:t>
            </w:r>
          </w:p>
          <w:p w:rsidR="006A62B1" w:rsidRDefault="006A62B1" w:rsidP="004C23F5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 р.</w:t>
            </w:r>
          </w:p>
          <w:p w:rsidR="006A62B1" w:rsidRDefault="006A62B1" w:rsidP="004C23F5">
            <w:pPr>
              <w:spacing w:line="276" w:lineRule="auto"/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32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E32F70" w:rsidRDefault="006A62B1" w:rsidP="004C23F5"/>
        </w:tc>
        <w:tc>
          <w:tcPr>
            <w:tcW w:w="50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D60F96" w:rsidRDefault="006A62B1" w:rsidP="004C23F5"/>
        </w:tc>
        <w:tc>
          <w:tcPr>
            <w:tcW w:w="178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Default="006A62B1" w:rsidP="004C23F5">
            <w:pPr>
              <w:spacing w:line="276" w:lineRule="auto"/>
              <w:jc w:val="center"/>
            </w:pPr>
          </w:p>
        </w:tc>
        <w:tc>
          <w:tcPr>
            <w:tcW w:w="165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Default="006A62B1" w:rsidP="004C23F5">
            <w:pPr>
              <w:spacing w:line="276" w:lineRule="auto"/>
              <w:jc w:val="center"/>
            </w:pPr>
          </w:p>
        </w:tc>
      </w:tr>
      <w:tr w:rsidR="006A62B1" w:rsidTr="005774C5"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2B1" w:rsidRDefault="006A62B1" w:rsidP="004C23F5">
            <w:pPr>
              <w:rPr>
                <w:b/>
                <w:lang w:val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464A45" w:rsidRDefault="006A62B1" w:rsidP="004C23F5">
            <w:r w:rsidRPr="00464A45">
              <w:t>3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464A45" w:rsidRDefault="006A62B1" w:rsidP="004C23F5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3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Default="006A62B1" w:rsidP="004C23F5">
            <w:pPr>
              <w:spacing w:line="276" w:lineRule="auto"/>
              <w:jc w:val="center"/>
            </w:pPr>
            <w:r>
              <w:t>Переддипломний семінар доц. Потятиник У.О</w:t>
            </w:r>
            <w:r w:rsidRPr="003336E2">
              <w:rPr>
                <w:b/>
              </w:rPr>
              <w:t>. ауд. Л 204</w:t>
            </w:r>
          </w:p>
        </w:tc>
      </w:tr>
      <w:tr w:rsidR="006A62B1" w:rsidTr="000C644B"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2B1" w:rsidRDefault="006A62B1" w:rsidP="004C23F5">
            <w:pPr>
              <w:rPr>
                <w:b/>
                <w:lang w:val="ru-RU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464A45" w:rsidRDefault="006A62B1" w:rsidP="004C23F5">
            <w:r w:rsidRPr="00464A45">
              <w:t>4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464A45" w:rsidRDefault="006A62B1" w:rsidP="004C23F5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1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Default="006A62B1" w:rsidP="005774C5">
            <w:pPr>
              <w:spacing w:line="276" w:lineRule="auto"/>
              <w:jc w:val="center"/>
            </w:pPr>
            <w:r>
              <w:t xml:space="preserve">Методика викладання іноз. мови </w:t>
            </w:r>
          </w:p>
          <w:p w:rsidR="006A62B1" w:rsidRPr="0041651D" w:rsidRDefault="006A62B1" w:rsidP="003336E2">
            <w:pPr>
              <w:spacing w:line="276" w:lineRule="auto"/>
              <w:jc w:val="center"/>
              <w:rPr>
                <w:b/>
              </w:rPr>
            </w:pPr>
            <w:r>
              <w:t>доц.. Дацько Ю.М.</w:t>
            </w:r>
            <w:r w:rsidRPr="00765FDC">
              <w:rPr>
                <w:b/>
              </w:rPr>
              <w:t xml:space="preserve"> ауд</w:t>
            </w:r>
            <w:r>
              <w:t xml:space="preserve">. </w:t>
            </w:r>
            <w:r w:rsidRPr="003336E2">
              <w:rPr>
                <w:b/>
              </w:rPr>
              <w:t>Л 204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Pr="0041651D" w:rsidRDefault="006A62B1" w:rsidP="004C23F5">
            <w:pPr>
              <w:spacing w:line="276" w:lineRule="auto"/>
              <w:jc w:val="center"/>
              <w:rPr>
                <w:b/>
              </w:rPr>
            </w:pPr>
            <w:r>
              <w:t xml:space="preserve">Історія мови ас. Бублик Т.Є. </w:t>
            </w:r>
            <w:r w:rsidRPr="00422692">
              <w:rPr>
                <w:b/>
              </w:rPr>
              <w:t>ауд.</w:t>
            </w:r>
            <w:r>
              <w:rPr>
                <w:b/>
              </w:rPr>
              <w:t xml:space="preserve"> Л 202</w:t>
            </w:r>
          </w:p>
        </w:tc>
      </w:tr>
      <w:tr w:rsidR="006A62B1" w:rsidTr="000C644B"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2B1" w:rsidRPr="00A93B11" w:rsidRDefault="006A62B1" w:rsidP="004C23F5">
            <w:pPr>
              <w:rPr>
                <w:b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464A45" w:rsidRDefault="006A62B1" w:rsidP="004C23F5">
            <w:r w:rsidRPr="00464A45">
              <w:t>5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D60F96" w:rsidRDefault="006A62B1" w:rsidP="004C23F5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1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Default="006A62B1" w:rsidP="004C23F5">
            <w:pPr>
              <w:spacing w:line="276" w:lineRule="auto"/>
              <w:jc w:val="center"/>
            </w:pPr>
            <w:r>
              <w:t xml:space="preserve">Історія мови ас. Бублик Т.Є. </w:t>
            </w:r>
            <w:r w:rsidRPr="00422692">
              <w:rPr>
                <w:b/>
              </w:rPr>
              <w:t>ауд.</w:t>
            </w:r>
            <w:r>
              <w:rPr>
                <w:b/>
              </w:rPr>
              <w:t xml:space="preserve"> Л 202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Default="006A62B1" w:rsidP="005774C5">
            <w:pPr>
              <w:spacing w:line="276" w:lineRule="auto"/>
              <w:jc w:val="center"/>
            </w:pPr>
            <w:r>
              <w:t xml:space="preserve">Методика викладання іноз. мови </w:t>
            </w:r>
          </w:p>
          <w:p w:rsidR="006A62B1" w:rsidRDefault="006A62B1" w:rsidP="005774C5">
            <w:pPr>
              <w:spacing w:line="276" w:lineRule="auto"/>
              <w:jc w:val="center"/>
            </w:pPr>
            <w:r>
              <w:t>доц.. Дацько Ю.М.</w:t>
            </w:r>
            <w:r w:rsidRPr="00765FDC">
              <w:rPr>
                <w:b/>
              </w:rPr>
              <w:t xml:space="preserve"> ауд</w:t>
            </w:r>
            <w:r w:rsidRPr="003336E2">
              <w:rPr>
                <w:b/>
              </w:rPr>
              <w:t>. Л 204</w:t>
            </w:r>
          </w:p>
        </w:tc>
      </w:tr>
      <w:tr w:rsidR="006A62B1" w:rsidTr="005774C5">
        <w:trPr>
          <w:trHeight w:val="281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2B1" w:rsidRPr="00A93B11" w:rsidRDefault="006A62B1" w:rsidP="004C23F5">
            <w:pPr>
              <w:rPr>
                <w:b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464A45" w:rsidRDefault="006A62B1" w:rsidP="004C23F5">
            <w:r>
              <w:t>6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F83C95" w:rsidRDefault="006A62B1" w:rsidP="004C23F5">
            <w:r w:rsidRPr="00D60F96">
              <w:t>16</w:t>
            </w:r>
            <w:r w:rsidRPr="00A93B11">
              <w:rPr>
                <w:vertAlign w:val="superscript"/>
              </w:rPr>
              <w:t>40</w:t>
            </w:r>
            <w:r w:rsidRPr="00D60F96">
              <w:t xml:space="preserve"> 1</w:t>
            </w:r>
            <w:r w:rsidRPr="00A93B11"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3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Default="006A62B1" w:rsidP="004C23F5">
            <w:pPr>
              <w:jc w:val="center"/>
            </w:pPr>
            <w:r>
              <w:t xml:space="preserve">Теорія і практика перекладу доц.. Кам’янець А.Б. </w:t>
            </w:r>
            <w:r w:rsidRPr="00422692">
              <w:rPr>
                <w:b/>
              </w:rPr>
              <w:t>ауд</w:t>
            </w:r>
            <w:r w:rsidRPr="003336E2">
              <w:rPr>
                <w:b/>
              </w:rPr>
              <w:t>. Л 204</w:t>
            </w:r>
          </w:p>
        </w:tc>
      </w:tr>
      <w:tr w:rsidR="006A62B1" w:rsidTr="005774C5">
        <w:trPr>
          <w:trHeight w:val="315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A62B1" w:rsidRPr="003336E2" w:rsidRDefault="006A62B1" w:rsidP="004C23F5">
            <w:pPr>
              <w:rPr>
                <w:b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A62B1" w:rsidRDefault="006A62B1" w:rsidP="004C23F5">
            <w:r>
              <w:t>7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A62B1" w:rsidRPr="00D60F96" w:rsidRDefault="006A62B1" w:rsidP="004C23F5">
            <w:r>
              <w:t>18</w:t>
            </w:r>
            <w:r>
              <w:rPr>
                <w:vertAlign w:val="superscript"/>
              </w:rPr>
              <w:t>10</w:t>
            </w:r>
            <w:r>
              <w:t>-19</w:t>
            </w:r>
            <w:r>
              <w:rPr>
                <w:vertAlign w:val="superscript"/>
              </w:rPr>
              <w:t>30</w:t>
            </w:r>
          </w:p>
        </w:tc>
        <w:tc>
          <w:tcPr>
            <w:tcW w:w="3441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A62B1" w:rsidRPr="005774C5" w:rsidRDefault="006A62B1" w:rsidP="006A62B1">
            <w:pPr>
              <w:jc w:val="center"/>
              <w:rPr>
                <w:b/>
                <w:lang w:val="ru-RU"/>
              </w:rPr>
            </w:pPr>
            <w:r w:rsidRPr="005774C5">
              <w:rPr>
                <w:b/>
                <w:lang w:val="ru-RU"/>
              </w:rPr>
              <w:t>К.р. Основна іноземна мова ас. Кріба</w:t>
            </w:r>
            <w:proofErr w:type="gramStart"/>
            <w:r w:rsidRPr="005774C5">
              <w:rPr>
                <w:b/>
                <w:lang w:val="ru-RU"/>
              </w:rPr>
              <w:t xml:space="preserve"> І.</w:t>
            </w:r>
            <w:proofErr w:type="gramEnd"/>
            <w:r w:rsidRPr="005774C5">
              <w:rPr>
                <w:b/>
                <w:lang w:val="ru-RU"/>
              </w:rPr>
              <w:t xml:space="preserve">Й., </w:t>
            </w:r>
            <w:r>
              <w:rPr>
                <w:b/>
                <w:lang w:val="ru-RU"/>
              </w:rPr>
              <w:t xml:space="preserve">ауд. А 407а             </w:t>
            </w:r>
            <w:r w:rsidRPr="005774C5">
              <w:rPr>
                <w:b/>
                <w:lang w:val="ru-RU"/>
              </w:rPr>
              <w:t>ас. Перун Н. О. ауд.</w:t>
            </w:r>
            <w:r>
              <w:rPr>
                <w:b/>
                <w:lang w:val="ru-RU"/>
              </w:rPr>
              <w:t xml:space="preserve"> А 424</w:t>
            </w:r>
          </w:p>
        </w:tc>
      </w:tr>
      <w:tr w:rsidR="006A62B1" w:rsidTr="00A16B17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734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6A62B1" w:rsidRPr="005774C5" w:rsidRDefault="006A62B1" w:rsidP="004C23F5">
            <w:pPr>
              <w:spacing w:line="276" w:lineRule="auto"/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 xml:space="preserve">22.03. </w:t>
            </w:r>
          </w:p>
          <w:p w:rsidR="006A62B1" w:rsidRDefault="006A62B1" w:rsidP="004C23F5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 р.</w:t>
            </w:r>
          </w:p>
          <w:p w:rsidR="006A62B1" w:rsidRDefault="006A62B1" w:rsidP="004C23F5">
            <w:pPr>
              <w:spacing w:line="276" w:lineRule="auto"/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38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5774C5" w:rsidRDefault="006A62B1" w:rsidP="004C23F5">
            <w:pPr>
              <w:rPr>
                <w:lang w:val="ru-RU"/>
              </w:rPr>
            </w:pPr>
            <w:r w:rsidRPr="005774C5">
              <w:rPr>
                <w:lang w:val="ru-RU"/>
              </w:rPr>
              <w:t>2</w:t>
            </w:r>
          </w:p>
        </w:tc>
        <w:tc>
          <w:tcPr>
            <w:tcW w:w="4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D60F96" w:rsidRDefault="006A62B1" w:rsidP="004C23F5">
            <w:r w:rsidRPr="00D60F96">
              <w:t>1</w:t>
            </w:r>
            <w:r w:rsidRPr="005774C5">
              <w:rPr>
                <w:lang w:val="ru-RU"/>
              </w:rPr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r w:rsidRPr="005774C5">
              <w:rPr>
                <w:lang w:val="ru-RU"/>
              </w:rPr>
              <w:t>1</w:t>
            </w:r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3441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Default="006A62B1" w:rsidP="004C23F5">
            <w:pPr>
              <w:spacing w:line="276" w:lineRule="auto"/>
              <w:jc w:val="center"/>
            </w:pPr>
            <w:r>
              <w:t xml:space="preserve">Сучасні методи навчання іноземним мовам доц.. Дацько Ю.М. </w:t>
            </w:r>
            <w:r w:rsidRPr="00422692">
              <w:rPr>
                <w:b/>
              </w:rPr>
              <w:t>ауд.</w:t>
            </w:r>
            <w:r>
              <w:rPr>
                <w:b/>
              </w:rPr>
              <w:t xml:space="preserve"> 088</w:t>
            </w:r>
          </w:p>
        </w:tc>
      </w:tr>
      <w:tr w:rsidR="006A62B1" w:rsidTr="00060EA2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A62B1" w:rsidRDefault="006A62B1" w:rsidP="004C23F5">
            <w:pPr>
              <w:rPr>
                <w:b/>
                <w:lang w:val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464A45" w:rsidRDefault="006A62B1" w:rsidP="004C23F5">
            <w:r w:rsidRPr="00464A45"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464A45" w:rsidRDefault="006A62B1" w:rsidP="004C23F5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1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Default="006A62B1" w:rsidP="006F3E6B">
            <w:pPr>
              <w:spacing w:line="276" w:lineRule="auto"/>
              <w:jc w:val="center"/>
            </w:pPr>
            <w:r>
              <w:t xml:space="preserve">Методика викладання іноз. мови </w:t>
            </w:r>
          </w:p>
          <w:p w:rsidR="006A62B1" w:rsidRPr="0041651D" w:rsidRDefault="006A62B1" w:rsidP="006F3E6B">
            <w:pPr>
              <w:spacing w:line="276" w:lineRule="auto"/>
              <w:jc w:val="center"/>
              <w:rPr>
                <w:b/>
              </w:rPr>
            </w:pPr>
            <w:r>
              <w:t>доц.. Дацько Ю.М.</w:t>
            </w:r>
            <w:r w:rsidRPr="00765FDC">
              <w:rPr>
                <w:b/>
              </w:rPr>
              <w:t xml:space="preserve"> ауд</w:t>
            </w:r>
            <w:r w:rsidRPr="003336E2">
              <w:rPr>
                <w:b/>
              </w:rPr>
              <w:t>. Л 204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Pr="0041651D" w:rsidRDefault="006A62B1" w:rsidP="006F3E6B">
            <w:pPr>
              <w:spacing w:line="276" w:lineRule="auto"/>
              <w:jc w:val="center"/>
              <w:rPr>
                <w:b/>
              </w:rPr>
            </w:pPr>
            <w:r>
              <w:t xml:space="preserve">Історія мови ас. Бублик Т.Є. </w:t>
            </w:r>
            <w:r w:rsidRPr="00422692">
              <w:rPr>
                <w:b/>
              </w:rPr>
              <w:t>ауд.</w:t>
            </w:r>
            <w:r>
              <w:rPr>
                <w:b/>
              </w:rPr>
              <w:t xml:space="preserve"> Л 202</w:t>
            </w:r>
          </w:p>
        </w:tc>
      </w:tr>
      <w:tr w:rsidR="006A62B1" w:rsidTr="00060EA2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A62B1" w:rsidRPr="00256769" w:rsidRDefault="006A62B1" w:rsidP="004C23F5">
            <w:pPr>
              <w:rPr>
                <w:b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464A45" w:rsidRDefault="006A62B1" w:rsidP="004C23F5">
            <w:r w:rsidRPr="00464A45"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464A45" w:rsidRDefault="006A62B1" w:rsidP="004C23F5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1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Default="006A62B1" w:rsidP="006F3E6B">
            <w:pPr>
              <w:spacing w:line="276" w:lineRule="auto"/>
              <w:jc w:val="center"/>
            </w:pPr>
            <w:r>
              <w:t xml:space="preserve">Історія мови ас. Бублик Т.Є. </w:t>
            </w:r>
            <w:r w:rsidRPr="00422692">
              <w:rPr>
                <w:b/>
              </w:rPr>
              <w:t>ауд.</w:t>
            </w:r>
            <w:r>
              <w:rPr>
                <w:b/>
              </w:rPr>
              <w:t xml:space="preserve"> Л 202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Default="006A62B1" w:rsidP="006F3E6B">
            <w:pPr>
              <w:spacing w:line="276" w:lineRule="auto"/>
              <w:jc w:val="center"/>
            </w:pPr>
            <w:r>
              <w:t xml:space="preserve">Методика викладання іноз. мови </w:t>
            </w:r>
          </w:p>
          <w:p w:rsidR="006A62B1" w:rsidRDefault="006A62B1" w:rsidP="006F3E6B">
            <w:pPr>
              <w:spacing w:line="276" w:lineRule="auto"/>
              <w:jc w:val="center"/>
            </w:pPr>
            <w:r>
              <w:t>доц.. Дацько Ю.М.</w:t>
            </w:r>
            <w:r w:rsidRPr="00765FDC">
              <w:rPr>
                <w:b/>
              </w:rPr>
              <w:t xml:space="preserve"> ауд</w:t>
            </w:r>
            <w:r w:rsidRPr="003336E2">
              <w:rPr>
                <w:b/>
              </w:rPr>
              <w:t>. Л 204</w:t>
            </w:r>
          </w:p>
        </w:tc>
      </w:tr>
      <w:tr w:rsidR="006A62B1" w:rsidTr="00A16B17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A62B1" w:rsidRDefault="006A62B1" w:rsidP="004C23F5">
            <w:pPr>
              <w:rPr>
                <w:b/>
                <w:lang w:val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464A45" w:rsidRDefault="006A62B1" w:rsidP="004C23F5">
            <w:r w:rsidRPr="00464A45"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D60F96" w:rsidRDefault="006A62B1" w:rsidP="004C23F5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3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Default="00BA55C5" w:rsidP="004C23F5">
            <w:pPr>
              <w:spacing w:line="276" w:lineRule="auto"/>
              <w:jc w:val="center"/>
            </w:pPr>
            <w:r>
              <w:t xml:space="preserve">Історія англійського </w:t>
            </w:r>
            <w:r w:rsidRPr="00BA55C5">
              <w:t>роману доц.. Сенчук І. А</w:t>
            </w:r>
            <w:r>
              <w:t xml:space="preserve"> </w:t>
            </w:r>
            <w:r w:rsidR="006A62B1">
              <w:t xml:space="preserve"> </w:t>
            </w:r>
            <w:r w:rsidR="006A62B1" w:rsidRPr="005E6DD8">
              <w:rPr>
                <w:b/>
              </w:rPr>
              <w:t>ауд</w:t>
            </w:r>
            <w:r w:rsidR="006A62B1" w:rsidRPr="003336E2">
              <w:rPr>
                <w:b/>
              </w:rPr>
              <w:t>. Л 204</w:t>
            </w:r>
          </w:p>
        </w:tc>
      </w:tr>
      <w:tr w:rsidR="006A62B1" w:rsidTr="00A16B17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A62B1" w:rsidRPr="003336E2" w:rsidRDefault="006A62B1" w:rsidP="004C23F5">
            <w:pPr>
              <w:rPr>
                <w:b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A62B1" w:rsidRPr="00464A45" w:rsidRDefault="006A62B1" w:rsidP="004C23F5">
            <w: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A62B1" w:rsidRPr="00F83C95" w:rsidRDefault="006A62B1" w:rsidP="004C23F5">
            <w:r w:rsidRPr="00D60F96">
              <w:t>16</w:t>
            </w:r>
            <w:r w:rsidRPr="003336E2">
              <w:rPr>
                <w:vertAlign w:val="superscript"/>
              </w:rPr>
              <w:t>40</w:t>
            </w:r>
            <w:r w:rsidRPr="00D60F96">
              <w:t xml:space="preserve"> 1</w:t>
            </w:r>
            <w:r w:rsidRPr="003336E2">
              <w:t>8</w:t>
            </w:r>
            <w:r w:rsidRPr="003336E2">
              <w:rPr>
                <w:vertAlign w:val="superscript"/>
              </w:rPr>
              <w:t>00</w:t>
            </w:r>
          </w:p>
        </w:tc>
        <w:tc>
          <w:tcPr>
            <w:tcW w:w="3441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A62B1" w:rsidRPr="00A16B17" w:rsidRDefault="006A62B1" w:rsidP="00BA55C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урсова робота</w:t>
            </w:r>
            <w:r w:rsidRPr="00A16B17">
              <w:rPr>
                <w:b/>
              </w:rPr>
              <w:t xml:space="preserve"> Національна література доц.. Сенчук І. А. ауд.</w:t>
            </w:r>
            <w:r>
              <w:rPr>
                <w:b/>
              </w:rPr>
              <w:t xml:space="preserve"> </w:t>
            </w:r>
            <w:r w:rsidR="00BA55C5">
              <w:rPr>
                <w:b/>
              </w:rPr>
              <w:t>086</w:t>
            </w:r>
          </w:p>
        </w:tc>
      </w:tr>
      <w:tr w:rsidR="006A62B1" w:rsidTr="00A16B17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734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6A62B1" w:rsidRPr="003336E2" w:rsidRDefault="006A62B1" w:rsidP="004C23F5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23.03. </w:t>
            </w:r>
          </w:p>
          <w:p w:rsidR="006A62B1" w:rsidRDefault="006A62B1" w:rsidP="004C23F5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 р.</w:t>
            </w:r>
          </w:p>
          <w:p w:rsidR="006A62B1" w:rsidRPr="003336E2" w:rsidRDefault="006A62B1" w:rsidP="004C23F5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38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3336E2" w:rsidRDefault="006A62B1" w:rsidP="004C23F5">
            <w:r w:rsidRPr="003336E2">
              <w:t>2</w:t>
            </w:r>
          </w:p>
        </w:tc>
        <w:tc>
          <w:tcPr>
            <w:tcW w:w="4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D60F96" w:rsidRDefault="006A62B1" w:rsidP="004C23F5">
            <w:r w:rsidRPr="00D60F96">
              <w:t>1</w:t>
            </w:r>
            <w:r w:rsidRPr="003336E2"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r w:rsidRPr="003336E2">
              <w:t>1</w:t>
            </w:r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3441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Pr="00A16B17" w:rsidRDefault="006A62B1" w:rsidP="004C23F5">
            <w:pPr>
              <w:spacing w:line="276" w:lineRule="auto"/>
              <w:jc w:val="center"/>
              <w:rPr>
                <w:b/>
              </w:rPr>
            </w:pPr>
            <w:r w:rsidRPr="00A16B17">
              <w:rPr>
                <w:b/>
              </w:rPr>
              <w:t>Іспит Історія мови ас. Бублик Т.Є. ауд.</w:t>
            </w:r>
            <w:r>
              <w:rPr>
                <w:b/>
              </w:rPr>
              <w:t xml:space="preserve"> Л 204</w:t>
            </w:r>
          </w:p>
        </w:tc>
      </w:tr>
      <w:tr w:rsidR="006A62B1" w:rsidTr="00A16B17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A62B1" w:rsidRDefault="006A62B1" w:rsidP="004C23F5">
            <w:pPr>
              <w:rPr>
                <w:b/>
                <w:lang w:val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464A45" w:rsidRDefault="006A62B1" w:rsidP="004C23F5">
            <w:r w:rsidRPr="00464A45"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464A45" w:rsidRDefault="006A62B1" w:rsidP="004C23F5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3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Default="006A62B1" w:rsidP="00A16B17">
            <w:pPr>
              <w:spacing w:line="276" w:lineRule="auto"/>
              <w:jc w:val="center"/>
            </w:pPr>
            <w:r>
              <w:t xml:space="preserve">Ділова іноземна мова доц.. Войтюк С. М. </w:t>
            </w:r>
            <w:r w:rsidRPr="000C644B">
              <w:rPr>
                <w:b/>
              </w:rPr>
              <w:t>ауд.</w:t>
            </w:r>
            <w:r>
              <w:rPr>
                <w:b/>
              </w:rPr>
              <w:t xml:space="preserve"> Л 204</w:t>
            </w:r>
          </w:p>
        </w:tc>
      </w:tr>
      <w:tr w:rsidR="006A62B1" w:rsidTr="00A16B17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A62B1" w:rsidRDefault="006A62B1" w:rsidP="004C23F5">
            <w:pPr>
              <w:rPr>
                <w:b/>
                <w:lang w:val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464A45" w:rsidRDefault="006A62B1" w:rsidP="004C23F5">
            <w:r w:rsidRPr="00464A45"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464A45" w:rsidRDefault="006A62B1" w:rsidP="004C23F5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Default="006A62B1" w:rsidP="004C23F5">
            <w:pPr>
              <w:spacing w:line="276" w:lineRule="auto"/>
              <w:jc w:val="center"/>
            </w:pPr>
            <w:r>
              <w:t xml:space="preserve">Ділова іноземна мова доц.. Войтюк С. М. </w:t>
            </w:r>
            <w:r w:rsidRPr="000C644B">
              <w:rPr>
                <w:b/>
              </w:rPr>
              <w:t>ауд.</w:t>
            </w:r>
            <w:r w:rsidR="00BA55C5">
              <w:rPr>
                <w:b/>
              </w:rPr>
              <w:t xml:space="preserve"> Л 202</w:t>
            </w:r>
          </w:p>
        </w:tc>
      </w:tr>
      <w:tr w:rsidR="006A62B1" w:rsidTr="00060EA2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A62B1" w:rsidRDefault="006A62B1" w:rsidP="004C23F5">
            <w:pPr>
              <w:rPr>
                <w:b/>
                <w:lang w:val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464A45" w:rsidRDefault="006A62B1" w:rsidP="004C23F5">
            <w:r w:rsidRPr="00464A45"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D60F96" w:rsidRDefault="006A62B1" w:rsidP="004C23F5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1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Default="006A62B1" w:rsidP="004C23F5">
            <w:pPr>
              <w:spacing w:line="276" w:lineRule="auto"/>
              <w:jc w:val="center"/>
            </w:pPr>
            <w:r>
              <w:t>Основна іноземна мова,</w:t>
            </w:r>
            <w:r w:rsidRPr="00765FDC">
              <w:rPr>
                <w:b/>
              </w:rPr>
              <w:t xml:space="preserve"> ауд.</w:t>
            </w:r>
            <w:r>
              <w:rPr>
                <w:b/>
              </w:rPr>
              <w:t xml:space="preserve"> Л 202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Default="006A62B1" w:rsidP="006F3E6B">
            <w:pPr>
              <w:spacing w:line="276" w:lineRule="auto"/>
              <w:jc w:val="center"/>
            </w:pPr>
            <w:r>
              <w:t xml:space="preserve">Педагогіка доц.. Герцюк Д.Д. </w:t>
            </w:r>
            <w:r w:rsidRPr="000C644B">
              <w:rPr>
                <w:b/>
              </w:rPr>
              <w:t>ауд.</w:t>
            </w:r>
            <w:r>
              <w:rPr>
                <w:b/>
              </w:rPr>
              <w:t xml:space="preserve"> Л 204</w:t>
            </w:r>
          </w:p>
        </w:tc>
      </w:tr>
      <w:tr w:rsidR="006A62B1" w:rsidTr="00060EA2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A62B1" w:rsidRPr="00A16B17" w:rsidRDefault="006A62B1" w:rsidP="004C23F5">
            <w:pPr>
              <w:rPr>
                <w:b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A62B1" w:rsidRPr="00464A45" w:rsidRDefault="006A62B1" w:rsidP="004C23F5">
            <w: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A62B1" w:rsidRPr="00F83C95" w:rsidRDefault="006A62B1" w:rsidP="004C23F5"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1783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A62B1" w:rsidRPr="0041651D" w:rsidRDefault="006A62B1" w:rsidP="004C23F5">
            <w:pPr>
              <w:spacing w:line="276" w:lineRule="auto"/>
              <w:jc w:val="center"/>
              <w:rPr>
                <w:b/>
              </w:rPr>
            </w:pPr>
            <w:r>
              <w:t>Основна іноземна мова,</w:t>
            </w:r>
            <w:r w:rsidRPr="00765FDC">
              <w:rPr>
                <w:b/>
              </w:rPr>
              <w:t xml:space="preserve"> ауд.</w:t>
            </w:r>
            <w:r>
              <w:rPr>
                <w:b/>
              </w:rPr>
              <w:t xml:space="preserve"> Л 202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A62B1" w:rsidRDefault="006A62B1" w:rsidP="006F3E6B">
            <w:pPr>
              <w:spacing w:line="276" w:lineRule="auto"/>
              <w:jc w:val="center"/>
            </w:pPr>
            <w:r>
              <w:t xml:space="preserve">Педагогіка доц.. Герцюк Д.Д. </w:t>
            </w:r>
            <w:r w:rsidRPr="000C644B">
              <w:rPr>
                <w:b/>
              </w:rPr>
              <w:t>ауд.</w:t>
            </w:r>
            <w:r>
              <w:rPr>
                <w:b/>
              </w:rPr>
              <w:t xml:space="preserve"> Л 204</w:t>
            </w:r>
          </w:p>
        </w:tc>
      </w:tr>
      <w:tr w:rsidR="006A62B1" w:rsidTr="00060EA2">
        <w:tblPrEx>
          <w:tblBorders>
            <w:top w:val="double" w:sz="4" w:space="0" w:color="auto"/>
            <w:bottom w:val="double" w:sz="4" w:space="0" w:color="auto"/>
          </w:tblBorders>
        </w:tblPrEx>
        <w:trPr>
          <w:trHeight w:val="240"/>
        </w:trPr>
        <w:tc>
          <w:tcPr>
            <w:tcW w:w="734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A62B1" w:rsidRPr="00A16B17" w:rsidRDefault="006A62B1" w:rsidP="004C23F5">
            <w:pPr>
              <w:spacing w:line="276" w:lineRule="auto"/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 xml:space="preserve">24.03. </w:t>
            </w:r>
          </w:p>
          <w:p w:rsidR="006A62B1" w:rsidRDefault="006A62B1" w:rsidP="004C23F5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 р.</w:t>
            </w:r>
          </w:p>
          <w:p w:rsidR="006A62B1" w:rsidRDefault="006A62B1" w:rsidP="004C23F5">
            <w:pPr>
              <w:spacing w:line="276" w:lineRule="auto"/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>П’ятниця</w:t>
            </w:r>
          </w:p>
        </w:tc>
        <w:tc>
          <w:tcPr>
            <w:tcW w:w="38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E32F70" w:rsidRDefault="006A62B1" w:rsidP="004C23F5">
            <w:r>
              <w:t>1</w:t>
            </w:r>
          </w:p>
        </w:tc>
        <w:tc>
          <w:tcPr>
            <w:tcW w:w="4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D60F96" w:rsidRDefault="006A62B1" w:rsidP="004C23F5">
            <w:r w:rsidRPr="00694200">
              <w:t>8</w:t>
            </w:r>
            <w:r w:rsidRPr="00694200">
              <w:rPr>
                <w:vertAlign w:val="superscript"/>
              </w:rPr>
              <w:t>30</w:t>
            </w:r>
            <w:r w:rsidRPr="00694200">
              <w:t>-9</w:t>
            </w:r>
            <w:r w:rsidRPr="00694200">
              <w:rPr>
                <w:vertAlign w:val="superscript"/>
              </w:rPr>
              <w:t>50</w:t>
            </w:r>
          </w:p>
        </w:tc>
        <w:tc>
          <w:tcPr>
            <w:tcW w:w="178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Default="006A62B1" w:rsidP="004C23F5">
            <w:pPr>
              <w:spacing w:line="276" w:lineRule="auto"/>
              <w:jc w:val="center"/>
            </w:pPr>
          </w:p>
        </w:tc>
        <w:tc>
          <w:tcPr>
            <w:tcW w:w="165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Default="006A62B1" w:rsidP="004C23F5">
            <w:pPr>
              <w:spacing w:line="276" w:lineRule="auto"/>
              <w:jc w:val="center"/>
            </w:pPr>
          </w:p>
        </w:tc>
      </w:tr>
      <w:tr w:rsidR="006A62B1" w:rsidTr="00A16B17">
        <w:tblPrEx>
          <w:tblBorders>
            <w:top w:val="double" w:sz="4" w:space="0" w:color="auto"/>
            <w:bottom w:val="double" w:sz="4" w:space="0" w:color="auto"/>
          </w:tblBorders>
        </w:tblPrEx>
        <w:trPr>
          <w:trHeight w:val="285"/>
        </w:trPr>
        <w:tc>
          <w:tcPr>
            <w:tcW w:w="7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A62B1" w:rsidRDefault="006A62B1" w:rsidP="004C23F5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Default="006A62B1" w:rsidP="004C23F5">
            <w:r w:rsidRPr="00A16B17">
              <w:rPr>
                <w:lang w:val="ru-RU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Default="006A62B1" w:rsidP="004C23F5">
            <w:r w:rsidRPr="00D60F96">
              <w:t>1</w:t>
            </w:r>
            <w:r w:rsidRPr="00A16B17">
              <w:rPr>
                <w:lang w:val="ru-RU"/>
              </w:rPr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r w:rsidRPr="00A16B17">
              <w:rPr>
                <w:lang w:val="ru-RU"/>
              </w:rPr>
              <w:t>1</w:t>
            </w:r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3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Pr="00694200" w:rsidRDefault="006A62B1" w:rsidP="006F3E6B">
            <w:pPr>
              <w:spacing w:line="276" w:lineRule="auto"/>
              <w:jc w:val="center"/>
            </w:pPr>
            <w:r>
              <w:t xml:space="preserve">Друга іноземна мова ас.. Рабош Г. М., </w:t>
            </w:r>
            <w:r w:rsidRPr="00BA55C5">
              <w:rPr>
                <w:b/>
              </w:rPr>
              <w:t>ауд.</w:t>
            </w:r>
            <w:r w:rsidR="00BA55C5">
              <w:rPr>
                <w:b/>
              </w:rPr>
              <w:t xml:space="preserve"> </w:t>
            </w:r>
            <w:r w:rsidR="00BA55C5" w:rsidRPr="00BA55C5">
              <w:rPr>
                <w:b/>
              </w:rPr>
              <w:t>Л 202</w:t>
            </w:r>
            <w:r>
              <w:t xml:space="preserve">             ас. Горячук О.В. </w:t>
            </w:r>
            <w:r w:rsidRPr="00D662BB">
              <w:rPr>
                <w:b/>
              </w:rPr>
              <w:t>ауд.</w:t>
            </w:r>
            <w:r w:rsidR="00BA55C5">
              <w:rPr>
                <w:b/>
              </w:rPr>
              <w:t xml:space="preserve"> Л 204</w:t>
            </w:r>
          </w:p>
        </w:tc>
      </w:tr>
      <w:tr w:rsidR="006A62B1" w:rsidTr="00A16B17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2B1" w:rsidRPr="002365C6" w:rsidRDefault="006A62B1" w:rsidP="004C23F5">
            <w:pPr>
              <w:rPr>
                <w:b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464A45" w:rsidRDefault="006A62B1" w:rsidP="004C23F5">
            <w:r w:rsidRPr="00464A45"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464A45" w:rsidRDefault="006A62B1" w:rsidP="004C23F5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3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Pr="00694200" w:rsidRDefault="006A62B1" w:rsidP="006F3E6B">
            <w:pPr>
              <w:spacing w:line="276" w:lineRule="auto"/>
              <w:jc w:val="center"/>
            </w:pPr>
            <w:r>
              <w:t xml:space="preserve">Друга іноземна мова ас.. Рабош Г. М., </w:t>
            </w:r>
            <w:r w:rsidRPr="00BA55C5">
              <w:rPr>
                <w:b/>
              </w:rPr>
              <w:t xml:space="preserve">ауд. </w:t>
            </w:r>
            <w:r w:rsidR="00BA55C5" w:rsidRPr="00BA55C5">
              <w:rPr>
                <w:b/>
              </w:rPr>
              <w:t xml:space="preserve"> Л 202</w:t>
            </w:r>
            <w:r>
              <w:t xml:space="preserve">            ас. Горячук О.В. </w:t>
            </w:r>
            <w:r w:rsidRPr="00D662BB">
              <w:rPr>
                <w:b/>
              </w:rPr>
              <w:t>ауд.</w:t>
            </w:r>
            <w:r w:rsidR="00BA55C5">
              <w:rPr>
                <w:b/>
              </w:rPr>
              <w:t xml:space="preserve"> Л 204</w:t>
            </w:r>
          </w:p>
        </w:tc>
      </w:tr>
      <w:tr w:rsidR="006A62B1" w:rsidTr="00A16B17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2B1" w:rsidRPr="002365C6" w:rsidRDefault="006A62B1" w:rsidP="004C23F5">
            <w:pPr>
              <w:rPr>
                <w:b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464A45" w:rsidRDefault="006A62B1" w:rsidP="004C23F5">
            <w:r w:rsidRPr="00464A45"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464A45" w:rsidRDefault="006A62B1" w:rsidP="004C23F5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Pr="002365C6" w:rsidRDefault="006A62B1" w:rsidP="002365C6">
            <w:pPr>
              <w:spacing w:line="276" w:lineRule="auto"/>
              <w:jc w:val="center"/>
              <w:rPr>
                <w:b/>
              </w:rPr>
            </w:pPr>
            <w:r w:rsidRPr="002365C6">
              <w:rPr>
                <w:b/>
              </w:rPr>
              <w:t>Іспит Методика викладання іноз. мови доц.. Дацько Ю.М. ауд.</w:t>
            </w:r>
            <w:r>
              <w:rPr>
                <w:b/>
              </w:rPr>
              <w:t xml:space="preserve"> Л 204</w:t>
            </w:r>
          </w:p>
        </w:tc>
      </w:tr>
      <w:tr w:rsidR="006A62B1" w:rsidTr="00060EA2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2B1" w:rsidRDefault="006A62B1" w:rsidP="004C23F5">
            <w:pPr>
              <w:rPr>
                <w:b/>
                <w:lang w:val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464A45" w:rsidRDefault="006A62B1" w:rsidP="004C23F5">
            <w:r w:rsidRPr="00464A45"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D60F96" w:rsidRDefault="006A62B1" w:rsidP="004C23F5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1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Default="006A62B1" w:rsidP="006F3E6B">
            <w:pPr>
              <w:spacing w:line="276" w:lineRule="auto"/>
              <w:jc w:val="center"/>
            </w:pPr>
            <w:r>
              <w:t>Основна іноземна мова,</w:t>
            </w:r>
            <w:r w:rsidRPr="00765FDC">
              <w:rPr>
                <w:b/>
              </w:rPr>
              <w:t xml:space="preserve"> ауд.</w:t>
            </w:r>
            <w:r>
              <w:rPr>
                <w:b/>
              </w:rPr>
              <w:t xml:space="preserve"> Л 202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Default="006A62B1" w:rsidP="006F3E6B">
            <w:pPr>
              <w:spacing w:line="276" w:lineRule="auto"/>
              <w:jc w:val="center"/>
            </w:pPr>
            <w:r>
              <w:t>Основна іноземна мова,</w:t>
            </w:r>
            <w:r w:rsidRPr="00765FDC">
              <w:rPr>
                <w:b/>
              </w:rPr>
              <w:t xml:space="preserve"> ауд.</w:t>
            </w:r>
            <w:r>
              <w:rPr>
                <w:b/>
              </w:rPr>
              <w:t xml:space="preserve"> Л 204</w:t>
            </w:r>
          </w:p>
        </w:tc>
      </w:tr>
      <w:tr w:rsidR="006A62B1" w:rsidTr="00060EA2">
        <w:tblPrEx>
          <w:tblBorders>
            <w:top w:val="double" w:sz="4" w:space="0" w:color="auto"/>
            <w:bottom w:val="double" w:sz="4" w:space="0" w:color="auto"/>
          </w:tblBorders>
        </w:tblPrEx>
        <w:trPr>
          <w:trHeight w:val="435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2B1" w:rsidRDefault="006A62B1" w:rsidP="004C23F5">
            <w:pPr>
              <w:rPr>
                <w:b/>
                <w:lang w:val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464A45" w:rsidRDefault="006A62B1" w:rsidP="004C23F5">
            <w: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73707C" w:rsidRDefault="006A62B1" w:rsidP="004C23F5">
            <w:pPr>
              <w:rPr>
                <w:vertAlign w:val="superscript"/>
                <w:lang w:val="ru-RU"/>
              </w:rPr>
            </w:pPr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1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Pr="0041651D" w:rsidRDefault="006A62B1" w:rsidP="006F3E6B">
            <w:pPr>
              <w:spacing w:line="276" w:lineRule="auto"/>
              <w:jc w:val="center"/>
              <w:rPr>
                <w:b/>
              </w:rPr>
            </w:pPr>
            <w:r>
              <w:t>Основна іноземна мова,</w:t>
            </w:r>
            <w:r w:rsidRPr="00765FDC">
              <w:rPr>
                <w:b/>
              </w:rPr>
              <w:t xml:space="preserve"> ауд.</w:t>
            </w:r>
            <w:r w:rsidR="00BA55C5">
              <w:rPr>
                <w:b/>
              </w:rPr>
              <w:t xml:space="preserve"> А 418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Pr="0041651D" w:rsidRDefault="006A62B1" w:rsidP="006F3E6B">
            <w:pPr>
              <w:spacing w:line="276" w:lineRule="auto"/>
              <w:jc w:val="center"/>
              <w:rPr>
                <w:b/>
              </w:rPr>
            </w:pPr>
            <w:r>
              <w:t>Основна іноземна мова,</w:t>
            </w:r>
            <w:r w:rsidRPr="00765FDC">
              <w:rPr>
                <w:b/>
              </w:rPr>
              <w:t xml:space="preserve"> ауд.</w:t>
            </w:r>
            <w:r>
              <w:rPr>
                <w:b/>
              </w:rPr>
              <w:t xml:space="preserve"> </w:t>
            </w:r>
            <w:r w:rsidR="00BA55C5">
              <w:rPr>
                <w:b/>
              </w:rPr>
              <w:t>А 406</w:t>
            </w:r>
          </w:p>
        </w:tc>
      </w:tr>
      <w:tr w:rsidR="006A62B1" w:rsidTr="002365C6">
        <w:tblPrEx>
          <w:tblBorders>
            <w:top w:val="double" w:sz="4" w:space="0" w:color="auto"/>
            <w:bottom w:val="double" w:sz="4" w:space="0" w:color="auto"/>
          </w:tblBorders>
        </w:tblPrEx>
        <w:trPr>
          <w:trHeight w:val="330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2B1" w:rsidRPr="003336E2" w:rsidRDefault="006A62B1" w:rsidP="004C23F5">
            <w:pPr>
              <w:rPr>
                <w:b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Default="006A62B1" w:rsidP="004C23F5">
            <w:r>
              <w:t>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D60F96" w:rsidRDefault="006A62B1" w:rsidP="004C23F5">
            <w:r>
              <w:t>18</w:t>
            </w:r>
            <w:r>
              <w:rPr>
                <w:vertAlign w:val="superscript"/>
              </w:rPr>
              <w:t>10</w:t>
            </w:r>
            <w:r>
              <w:t>-19</w:t>
            </w:r>
            <w:r>
              <w:rPr>
                <w:vertAlign w:val="superscript"/>
              </w:rPr>
              <w:t>30</w:t>
            </w:r>
          </w:p>
        </w:tc>
        <w:tc>
          <w:tcPr>
            <w:tcW w:w="3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Default="006A62B1" w:rsidP="006F3E6B">
            <w:pPr>
              <w:spacing w:line="276" w:lineRule="auto"/>
              <w:jc w:val="center"/>
            </w:pPr>
            <w:r>
              <w:t>Друга іноземна мова ас.. Шмігельський І.С.</w:t>
            </w:r>
            <w:r w:rsidR="00BA55C5">
              <w:t xml:space="preserve"> </w:t>
            </w:r>
            <w:r w:rsidR="00BA55C5" w:rsidRPr="00BA55C5">
              <w:rPr>
                <w:b/>
              </w:rPr>
              <w:t>ауд. А 424</w:t>
            </w:r>
            <w:r>
              <w:t xml:space="preserve">, ас. Хімяк В.М. </w:t>
            </w:r>
            <w:r w:rsidRPr="00D662BB">
              <w:rPr>
                <w:b/>
              </w:rPr>
              <w:t>ауд.</w:t>
            </w:r>
            <w:r w:rsidR="00BA55C5">
              <w:rPr>
                <w:b/>
              </w:rPr>
              <w:t xml:space="preserve"> А 426</w:t>
            </w:r>
          </w:p>
        </w:tc>
      </w:tr>
      <w:tr w:rsidR="006A62B1" w:rsidTr="002365C6">
        <w:tblPrEx>
          <w:tblBorders>
            <w:top w:val="double" w:sz="4" w:space="0" w:color="auto"/>
            <w:bottom w:val="double" w:sz="4" w:space="0" w:color="auto"/>
          </w:tblBorders>
        </w:tblPrEx>
        <w:trPr>
          <w:trHeight w:val="290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A62B1" w:rsidRPr="003336E2" w:rsidRDefault="006A62B1" w:rsidP="004C23F5">
            <w:pPr>
              <w:rPr>
                <w:b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A62B1" w:rsidRDefault="006A62B1" w:rsidP="004C23F5">
            <w:r>
              <w:t>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A62B1" w:rsidRPr="0073707C" w:rsidRDefault="006A62B1" w:rsidP="004C23F5">
            <w:pPr>
              <w:rPr>
                <w:vertAlign w:val="superscript"/>
              </w:rPr>
            </w:pPr>
            <w:r>
              <w:t>19</w:t>
            </w:r>
            <w:r>
              <w:rPr>
                <w:vertAlign w:val="superscript"/>
              </w:rPr>
              <w:t>40</w:t>
            </w:r>
            <w:r>
              <w:t>-21</w:t>
            </w:r>
            <w:r>
              <w:rPr>
                <w:vertAlign w:val="superscript"/>
              </w:rPr>
              <w:t>00</w:t>
            </w:r>
          </w:p>
        </w:tc>
        <w:tc>
          <w:tcPr>
            <w:tcW w:w="3441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A62B1" w:rsidRDefault="006A62B1" w:rsidP="006F3E6B">
            <w:pPr>
              <w:spacing w:line="276" w:lineRule="auto"/>
              <w:jc w:val="center"/>
            </w:pPr>
            <w:r>
              <w:t>Друга іноземна мова ас.. Шмігельський І.С.,</w:t>
            </w:r>
            <w:r w:rsidR="00BA55C5">
              <w:t xml:space="preserve"> </w:t>
            </w:r>
            <w:r w:rsidR="00BA55C5" w:rsidRPr="00BA55C5">
              <w:rPr>
                <w:b/>
              </w:rPr>
              <w:t>ауд. А 424</w:t>
            </w:r>
            <w:r w:rsidR="00BA55C5">
              <w:t xml:space="preserve"> </w:t>
            </w:r>
            <w:r>
              <w:t xml:space="preserve"> ас. Хімяк В.М., </w:t>
            </w:r>
            <w:r w:rsidRPr="00D662BB">
              <w:rPr>
                <w:b/>
              </w:rPr>
              <w:t>ауд.</w:t>
            </w:r>
            <w:r w:rsidR="00BA55C5">
              <w:rPr>
                <w:b/>
              </w:rPr>
              <w:t xml:space="preserve"> А 426</w:t>
            </w:r>
          </w:p>
        </w:tc>
      </w:tr>
      <w:tr w:rsidR="006A62B1" w:rsidTr="002365C6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734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6A62B1" w:rsidRPr="00BA55C5" w:rsidRDefault="006A62B1" w:rsidP="004C23F5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25.03. </w:t>
            </w:r>
          </w:p>
          <w:p w:rsidR="006A62B1" w:rsidRDefault="006A62B1" w:rsidP="004C23F5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Pr="00BA55C5">
              <w:rPr>
                <w:b/>
              </w:rPr>
              <w:t>7</w:t>
            </w:r>
            <w:r>
              <w:rPr>
                <w:b/>
              </w:rPr>
              <w:t xml:space="preserve"> р.</w:t>
            </w:r>
          </w:p>
          <w:p w:rsidR="006A62B1" w:rsidRPr="00BA55C5" w:rsidRDefault="006A62B1" w:rsidP="004C23F5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бота</w:t>
            </w:r>
          </w:p>
        </w:tc>
        <w:tc>
          <w:tcPr>
            <w:tcW w:w="38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BA55C5" w:rsidRDefault="006A62B1" w:rsidP="004C23F5">
            <w:r w:rsidRPr="00BA55C5">
              <w:t>2</w:t>
            </w:r>
          </w:p>
        </w:tc>
        <w:tc>
          <w:tcPr>
            <w:tcW w:w="4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D60F96" w:rsidRDefault="006A62B1" w:rsidP="004C23F5">
            <w:r w:rsidRPr="00D60F96">
              <w:t>1</w:t>
            </w:r>
            <w:r w:rsidRPr="00BA55C5"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r w:rsidRPr="00BA55C5">
              <w:t>1</w:t>
            </w:r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3441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Pr="002365C6" w:rsidRDefault="006A62B1" w:rsidP="002365C6">
            <w:pPr>
              <w:spacing w:line="276" w:lineRule="auto"/>
              <w:jc w:val="center"/>
            </w:pPr>
            <w:r w:rsidRPr="002365C6">
              <w:t xml:space="preserve">Друга іноземна мова ас.. Шмігельський І.С., </w:t>
            </w:r>
            <w:r w:rsidRPr="00BA55C5">
              <w:rPr>
                <w:b/>
              </w:rPr>
              <w:t xml:space="preserve">ауд. </w:t>
            </w:r>
            <w:r w:rsidR="00BA55C5" w:rsidRPr="00BA55C5">
              <w:rPr>
                <w:b/>
              </w:rPr>
              <w:t>Л 202</w:t>
            </w:r>
            <w:r w:rsidRPr="002365C6">
              <w:t xml:space="preserve">         ас. Хімяк В.М., ауд.</w:t>
            </w:r>
            <w:r w:rsidR="00BA55C5">
              <w:t xml:space="preserve"> </w:t>
            </w:r>
            <w:r w:rsidR="00BA55C5" w:rsidRPr="00BA55C5">
              <w:rPr>
                <w:b/>
              </w:rPr>
              <w:t>Л 204</w:t>
            </w:r>
          </w:p>
          <w:p w:rsidR="006A62B1" w:rsidRPr="002365C6" w:rsidRDefault="006A62B1" w:rsidP="002365C6">
            <w:pPr>
              <w:spacing w:line="276" w:lineRule="auto"/>
              <w:jc w:val="center"/>
            </w:pPr>
            <w:r w:rsidRPr="002365C6">
              <w:t xml:space="preserve"> ас.. Рабош Г. М., </w:t>
            </w:r>
            <w:r w:rsidRPr="00BA55C5">
              <w:rPr>
                <w:b/>
              </w:rPr>
              <w:t xml:space="preserve">ауд. </w:t>
            </w:r>
            <w:r w:rsidR="00BA55C5" w:rsidRPr="00BA55C5">
              <w:rPr>
                <w:b/>
              </w:rPr>
              <w:t xml:space="preserve"> А 241</w:t>
            </w:r>
            <w:r w:rsidRPr="002365C6">
              <w:t xml:space="preserve">            ас. Горячук О.В</w:t>
            </w:r>
            <w:r w:rsidRPr="00BA55C5">
              <w:rPr>
                <w:b/>
              </w:rPr>
              <w:t>. ауд.</w:t>
            </w:r>
            <w:r w:rsidR="00BA55C5" w:rsidRPr="00BA55C5">
              <w:rPr>
                <w:b/>
              </w:rPr>
              <w:t xml:space="preserve"> А 242</w:t>
            </w:r>
          </w:p>
        </w:tc>
      </w:tr>
      <w:tr w:rsidR="006A62B1" w:rsidTr="002365C6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A62B1" w:rsidRPr="00BA55C5" w:rsidRDefault="006A62B1" w:rsidP="004C23F5">
            <w:pPr>
              <w:rPr>
                <w:b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464A45" w:rsidRDefault="006A62B1" w:rsidP="004C23F5">
            <w:r w:rsidRPr="00464A45"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464A45" w:rsidRDefault="006A62B1" w:rsidP="004C23F5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3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Pr="002365C6" w:rsidRDefault="006A62B1" w:rsidP="002365C6">
            <w:pPr>
              <w:spacing w:line="276" w:lineRule="auto"/>
              <w:jc w:val="center"/>
            </w:pPr>
            <w:r w:rsidRPr="002365C6">
              <w:t xml:space="preserve"> Друга іноземна мова ас.. Шмігельський І.С., </w:t>
            </w:r>
            <w:r w:rsidRPr="00BA55C5">
              <w:rPr>
                <w:b/>
              </w:rPr>
              <w:t>ауд.</w:t>
            </w:r>
            <w:r w:rsidR="00BA55C5" w:rsidRPr="00BA55C5">
              <w:rPr>
                <w:b/>
              </w:rPr>
              <w:t xml:space="preserve"> Л 202</w:t>
            </w:r>
            <w:r w:rsidRPr="002365C6">
              <w:t xml:space="preserve">          ас. Хімяк В.М., </w:t>
            </w:r>
            <w:r w:rsidRPr="00BA55C5">
              <w:rPr>
                <w:b/>
              </w:rPr>
              <w:t>ауд.</w:t>
            </w:r>
            <w:r w:rsidR="00BA55C5" w:rsidRPr="00BA55C5">
              <w:rPr>
                <w:b/>
              </w:rPr>
              <w:t xml:space="preserve"> Л 204</w:t>
            </w:r>
          </w:p>
          <w:p w:rsidR="006A62B1" w:rsidRPr="002365C6" w:rsidRDefault="006A62B1" w:rsidP="002365C6">
            <w:pPr>
              <w:spacing w:line="276" w:lineRule="auto"/>
              <w:jc w:val="center"/>
            </w:pPr>
            <w:r w:rsidRPr="002365C6">
              <w:t xml:space="preserve"> ас.. Рабош Г. М</w:t>
            </w:r>
            <w:r w:rsidRPr="00BA55C5">
              <w:rPr>
                <w:b/>
              </w:rPr>
              <w:t xml:space="preserve">., ауд. </w:t>
            </w:r>
            <w:r w:rsidR="00BA55C5" w:rsidRPr="00BA55C5">
              <w:rPr>
                <w:b/>
              </w:rPr>
              <w:t>А 241</w:t>
            </w:r>
            <w:r w:rsidRPr="002365C6">
              <w:t xml:space="preserve">            ас. Горячук О.В</w:t>
            </w:r>
            <w:r w:rsidRPr="00BA55C5">
              <w:rPr>
                <w:b/>
              </w:rPr>
              <w:t>. ауд.</w:t>
            </w:r>
            <w:r w:rsidR="00BA55C5" w:rsidRPr="00BA55C5">
              <w:rPr>
                <w:b/>
              </w:rPr>
              <w:t xml:space="preserve"> А 242</w:t>
            </w:r>
          </w:p>
        </w:tc>
      </w:tr>
      <w:tr w:rsidR="006A62B1" w:rsidTr="006F3E6B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A62B1" w:rsidRPr="002365C6" w:rsidRDefault="006A62B1" w:rsidP="004C23F5">
            <w:pPr>
              <w:rPr>
                <w:b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464A45" w:rsidRDefault="006A62B1" w:rsidP="004C23F5">
            <w:r w:rsidRPr="00464A45"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464A45" w:rsidRDefault="006A62B1" w:rsidP="004C23F5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Pr="006F3E6B" w:rsidRDefault="00BA55C5" w:rsidP="006F3E6B">
            <w:pPr>
              <w:spacing w:line="276" w:lineRule="auto"/>
              <w:jc w:val="center"/>
            </w:pPr>
            <w:r>
              <w:t>Переддипломний семінар доц.. Потятиник У.О</w:t>
            </w:r>
            <w:r w:rsidR="006A62B1">
              <w:rPr>
                <w:lang w:val="ru-RU"/>
              </w:rPr>
              <w:t xml:space="preserve">. </w:t>
            </w:r>
            <w:r w:rsidR="006A62B1" w:rsidRPr="006F3E6B">
              <w:rPr>
                <w:b/>
                <w:lang w:val="ru-RU"/>
              </w:rPr>
              <w:t>ауд</w:t>
            </w:r>
            <w:r w:rsidR="006A62B1" w:rsidRPr="003336E2">
              <w:rPr>
                <w:b/>
                <w:lang w:val="ru-RU"/>
              </w:rPr>
              <w:t>. Л 204</w:t>
            </w:r>
          </w:p>
        </w:tc>
      </w:tr>
      <w:tr w:rsidR="006A62B1" w:rsidTr="00060EA2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A62B1" w:rsidRPr="002365C6" w:rsidRDefault="006A62B1" w:rsidP="004C23F5">
            <w:pPr>
              <w:rPr>
                <w:b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464A45" w:rsidRDefault="006A62B1" w:rsidP="004C23F5">
            <w:r w:rsidRPr="00464A45"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D60F96" w:rsidRDefault="006A62B1" w:rsidP="004C23F5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1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Default="006A62B1" w:rsidP="003336E2">
            <w:pPr>
              <w:spacing w:line="276" w:lineRule="auto"/>
              <w:jc w:val="center"/>
            </w:pPr>
            <w:r>
              <w:t>Основна іноземна мова,</w:t>
            </w:r>
            <w:r w:rsidRPr="00765FDC">
              <w:rPr>
                <w:b/>
              </w:rPr>
              <w:t xml:space="preserve"> ауд.</w:t>
            </w:r>
            <w:r>
              <w:rPr>
                <w:b/>
              </w:rPr>
              <w:t xml:space="preserve"> Л 202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Default="006A62B1" w:rsidP="004C23F5">
            <w:pPr>
              <w:spacing w:line="276" w:lineRule="auto"/>
              <w:jc w:val="center"/>
            </w:pPr>
            <w:r>
              <w:t xml:space="preserve">Педагогіка доц.. Герцюк Д.Д. </w:t>
            </w:r>
            <w:r w:rsidRPr="000C644B">
              <w:rPr>
                <w:b/>
              </w:rPr>
              <w:t>ауд.</w:t>
            </w:r>
            <w:r>
              <w:rPr>
                <w:b/>
              </w:rPr>
              <w:t xml:space="preserve"> Л 204</w:t>
            </w:r>
          </w:p>
        </w:tc>
      </w:tr>
      <w:tr w:rsidR="006A62B1" w:rsidTr="006F3E6B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0" w:type="auto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A62B1" w:rsidRPr="002365C6" w:rsidRDefault="006A62B1" w:rsidP="004C23F5">
            <w:pPr>
              <w:rPr>
                <w:b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A62B1" w:rsidRPr="00464A45" w:rsidRDefault="006A62B1" w:rsidP="004C23F5">
            <w: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A62B1" w:rsidRPr="00F83C95" w:rsidRDefault="006A62B1" w:rsidP="004C23F5">
            <w:r w:rsidRPr="00D60F96">
              <w:t>16</w:t>
            </w:r>
            <w:r w:rsidRPr="002365C6">
              <w:rPr>
                <w:vertAlign w:val="superscript"/>
              </w:rPr>
              <w:t>40</w:t>
            </w:r>
            <w:r w:rsidRPr="00D60F96">
              <w:t xml:space="preserve"> 1</w:t>
            </w:r>
            <w:r w:rsidRPr="002365C6">
              <w:t>8</w:t>
            </w:r>
            <w:r w:rsidRPr="002365C6">
              <w:rPr>
                <w:vertAlign w:val="superscript"/>
              </w:rPr>
              <w:t>00</w:t>
            </w:r>
          </w:p>
        </w:tc>
        <w:tc>
          <w:tcPr>
            <w:tcW w:w="3441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A62B1" w:rsidRPr="006F3E6B" w:rsidRDefault="006A62B1" w:rsidP="004C23F5">
            <w:pPr>
              <w:spacing w:line="276" w:lineRule="auto"/>
              <w:jc w:val="center"/>
              <w:rPr>
                <w:b/>
              </w:rPr>
            </w:pPr>
            <w:r w:rsidRPr="006F3E6B">
              <w:rPr>
                <w:b/>
              </w:rPr>
              <w:t>Іспит Педагогіка доц.. Герцюк Д.Д. ауд.</w:t>
            </w:r>
            <w:r>
              <w:rPr>
                <w:b/>
              </w:rPr>
              <w:t xml:space="preserve"> Л 204</w:t>
            </w:r>
          </w:p>
        </w:tc>
      </w:tr>
      <w:tr w:rsidR="006A62B1" w:rsidTr="006F3E6B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A62B1" w:rsidRPr="002365C6" w:rsidRDefault="006A62B1" w:rsidP="004C23F5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26.03. </w:t>
            </w:r>
          </w:p>
          <w:p w:rsidR="006A62B1" w:rsidRDefault="006A62B1" w:rsidP="004C23F5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 р.</w:t>
            </w:r>
          </w:p>
          <w:p w:rsidR="006A62B1" w:rsidRPr="002365C6" w:rsidRDefault="006A62B1" w:rsidP="004C23F5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Неділя</w:t>
            </w:r>
          </w:p>
        </w:tc>
        <w:tc>
          <w:tcPr>
            <w:tcW w:w="38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2365C6" w:rsidRDefault="006A62B1" w:rsidP="004C23F5">
            <w:r w:rsidRPr="002365C6">
              <w:t>2</w:t>
            </w:r>
          </w:p>
        </w:tc>
        <w:tc>
          <w:tcPr>
            <w:tcW w:w="4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B1" w:rsidRPr="00D60F96" w:rsidRDefault="006A62B1" w:rsidP="004C23F5">
            <w:r w:rsidRPr="00D60F96">
              <w:t>1</w:t>
            </w:r>
            <w:r w:rsidRPr="002365C6"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r w:rsidRPr="002365C6">
              <w:t>1</w:t>
            </w:r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3441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Default="006A62B1" w:rsidP="004C23F5">
            <w:pPr>
              <w:spacing w:line="276" w:lineRule="auto"/>
              <w:jc w:val="center"/>
            </w:pPr>
            <w:r>
              <w:t xml:space="preserve">Історія англійського роману доц.. </w:t>
            </w:r>
            <w:r w:rsidRPr="003336E2">
              <w:t>С</w:t>
            </w:r>
            <w:r>
              <w:t>енчук</w:t>
            </w:r>
            <w:r w:rsidRPr="003336E2">
              <w:t xml:space="preserve"> І. А. </w:t>
            </w:r>
            <w:r w:rsidRPr="003336E2">
              <w:rPr>
                <w:b/>
              </w:rPr>
              <w:t>ауд</w:t>
            </w:r>
            <w:r w:rsidRPr="003336E2">
              <w:t>.</w:t>
            </w:r>
            <w:r>
              <w:t xml:space="preserve"> </w:t>
            </w:r>
            <w:r w:rsidRPr="003336E2">
              <w:rPr>
                <w:b/>
              </w:rPr>
              <w:t>Л 204</w:t>
            </w:r>
          </w:p>
        </w:tc>
      </w:tr>
      <w:tr w:rsidR="006A62B1" w:rsidTr="006F3E6B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2B1" w:rsidRPr="002365C6" w:rsidRDefault="006A62B1" w:rsidP="004C23F5">
            <w:pPr>
              <w:rPr>
                <w:b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Pr="00464A45" w:rsidRDefault="006A62B1" w:rsidP="004C23F5">
            <w:r w:rsidRPr="00464A45"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Pr="00464A45" w:rsidRDefault="006A62B1" w:rsidP="004C23F5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3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Default="006A62B1" w:rsidP="004C23F5">
            <w:pPr>
              <w:spacing w:line="276" w:lineRule="auto"/>
              <w:jc w:val="center"/>
            </w:pPr>
            <w:r>
              <w:t xml:space="preserve">Історія англійського роману доц.. </w:t>
            </w:r>
            <w:r>
              <w:rPr>
                <w:lang w:val="ru-RU"/>
              </w:rPr>
              <w:t>С</w:t>
            </w:r>
            <w:r>
              <w:t>енчук</w:t>
            </w:r>
            <w:r>
              <w:rPr>
                <w:lang w:val="ru-RU"/>
              </w:rPr>
              <w:t xml:space="preserve"> І. А. </w:t>
            </w:r>
            <w:r w:rsidRPr="006F3E6B">
              <w:rPr>
                <w:b/>
                <w:lang w:val="ru-RU"/>
              </w:rPr>
              <w:t>ауд</w:t>
            </w:r>
            <w:r>
              <w:rPr>
                <w:lang w:val="ru-RU"/>
              </w:rPr>
              <w:t xml:space="preserve">. </w:t>
            </w:r>
            <w:r w:rsidRPr="003336E2">
              <w:rPr>
                <w:b/>
                <w:lang w:val="ru-RU"/>
              </w:rPr>
              <w:t>Л 204</w:t>
            </w:r>
          </w:p>
        </w:tc>
      </w:tr>
      <w:tr w:rsidR="006A62B1" w:rsidTr="006F3E6B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2B1" w:rsidRPr="002365C6" w:rsidRDefault="006A62B1" w:rsidP="004C23F5">
            <w:pPr>
              <w:rPr>
                <w:b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Pr="00464A45" w:rsidRDefault="006A62B1" w:rsidP="004C23F5">
            <w:r w:rsidRPr="00464A45"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Pr="00464A45" w:rsidRDefault="006A62B1" w:rsidP="004C23F5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Pr="006F3E6B" w:rsidRDefault="00BA55C5" w:rsidP="004C23F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лік</w:t>
            </w:r>
            <w:r w:rsidR="006A62B1" w:rsidRPr="006F3E6B">
              <w:rPr>
                <w:b/>
              </w:rPr>
              <w:t xml:space="preserve"> Національна література доц.. Сенчук І. А. ауд.</w:t>
            </w:r>
            <w:r w:rsidR="006A62B1">
              <w:rPr>
                <w:b/>
              </w:rPr>
              <w:t xml:space="preserve"> Л 204</w:t>
            </w:r>
          </w:p>
        </w:tc>
      </w:tr>
      <w:tr w:rsidR="006A62B1" w:rsidTr="004C23F5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2B1" w:rsidRPr="002365C6" w:rsidRDefault="006A62B1" w:rsidP="004C23F5">
            <w:pPr>
              <w:rPr>
                <w:b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Pr="00464A45" w:rsidRDefault="006A62B1" w:rsidP="004C23F5">
            <w:r w:rsidRPr="00464A45"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Pr="00D60F96" w:rsidRDefault="006A62B1" w:rsidP="004C23F5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1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Default="006A62B1" w:rsidP="004C23F5">
            <w:pPr>
              <w:spacing w:line="276" w:lineRule="auto"/>
              <w:jc w:val="center"/>
            </w:pPr>
            <w:r>
              <w:t>Основна іноземна мова,</w:t>
            </w:r>
            <w:r w:rsidRPr="00765FDC">
              <w:rPr>
                <w:b/>
              </w:rPr>
              <w:t xml:space="preserve"> ауд.</w:t>
            </w:r>
            <w:r>
              <w:rPr>
                <w:b/>
              </w:rPr>
              <w:t xml:space="preserve"> Л 202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Pr="00A740F5" w:rsidRDefault="006A62B1" w:rsidP="004C23F5">
            <w:pPr>
              <w:spacing w:line="276" w:lineRule="auto"/>
              <w:jc w:val="center"/>
              <w:rPr>
                <w:b/>
              </w:rPr>
            </w:pPr>
            <w:r>
              <w:t>Основна іноземна мова,</w:t>
            </w:r>
            <w:r w:rsidRPr="00765FDC">
              <w:rPr>
                <w:b/>
              </w:rPr>
              <w:t xml:space="preserve"> ауд.</w:t>
            </w:r>
            <w:r>
              <w:rPr>
                <w:b/>
              </w:rPr>
              <w:t xml:space="preserve"> Л 204</w:t>
            </w:r>
          </w:p>
        </w:tc>
      </w:tr>
      <w:tr w:rsidR="006A62B1" w:rsidTr="004C23F5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0" w:type="auto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62B1" w:rsidRDefault="006A62B1" w:rsidP="004C23F5">
            <w:pPr>
              <w:rPr>
                <w:b/>
                <w:lang w:val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A62B1" w:rsidRPr="00464A45" w:rsidRDefault="006A62B1" w:rsidP="004C23F5">
            <w: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A62B1" w:rsidRPr="00F83C95" w:rsidRDefault="006A62B1" w:rsidP="004C23F5">
            <w:r w:rsidRPr="00D60F96">
              <w:t>16</w:t>
            </w:r>
            <w:r w:rsidRPr="00C00A0A">
              <w:rPr>
                <w:vertAlign w:val="superscript"/>
                <w:lang w:val="ru-RU"/>
              </w:rPr>
              <w:t>40</w:t>
            </w:r>
            <w:r w:rsidRPr="00D60F96">
              <w:t xml:space="preserve"> 1</w:t>
            </w:r>
            <w:r w:rsidRPr="00C00A0A">
              <w:rPr>
                <w:lang w:val="ru-RU"/>
              </w:rPr>
              <w:t>8</w:t>
            </w:r>
            <w:r w:rsidRPr="00C00A0A">
              <w:rPr>
                <w:vertAlign w:val="superscript"/>
                <w:lang w:val="ru-RU"/>
              </w:rPr>
              <w:t>00</w:t>
            </w:r>
          </w:p>
        </w:tc>
        <w:tc>
          <w:tcPr>
            <w:tcW w:w="1783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A62B1" w:rsidRDefault="006A62B1" w:rsidP="004C23F5">
            <w:pPr>
              <w:spacing w:line="276" w:lineRule="auto"/>
              <w:jc w:val="center"/>
            </w:pPr>
            <w:r>
              <w:t>Основна іноземна мова,</w:t>
            </w:r>
            <w:r w:rsidRPr="00765FDC">
              <w:rPr>
                <w:b/>
              </w:rPr>
              <w:t xml:space="preserve"> ауд.</w:t>
            </w:r>
            <w:r>
              <w:rPr>
                <w:b/>
              </w:rPr>
              <w:t xml:space="preserve"> Л 202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A62B1" w:rsidRDefault="006A62B1" w:rsidP="004C23F5">
            <w:pPr>
              <w:spacing w:line="276" w:lineRule="auto"/>
              <w:jc w:val="center"/>
            </w:pPr>
            <w:r>
              <w:t>Основна іноземна мова,</w:t>
            </w:r>
            <w:r w:rsidRPr="00765FDC">
              <w:rPr>
                <w:b/>
              </w:rPr>
              <w:t xml:space="preserve"> ауд.</w:t>
            </w:r>
            <w:r>
              <w:rPr>
                <w:b/>
              </w:rPr>
              <w:t xml:space="preserve"> Л 204</w:t>
            </w:r>
          </w:p>
        </w:tc>
      </w:tr>
      <w:tr w:rsidR="006A62B1" w:rsidTr="004C23F5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A62B1" w:rsidRPr="00387B3A" w:rsidRDefault="006A62B1" w:rsidP="004C23F5">
            <w:pPr>
              <w:spacing w:line="276" w:lineRule="auto"/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 xml:space="preserve">27.03. </w:t>
            </w:r>
          </w:p>
          <w:p w:rsidR="006A62B1" w:rsidRDefault="006A62B1" w:rsidP="004C23F5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 р.</w:t>
            </w:r>
          </w:p>
          <w:p w:rsidR="006A62B1" w:rsidRDefault="006A62B1" w:rsidP="004C23F5">
            <w:pPr>
              <w:spacing w:line="276" w:lineRule="auto"/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38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Pr="00387B3A" w:rsidRDefault="006A62B1" w:rsidP="004C23F5">
            <w:pPr>
              <w:rPr>
                <w:lang w:val="ru-RU"/>
              </w:rPr>
            </w:pPr>
            <w:r w:rsidRPr="00387B3A">
              <w:rPr>
                <w:lang w:val="ru-RU"/>
              </w:rPr>
              <w:t>2</w:t>
            </w:r>
          </w:p>
        </w:tc>
        <w:tc>
          <w:tcPr>
            <w:tcW w:w="4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Pr="00D60F96" w:rsidRDefault="006A62B1" w:rsidP="004C23F5">
            <w:r w:rsidRPr="00D60F96">
              <w:t>1</w:t>
            </w:r>
            <w:r w:rsidRPr="00387B3A">
              <w:rPr>
                <w:lang w:val="ru-RU"/>
              </w:rPr>
              <w:t>0</w:t>
            </w:r>
            <w:r>
              <w:rPr>
                <w:vertAlign w:val="superscript"/>
              </w:rPr>
              <w:t>1</w:t>
            </w:r>
            <w:r w:rsidRPr="00D60F96">
              <w:rPr>
                <w:vertAlign w:val="superscript"/>
              </w:rPr>
              <w:t xml:space="preserve">0 </w:t>
            </w:r>
            <w:r w:rsidRPr="00D60F96">
              <w:t xml:space="preserve"> 1</w:t>
            </w:r>
            <w:r w:rsidRPr="00387B3A">
              <w:rPr>
                <w:lang w:val="ru-RU"/>
              </w:rPr>
              <w:t>1</w:t>
            </w:r>
            <w:r>
              <w:rPr>
                <w:vertAlign w:val="superscript"/>
              </w:rPr>
              <w:t>3</w:t>
            </w:r>
            <w:r w:rsidRPr="00D60F96">
              <w:rPr>
                <w:vertAlign w:val="superscript"/>
              </w:rPr>
              <w:t>0</w:t>
            </w:r>
          </w:p>
        </w:tc>
        <w:tc>
          <w:tcPr>
            <w:tcW w:w="178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Default="006A62B1" w:rsidP="004C23F5">
            <w:pPr>
              <w:spacing w:line="276" w:lineRule="auto"/>
              <w:jc w:val="center"/>
            </w:pPr>
          </w:p>
        </w:tc>
        <w:tc>
          <w:tcPr>
            <w:tcW w:w="165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Default="006A62B1" w:rsidP="004C23F5">
            <w:pPr>
              <w:spacing w:line="276" w:lineRule="auto"/>
              <w:jc w:val="center"/>
            </w:pPr>
          </w:p>
        </w:tc>
      </w:tr>
      <w:tr w:rsidR="006A62B1" w:rsidTr="004C23F5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2B1" w:rsidRDefault="006A62B1" w:rsidP="004C23F5">
            <w:pPr>
              <w:rPr>
                <w:b/>
                <w:lang w:val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Pr="00464A45" w:rsidRDefault="006A62B1" w:rsidP="004C23F5">
            <w:r w:rsidRPr="00464A45"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Pr="00464A45" w:rsidRDefault="006A62B1" w:rsidP="004C23F5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1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Default="006A62B1" w:rsidP="003336E2">
            <w:pPr>
              <w:spacing w:line="276" w:lineRule="auto"/>
              <w:jc w:val="center"/>
            </w:pPr>
            <w:r>
              <w:t>Основна іноземна мова,</w:t>
            </w:r>
            <w:r w:rsidRPr="00765FDC">
              <w:rPr>
                <w:b/>
              </w:rPr>
              <w:t xml:space="preserve"> ауд.</w:t>
            </w:r>
            <w:r>
              <w:rPr>
                <w:b/>
              </w:rPr>
              <w:t xml:space="preserve"> Л 202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Default="006A62B1" w:rsidP="004C23F5">
            <w:pPr>
              <w:spacing w:line="276" w:lineRule="auto"/>
              <w:jc w:val="center"/>
            </w:pPr>
            <w:r>
              <w:t>Основна іноземна мова,</w:t>
            </w:r>
            <w:r w:rsidRPr="00765FDC">
              <w:rPr>
                <w:b/>
              </w:rPr>
              <w:t xml:space="preserve"> ауд.</w:t>
            </w:r>
            <w:r>
              <w:rPr>
                <w:b/>
              </w:rPr>
              <w:t xml:space="preserve"> Л 204</w:t>
            </w:r>
          </w:p>
        </w:tc>
      </w:tr>
      <w:tr w:rsidR="006A62B1" w:rsidTr="004C23F5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2B1" w:rsidRDefault="006A62B1" w:rsidP="004C23F5">
            <w:pPr>
              <w:rPr>
                <w:b/>
                <w:lang w:val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Pr="00464A45" w:rsidRDefault="006A62B1" w:rsidP="004C23F5">
            <w:r w:rsidRPr="00464A45"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Pr="00464A45" w:rsidRDefault="006A62B1" w:rsidP="004C23F5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1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Default="006A62B1" w:rsidP="004C23F5">
            <w:pPr>
              <w:spacing w:line="276" w:lineRule="auto"/>
              <w:jc w:val="center"/>
            </w:pPr>
            <w:r>
              <w:t>Основна іноземна мова,</w:t>
            </w:r>
            <w:r w:rsidRPr="00765FDC">
              <w:rPr>
                <w:b/>
              </w:rPr>
              <w:t xml:space="preserve"> ауд.</w:t>
            </w:r>
            <w:r>
              <w:rPr>
                <w:b/>
              </w:rPr>
              <w:t xml:space="preserve"> Л 202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Default="006A62B1" w:rsidP="004C23F5">
            <w:pPr>
              <w:spacing w:line="276" w:lineRule="auto"/>
              <w:jc w:val="center"/>
            </w:pPr>
            <w:r>
              <w:t>Основна іноземна мова,</w:t>
            </w:r>
            <w:r w:rsidRPr="00765FDC">
              <w:rPr>
                <w:b/>
              </w:rPr>
              <w:t xml:space="preserve"> ауд.</w:t>
            </w:r>
            <w:r>
              <w:rPr>
                <w:b/>
              </w:rPr>
              <w:t xml:space="preserve"> Л 204</w:t>
            </w:r>
          </w:p>
        </w:tc>
      </w:tr>
      <w:tr w:rsidR="006A62B1" w:rsidTr="00D24B83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2B1" w:rsidRDefault="006A62B1" w:rsidP="004C23F5">
            <w:pPr>
              <w:rPr>
                <w:b/>
                <w:lang w:val="ru-RU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Pr="00464A45" w:rsidRDefault="006A62B1" w:rsidP="004C23F5">
            <w:r w:rsidRPr="00464A45"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Pr="00D60F96" w:rsidRDefault="006A62B1" w:rsidP="004C23F5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3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Default="006A62B1" w:rsidP="004C23F5">
            <w:pPr>
              <w:spacing w:line="276" w:lineRule="auto"/>
              <w:jc w:val="center"/>
            </w:pPr>
            <w:r>
              <w:t xml:space="preserve">Історія англійського роману доц.. </w:t>
            </w:r>
            <w:r>
              <w:rPr>
                <w:lang w:val="ru-RU"/>
              </w:rPr>
              <w:t>С</w:t>
            </w:r>
            <w:r>
              <w:t>енчук</w:t>
            </w:r>
            <w:r>
              <w:rPr>
                <w:lang w:val="ru-RU"/>
              </w:rPr>
              <w:t xml:space="preserve"> І. А. </w:t>
            </w:r>
            <w:r w:rsidRPr="006F3E6B">
              <w:rPr>
                <w:b/>
                <w:lang w:val="ru-RU"/>
              </w:rPr>
              <w:t>ауд</w:t>
            </w:r>
            <w:r>
              <w:rPr>
                <w:lang w:val="ru-RU"/>
              </w:rPr>
              <w:t xml:space="preserve">. </w:t>
            </w:r>
            <w:r w:rsidRPr="003336E2">
              <w:rPr>
                <w:b/>
                <w:lang w:val="ru-RU"/>
              </w:rPr>
              <w:t>Л 204</w:t>
            </w:r>
          </w:p>
        </w:tc>
      </w:tr>
      <w:tr w:rsidR="006A62B1" w:rsidTr="00D24B83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2B1" w:rsidRPr="00E649F3" w:rsidRDefault="006A62B1" w:rsidP="004C23F5">
            <w:pPr>
              <w:rPr>
                <w:b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Pr="00464A45" w:rsidRDefault="006A62B1" w:rsidP="004C23F5">
            <w: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Pr="00F83C95" w:rsidRDefault="006A62B1" w:rsidP="004C23F5">
            <w:r w:rsidRPr="00D60F96">
              <w:t>16</w:t>
            </w:r>
            <w:r w:rsidRPr="00E649F3">
              <w:rPr>
                <w:vertAlign w:val="superscript"/>
              </w:rPr>
              <w:t>40</w:t>
            </w:r>
            <w:r w:rsidRPr="00D60F96">
              <w:t xml:space="preserve"> 1</w:t>
            </w:r>
            <w:r w:rsidRPr="00E649F3">
              <w:t>8</w:t>
            </w:r>
            <w:r w:rsidRPr="00E649F3">
              <w:rPr>
                <w:vertAlign w:val="superscript"/>
              </w:rPr>
              <w:t>00</w:t>
            </w:r>
          </w:p>
        </w:tc>
        <w:tc>
          <w:tcPr>
            <w:tcW w:w="3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Default="006A62B1" w:rsidP="004C23F5">
            <w:pPr>
              <w:jc w:val="center"/>
            </w:pPr>
            <w:r>
              <w:t xml:space="preserve">Теорія і практика перекладу доц.. Кам’янець А.Б. </w:t>
            </w:r>
            <w:r w:rsidRPr="00422692">
              <w:rPr>
                <w:b/>
              </w:rPr>
              <w:t>ауд</w:t>
            </w:r>
            <w:r>
              <w:t>.</w:t>
            </w:r>
            <w:r w:rsidR="00BA55C5">
              <w:t xml:space="preserve"> А 149</w:t>
            </w:r>
          </w:p>
        </w:tc>
      </w:tr>
      <w:tr w:rsidR="006A62B1" w:rsidTr="00D24B83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0" w:type="auto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62B1" w:rsidRPr="003336E2" w:rsidRDefault="006A62B1" w:rsidP="004C23F5">
            <w:pPr>
              <w:rPr>
                <w:b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A62B1" w:rsidRDefault="006A62B1" w:rsidP="004C23F5">
            <w:r>
              <w:t>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A62B1" w:rsidRPr="00D60F96" w:rsidRDefault="006A62B1" w:rsidP="004C23F5">
            <w:r>
              <w:t>18</w:t>
            </w:r>
            <w:r>
              <w:rPr>
                <w:vertAlign w:val="superscript"/>
              </w:rPr>
              <w:t>10</w:t>
            </w:r>
            <w:r>
              <w:t>-19</w:t>
            </w:r>
            <w:r>
              <w:rPr>
                <w:vertAlign w:val="superscript"/>
              </w:rPr>
              <w:t>30</w:t>
            </w:r>
          </w:p>
        </w:tc>
        <w:tc>
          <w:tcPr>
            <w:tcW w:w="3441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A62B1" w:rsidRPr="000C644B" w:rsidRDefault="006A62B1" w:rsidP="00D24B8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лік</w:t>
            </w:r>
            <w:r w:rsidRPr="000C644B">
              <w:rPr>
                <w:b/>
              </w:rPr>
              <w:t xml:space="preserve"> Друга іноземна мова ас.. Шмігельський І.С., </w:t>
            </w:r>
            <w:r>
              <w:rPr>
                <w:b/>
              </w:rPr>
              <w:t xml:space="preserve">ауд. </w:t>
            </w:r>
            <w:r w:rsidR="00BA55C5">
              <w:rPr>
                <w:b/>
              </w:rPr>
              <w:t>А 381</w:t>
            </w:r>
            <w:r>
              <w:rPr>
                <w:b/>
              </w:rPr>
              <w:t xml:space="preserve">         </w:t>
            </w:r>
            <w:r w:rsidRPr="000C644B">
              <w:rPr>
                <w:b/>
              </w:rPr>
              <w:t>ас. Хімяк В.М.,</w:t>
            </w:r>
            <w:r>
              <w:rPr>
                <w:b/>
              </w:rPr>
              <w:t xml:space="preserve"> ауд.</w:t>
            </w:r>
            <w:r w:rsidR="00BA55C5">
              <w:rPr>
                <w:b/>
              </w:rPr>
              <w:t xml:space="preserve"> А 382</w:t>
            </w:r>
          </w:p>
          <w:p w:rsidR="006A62B1" w:rsidRPr="00BA55C5" w:rsidRDefault="006A62B1" w:rsidP="00D24B83">
            <w:pPr>
              <w:jc w:val="center"/>
            </w:pPr>
            <w:r w:rsidRPr="000C644B">
              <w:rPr>
                <w:b/>
              </w:rPr>
              <w:t xml:space="preserve"> ас.. Рабош Г. М.,</w:t>
            </w:r>
            <w:r>
              <w:rPr>
                <w:b/>
              </w:rPr>
              <w:t xml:space="preserve"> ауд. </w:t>
            </w:r>
            <w:r w:rsidR="00BA55C5">
              <w:rPr>
                <w:b/>
              </w:rPr>
              <w:t>А 149</w:t>
            </w:r>
            <w:r>
              <w:rPr>
                <w:b/>
              </w:rPr>
              <w:t xml:space="preserve">           </w:t>
            </w:r>
            <w:r w:rsidRPr="000C644B">
              <w:rPr>
                <w:b/>
              </w:rPr>
              <w:t xml:space="preserve"> ас. Горячук О.В. ауд.</w:t>
            </w:r>
            <w:r w:rsidR="00BA55C5">
              <w:rPr>
                <w:b/>
              </w:rPr>
              <w:t xml:space="preserve"> А 379</w:t>
            </w:r>
          </w:p>
        </w:tc>
      </w:tr>
      <w:tr w:rsidR="006A62B1" w:rsidTr="004C23F5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A62B1" w:rsidRPr="00BA55C5" w:rsidRDefault="006A62B1" w:rsidP="004C23F5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28.03. </w:t>
            </w:r>
          </w:p>
          <w:p w:rsidR="006A62B1" w:rsidRDefault="006A62B1" w:rsidP="004C23F5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7 р.</w:t>
            </w:r>
          </w:p>
          <w:p w:rsidR="006A62B1" w:rsidRPr="00BA55C5" w:rsidRDefault="006A62B1" w:rsidP="004C23F5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Pr="00E32F70" w:rsidRDefault="006A62B1" w:rsidP="004C23F5"/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Pr="00D60F96" w:rsidRDefault="006A62B1" w:rsidP="004C23F5"/>
        </w:tc>
        <w:tc>
          <w:tcPr>
            <w:tcW w:w="178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Default="006A62B1" w:rsidP="004C23F5">
            <w:pPr>
              <w:spacing w:line="276" w:lineRule="auto"/>
              <w:jc w:val="center"/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Default="006A62B1" w:rsidP="004C23F5">
            <w:pPr>
              <w:spacing w:line="276" w:lineRule="auto"/>
              <w:jc w:val="center"/>
            </w:pPr>
          </w:p>
        </w:tc>
      </w:tr>
      <w:tr w:rsidR="006A62B1" w:rsidTr="00D24B83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2B1" w:rsidRPr="00BA55C5" w:rsidRDefault="006A62B1" w:rsidP="004C23F5">
            <w:pPr>
              <w:rPr>
                <w:b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Pr="00464A45" w:rsidRDefault="006A62B1" w:rsidP="004C23F5">
            <w:r w:rsidRPr="00464A45"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Pr="00464A45" w:rsidRDefault="006A62B1" w:rsidP="004C23F5">
            <w:r w:rsidRPr="00D60F96">
              <w:t>1</w:t>
            </w:r>
            <w:r>
              <w:t>1</w:t>
            </w:r>
            <w:r>
              <w:rPr>
                <w:vertAlign w:val="superscript"/>
              </w:rPr>
              <w:t>5</w:t>
            </w:r>
            <w:r w:rsidRPr="00464A45">
              <w:rPr>
                <w:vertAlign w:val="superscript"/>
              </w:rPr>
              <w:t>0</w:t>
            </w:r>
            <w:r w:rsidRPr="00D60F96">
              <w:t xml:space="preserve"> 1</w:t>
            </w:r>
            <w:r w:rsidRPr="00464A45">
              <w:t>3</w:t>
            </w:r>
            <w:r>
              <w:rPr>
                <w:vertAlign w:val="superscript"/>
              </w:rPr>
              <w:t>1</w:t>
            </w:r>
            <w:r w:rsidRPr="00464A45">
              <w:rPr>
                <w:vertAlign w:val="superscript"/>
              </w:rPr>
              <w:t>0</w:t>
            </w:r>
          </w:p>
        </w:tc>
        <w:tc>
          <w:tcPr>
            <w:tcW w:w="3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Default="006A62B1" w:rsidP="00E60549">
            <w:pPr>
              <w:spacing w:line="276" w:lineRule="auto"/>
              <w:jc w:val="center"/>
            </w:pPr>
            <w:r>
              <w:t xml:space="preserve">Ділова іноземна мова доц.. Войтюк С. М. </w:t>
            </w:r>
            <w:r w:rsidRPr="000C644B">
              <w:rPr>
                <w:b/>
              </w:rPr>
              <w:t>ауд.</w:t>
            </w:r>
            <w:r>
              <w:rPr>
                <w:b/>
              </w:rPr>
              <w:t xml:space="preserve"> Л 204</w:t>
            </w:r>
          </w:p>
        </w:tc>
      </w:tr>
      <w:tr w:rsidR="006A62B1" w:rsidTr="00D24B83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2B1" w:rsidRPr="00BA55C5" w:rsidRDefault="006A62B1" w:rsidP="004C23F5">
            <w:pPr>
              <w:rPr>
                <w:b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Pr="00464A45" w:rsidRDefault="006A62B1" w:rsidP="004C23F5">
            <w:r w:rsidRPr="00464A45"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Pr="00464A45" w:rsidRDefault="006A62B1" w:rsidP="004C23F5">
            <w:r w:rsidRPr="00D60F96">
              <w:t>1</w:t>
            </w:r>
            <w:r w:rsidRPr="00464A45">
              <w:t>3</w:t>
            </w:r>
            <w:r w:rsidRPr="00464A45">
              <w:rPr>
                <w:vertAlign w:val="superscript"/>
              </w:rPr>
              <w:t>30</w:t>
            </w:r>
            <w:r w:rsidRPr="00D60F96">
              <w:t xml:space="preserve"> 1</w:t>
            </w:r>
            <w:r w:rsidRPr="00464A45">
              <w:t>4</w:t>
            </w:r>
            <w:r w:rsidRPr="00464A45">
              <w:rPr>
                <w:vertAlign w:val="superscript"/>
              </w:rPr>
              <w:t>50</w:t>
            </w:r>
          </w:p>
        </w:tc>
        <w:tc>
          <w:tcPr>
            <w:tcW w:w="3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Pr="00A740F5" w:rsidRDefault="006A62B1" w:rsidP="00E60549">
            <w:pPr>
              <w:spacing w:line="276" w:lineRule="auto"/>
              <w:jc w:val="center"/>
              <w:rPr>
                <w:lang w:val="ru-RU"/>
              </w:rPr>
            </w:pPr>
            <w:r>
              <w:t xml:space="preserve">Ділова іноземна мова доц.. Войтюк С. М. </w:t>
            </w:r>
            <w:r w:rsidRPr="000C644B">
              <w:rPr>
                <w:b/>
              </w:rPr>
              <w:t>ауд.</w:t>
            </w:r>
            <w:r>
              <w:rPr>
                <w:b/>
              </w:rPr>
              <w:t xml:space="preserve"> Л 204</w:t>
            </w:r>
          </w:p>
        </w:tc>
      </w:tr>
      <w:tr w:rsidR="006A62B1" w:rsidTr="004C23F5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2B1" w:rsidRPr="00A93B11" w:rsidRDefault="006A62B1" w:rsidP="004C23F5">
            <w:pPr>
              <w:rPr>
                <w:b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Pr="00464A45" w:rsidRDefault="006A62B1" w:rsidP="004C23F5">
            <w:r w:rsidRPr="00464A45"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Pr="00D60F96" w:rsidRDefault="006A62B1" w:rsidP="004C23F5">
            <w:r w:rsidRPr="00D60F96">
              <w:t>1</w:t>
            </w:r>
            <w:r w:rsidRPr="00464A45">
              <w:t>5</w:t>
            </w:r>
            <w:r w:rsidRPr="00464A45">
              <w:rPr>
                <w:vertAlign w:val="superscript"/>
              </w:rPr>
              <w:t>0</w:t>
            </w:r>
            <w:r>
              <w:rPr>
                <w:vertAlign w:val="superscript"/>
              </w:rPr>
              <w:t>5</w:t>
            </w:r>
            <w:r w:rsidRPr="00D60F96">
              <w:t xml:space="preserve"> 1</w:t>
            </w:r>
            <w:r w:rsidRPr="00464A45">
              <w:t>6</w:t>
            </w:r>
            <w:r w:rsidRPr="00464A45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1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Default="006A62B1" w:rsidP="004C23F5">
            <w:pPr>
              <w:spacing w:line="276" w:lineRule="auto"/>
              <w:jc w:val="center"/>
            </w:pPr>
            <w:r>
              <w:t>Основна іноземна мова,</w:t>
            </w:r>
            <w:r w:rsidRPr="00765FDC">
              <w:rPr>
                <w:b/>
              </w:rPr>
              <w:t xml:space="preserve"> ауд.</w:t>
            </w:r>
            <w:r>
              <w:rPr>
                <w:b/>
              </w:rPr>
              <w:t xml:space="preserve"> Л 202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Default="006A62B1" w:rsidP="003336E2">
            <w:pPr>
              <w:spacing w:line="276" w:lineRule="auto"/>
              <w:jc w:val="center"/>
            </w:pPr>
            <w:r>
              <w:t>Основна іноземна мова,</w:t>
            </w:r>
            <w:r w:rsidRPr="00765FDC">
              <w:rPr>
                <w:b/>
              </w:rPr>
              <w:t xml:space="preserve"> ауд.</w:t>
            </w:r>
            <w:r>
              <w:rPr>
                <w:b/>
              </w:rPr>
              <w:t xml:space="preserve"> Л 204</w:t>
            </w:r>
          </w:p>
        </w:tc>
      </w:tr>
      <w:tr w:rsidR="006A62B1" w:rsidTr="00D24B83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2B1" w:rsidRPr="00A93B11" w:rsidRDefault="006A62B1" w:rsidP="004C23F5">
            <w:pPr>
              <w:rPr>
                <w:b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Pr="00464A45" w:rsidRDefault="006A62B1" w:rsidP="004C23F5">
            <w: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Pr="00F83C95" w:rsidRDefault="006A62B1" w:rsidP="004C23F5">
            <w:r w:rsidRPr="00D60F96">
              <w:t>16</w:t>
            </w:r>
            <w:r w:rsidRPr="00A93B11">
              <w:rPr>
                <w:vertAlign w:val="superscript"/>
              </w:rPr>
              <w:t>40</w:t>
            </w:r>
            <w:r w:rsidRPr="00D60F96">
              <w:t xml:space="preserve"> 1</w:t>
            </w:r>
            <w:r w:rsidRPr="00A93B11">
              <w:t>8</w:t>
            </w:r>
            <w:r w:rsidRPr="003336E2">
              <w:rPr>
                <w:vertAlign w:val="superscript"/>
              </w:rPr>
              <w:t>00</w:t>
            </w:r>
          </w:p>
        </w:tc>
        <w:tc>
          <w:tcPr>
            <w:tcW w:w="3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B1" w:rsidRDefault="006A62B1" w:rsidP="004C23F5">
            <w:pPr>
              <w:jc w:val="center"/>
            </w:pPr>
            <w:r>
              <w:t xml:space="preserve">Теорія і практика перекладу доц.. Кам’янець А.Б. </w:t>
            </w:r>
            <w:r w:rsidRPr="00422692">
              <w:rPr>
                <w:b/>
              </w:rPr>
              <w:t>ауд</w:t>
            </w:r>
            <w:r w:rsidRPr="003336E2">
              <w:rPr>
                <w:b/>
              </w:rPr>
              <w:t>.</w:t>
            </w:r>
            <w:r w:rsidR="00BA55C5">
              <w:rPr>
                <w:b/>
              </w:rPr>
              <w:t xml:space="preserve"> 086</w:t>
            </w:r>
          </w:p>
        </w:tc>
      </w:tr>
      <w:tr w:rsidR="006A62B1" w:rsidTr="00D24B83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0" w:type="auto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62B1" w:rsidRPr="003336E2" w:rsidRDefault="006A62B1" w:rsidP="004C23F5">
            <w:pPr>
              <w:rPr>
                <w:b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A62B1" w:rsidRDefault="006A62B1" w:rsidP="004C23F5">
            <w:r>
              <w:t>7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A62B1" w:rsidRPr="00D60F96" w:rsidRDefault="006A62B1" w:rsidP="004C23F5">
            <w:r>
              <w:t>18</w:t>
            </w:r>
            <w:r>
              <w:rPr>
                <w:vertAlign w:val="superscript"/>
              </w:rPr>
              <w:t>10</w:t>
            </w:r>
            <w:r>
              <w:t>-19</w:t>
            </w:r>
            <w:r>
              <w:rPr>
                <w:vertAlign w:val="superscript"/>
              </w:rPr>
              <w:t>30</w:t>
            </w:r>
          </w:p>
        </w:tc>
        <w:tc>
          <w:tcPr>
            <w:tcW w:w="3441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A62B1" w:rsidRDefault="006A62B1" w:rsidP="00D24B83">
            <w:pPr>
              <w:jc w:val="center"/>
              <w:rPr>
                <w:lang w:val="ru-RU"/>
              </w:rPr>
            </w:pPr>
            <w:r w:rsidRPr="003336E2">
              <w:rPr>
                <w:b/>
              </w:rPr>
              <w:t xml:space="preserve">Залік Основна іноземна мова ас. Кріба І.Й., </w:t>
            </w:r>
            <w:r w:rsidRPr="00E60549">
              <w:rPr>
                <w:b/>
              </w:rPr>
              <w:t xml:space="preserve">ауд. </w:t>
            </w:r>
            <w:r w:rsidR="00BA55C5">
              <w:rPr>
                <w:b/>
              </w:rPr>
              <w:t>А 424</w:t>
            </w:r>
            <w:r w:rsidRPr="00E60549">
              <w:rPr>
                <w:b/>
              </w:rPr>
              <w:t xml:space="preserve">               ас. </w:t>
            </w:r>
            <w:r w:rsidRPr="005774C5">
              <w:rPr>
                <w:b/>
                <w:lang w:val="ru-RU"/>
              </w:rPr>
              <w:t>Перун Н. О. ауд.</w:t>
            </w:r>
            <w:r w:rsidR="00BA55C5">
              <w:rPr>
                <w:b/>
                <w:lang w:val="ru-RU"/>
              </w:rPr>
              <w:t xml:space="preserve"> А 407а</w:t>
            </w:r>
          </w:p>
        </w:tc>
      </w:tr>
    </w:tbl>
    <w:p w:rsidR="003336E2" w:rsidRDefault="003336E2" w:rsidP="00060EA2">
      <w:pPr>
        <w:pBdr>
          <w:bottom w:val="single" w:sz="12" w:space="1" w:color="auto"/>
        </w:pBdr>
        <w:rPr>
          <w:sz w:val="20"/>
          <w:szCs w:val="20"/>
        </w:rPr>
      </w:pPr>
    </w:p>
    <w:p w:rsidR="003336E2" w:rsidRDefault="003336E2" w:rsidP="00060EA2">
      <w:pPr>
        <w:pBdr>
          <w:bottom w:val="single" w:sz="12" w:space="1" w:color="auto"/>
        </w:pBdr>
        <w:rPr>
          <w:sz w:val="20"/>
          <w:szCs w:val="20"/>
        </w:rPr>
      </w:pPr>
    </w:p>
    <w:p w:rsidR="003336E2" w:rsidRDefault="004D69DA" w:rsidP="00060EA2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>Аудиторії Л 202, Л 204 знаходяться у корпусі Інституту післядипломної освіти та доуніверситетської підготовки (вул.. Січових Стрільців, 16)</w:t>
      </w:r>
    </w:p>
    <w:p w:rsidR="00060EA2" w:rsidRDefault="00060EA2" w:rsidP="00060EA2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Аудиторії </w:t>
      </w:r>
      <w:r w:rsidR="007379A8">
        <w:rPr>
          <w:b/>
          <w:sz w:val="20"/>
          <w:szCs w:val="20"/>
        </w:rPr>
        <w:t>А 382, А 150, А 242, А 241, А 434, А 424, А 426</w:t>
      </w:r>
      <w:r w:rsidR="004D69DA">
        <w:rPr>
          <w:b/>
          <w:sz w:val="20"/>
          <w:szCs w:val="20"/>
        </w:rPr>
        <w:t>, А 149, А 407а, А 418, А 406, А 379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знаходяться в головному корпусі Університету.</w:t>
      </w:r>
    </w:p>
    <w:p w:rsidR="00060EA2" w:rsidRPr="004F6C01" w:rsidRDefault="00060EA2" w:rsidP="00060EA2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Аудиторія </w:t>
      </w:r>
      <w:r w:rsidRPr="004F6C01">
        <w:rPr>
          <w:b/>
          <w:sz w:val="20"/>
          <w:szCs w:val="20"/>
        </w:rPr>
        <w:t>086</w:t>
      </w:r>
      <w:r>
        <w:rPr>
          <w:sz w:val="20"/>
          <w:szCs w:val="20"/>
        </w:rPr>
        <w:t>,</w:t>
      </w:r>
      <w:r>
        <w:rPr>
          <w:b/>
          <w:sz w:val="20"/>
          <w:szCs w:val="20"/>
        </w:rPr>
        <w:t>088, 089</w:t>
      </w:r>
      <w:r>
        <w:rPr>
          <w:sz w:val="20"/>
          <w:szCs w:val="20"/>
        </w:rPr>
        <w:t xml:space="preserve"> знаходиться в корпусі Університету (вхід через двір)</w:t>
      </w:r>
    </w:p>
    <w:p w:rsidR="004D69DA" w:rsidRDefault="004D69DA">
      <w:pPr>
        <w:rPr>
          <w:b/>
        </w:rPr>
      </w:pPr>
    </w:p>
    <w:p w:rsidR="004D69DA" w:rsidRDefault="004D69DA">
      <w:pPr>
        <w:rPr>
          <w:b/>
        </w:rPr>
      </w:pPr>
    </w:p>
    <w:p w:rsidR="006D665A" w:rsidRPr="00060EA2" w:rsidRDefault="00060EA2">
      <w:pPr>
        <w:rPr>
          <w:b/>
          <w:lang w:val="en-US"/>
        </w:rPr>
      </w:pPr>
      <w:r>
        <w:rPr>
          <w:b/>
        </w:rPr>
        <w:t xml:space="preserve">Декан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D69DA">
        <w:rPr>
          <w:b/>
        </w:rPr>
        <w:tab/>
      </w:r>
      <w:r w:rsidR="004D69DA">
        <w:rPr>
          <w:b/>
        </w:rPr>
        <w:tab/>
      </w:r>
      <w:r w:rsidR="004D69DA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Кам’янець В. М.</w:t>
      </w:r>
    </w:p>
    <w:sectPr w:rsidR="006D665A" w:rsidRPr="00060EA2" w:rsidSect="004C23F5">
      <w:pgSz w:w="16838" w:h="11906" w:orient="landscape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D3D" w:rsidRDefault="00874D3D" w:rsidP="004C23F5">
      <w:r>
        <w:separator/>
      </w:r>
    </w:p>
  </w:endnote>
  <w:endnote w:type="continuationSeparator" w:id="0">
    <w:p w:rsidR="00874D3D" w:rsidRDefault="00874D3D" w:rsidP="004C2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D3D" w:rsidRDefault="00874D3D" w:rsidP="004C23F5">
      <w:r>
        <w:separator/>
      </w:r>
    </w:p>
  </w:footnote>
  <w:footnote w:type="continuationSeparator" w:id="0">
    <w:p w:rsidR="00874D3D" w:rsidRDefault="00874D3D" w:rsidP="004C23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EA2"/>
    <w:rsid w:val="00060EA2"/>
    <w:rsid w:val="00064A81"/>
    <w:rsid w:val="000C644B"/>
    <w:rsid w:val="0020597E"/>
    <w:rsid w:val="002313D0"/>
    <w:rsid w:val="002365C6"/>
    <w:rsid w:val="002E1073"/>
    <w:rsid w:val="003336E2"/>
    <w:rsid w:val="0038231D"/>
    <w:rsid w:val="00422692"/>
    <w:rsid w:val="004427A6"/>
    <w:rsid w:val="00475691"/>
    <w:rsid w:val="004C23F5"/>
    <w:rsid w:val="004D69DA"/>
    <w:rsid w:val="005774C5"/>
    <w:rsid w:val="005E6DD8"/>
    <w:rsid w:val="006A62B1"/>
    <w:rsid w:val="006D665A"/>
    <w:rsid w:val="006F3E6B"/>
    <w:rsid w:val="007379A8"/>
    <w:rsid w:val="00765FDC"/>
    <w:rsid w:val="00770E8D"/>
    <w:rsid w:val="00785FD4"/>
    <w:rsid w:val="007C6942"/>
    <w:rsid w:val="00874D3D"/>
    <w:rsid w:val="008A153C"/>
    <w:rsid w:val="008D4287"/>
    <w:rsid w:val="00967F6C"/>
    <w:rsid w:val="00995410"/>
    <w:rsid w:val="00A16B17"/>
    <w:rsid w:val="00B579D8"/>
    <w:rsid w:val="00B82020"/>
    <w:rsid w:val="00BA55C5"/>
    <w:rsid w:val="00CE3554"/>
    <w:rsid w:val="00D24B83"/>
    <w:rsid w:val="00D662BB"/>
    <w:rsid w:val="00E20594"/>
    <w:rsid w:val="00E60549"/>
    <w:rsid w:val="00FE4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EA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060EA2"/>
    <w:pPr>
      <w:keepNext/>
      <w:jc w:val="center"/>
      <w:outlineLvl w:val="2"/>
    </w:pPr>
    <w:rPr>
      <w:b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60EA2"/>
    <w:pPr>
      <w:keepNext/>
      <w:outlineLvl w:val="5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60E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060E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060EA2"/>
    <w:pPr>
      <w:jc w:val="center"/>
    </w:pPr>
    <w:rPr>
      <w:sz w:val="32"/>
      <w:szCs w:val="20"/>
      <w:lang w:eastAsia="ru-RU"/>
    </w:rPr>
  </w:style>
  <w:style w:type="character" w:customStyle="1" w:styleId="a4">
    <w:name w:val="Назва Знак"/>
    <w:basedOn w:val="a0"/>
    <w:link w:val="a3"/>
    <w:rsid w:val="00060EA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060EA2"/>
    <w:pPr>
      <w:jc w:val="center"/>
    </w:pPr>
    <w:rPr>
      <w:b/>
      <w:sz w:val="32"/>
      <w:szCs w:val="20"/>
      <w:lang w:eastAsia="ru-RU"/>
    </w:rPr>
  </w:style>
  <w:style w:type="character" w:customStyle="1" w:styleId="a6">
    <w:name w:val="Підзаголовок Знак"/>
    <w:basedOn w:val="a0"/>
    <w:link w:val="a5"/>
    <w:rsid w:val="00060E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60EA2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060EA2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footer"/>
    <w:basedOn w:val="a"/>
    <w:link w:val="aa"/>
    <w:uiPriority w:val="99"/>
    <w:semiHidden/>
    <w:unhideWhenUsed/>
    <w:rsid w:val="00060EA2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060EA2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8D677-02D1-47E9-82F0-F520D543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624</Words>
  <Characters>3777</Characters>
  <Application>Microsoft Office Word</Application>
  <DocSecurity>4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109</dc:creator>
  <cp:lastModifiedBy>Boss</cp:lastModifiedBy>
  <cp:revision>2</cp:revision>
  <cp:lastPrinted>2017-03-09T07:41:00Z</cp:lastPrinted>
  <dcterms:created xsi:type="dcterms:W3CDTF">2017-03-09T07:58:00Z</dcterms:created>
  <dcterms:modified xsi:type="dcterms:W3CDTF">2017-03-09T07:58:00Z</dcterms:modified>
</cp:coreProperties>
</file>